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5E92" w14:textId="77777777" w:rsidR="005F6CE4" w:rsidRPr="00220943" w:rsidRDefault="005F6CE4" w:rsidP="002F31F9">
      <w:pPr>
        <w:pStyle w:val="Heading4"/>
        <w:spacing w:line="276" w:lineRule="auto"/>
        <w:ind w:right="4"/>
        <w:jc w:val="both"/>
        <w:rPr>
          <w:rFonts w:cs="Arial"/>
          <w:sz w:val="22"/>
          <w:szCs w:val="22"/>
        </w:rPr>
      </w:pPr>
      <w:r w:rsidRPr="00220943">
        <w:rPr>
          <w:rFonts w:cs="Arial"/>
          <w:sz w:val="22"/>
          <w:szCs w:val="22"/>
        </w:rPr>
        <w:t>ROMÂNIA</w:t>
      </w:r>
    </w:p>
    <w:p w14:paraId="5702CAB3" w14:textId="77777777" w:rsidR="005F6CE4" w:rsidRPr="00220943" w:rsidRDefault="005F6CE4" w:rsidP="002F31F9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>JUDEȚUL  IAȘI</w:t>
      </w:r>
    </w:p>
    <w:p w14:paraId="21270FB1" w14:textId="77777777" w:rsidR="005F6CE4" w:rsidRPr="00220943" w:rsidRDefault="005F6CE4" w:rsidP="002F31F9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>MUNICIPIUL  PAȘCANI</w:t>
      </w:r>
    </w:p>
    <w:p w14:paraId="7291CAE5" w14:textId="77777777" w:rsidR="005F6CE4" w:rsidRPr="00220943" w:rsidRDefault="005F6CE4" w:rsidP="002F31F9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0943">
        <w:rPr>
          <w:rFonts w:ascii="Arial" w:hAnsi="Arial" w:cs="Arial"/>
          <w:b/>
          <w:sz w:val="22"/>
          <w:szCs w:val="22"/>
        </w:rPr>
        <w:t>CONSILIUL  LOCAL</w:t>
      </w:r>
    </w:p>
    <w:p w14:paraId="5E21ABF9" w14:textId="77777777" w:rsidR="005F6CE4" w:rsidRPr="00220943" w:rsidRDefault="005F6CE4" w:rsidP="00535C92">
      <w:pPr>
        <w:pStyle w:val="Heading1"/>
        <w:spacing w:line="276" w:lineRule="auto"/>
        <w:ind w:right="4"/>
        <w:jc w:val="center"/>
        <w:rPr>
          <w:rFonts w:cs="Arial"/>
          <w:b/>
          <w:sz w:val="22"/>
          <w:szCs w:val="22"/>
          <w:u w:val="single"/>
        </w:rPr>
      </w:pPr>
      <w:r w:rsidRPr="00220943">
        <w:rPr>
          <w:rFonts w:cs="Arial"/>
          <w:b/>
          <w:sz w:val="22"/>
          <w:szCs w:val="22"/>
          <w:u w:val="single"/>
        </w:rPr>
        <w:t>P R O C E S       V E R B A L</w:t>
      </w:r>
    </w:p>
    <w:p w14:paraId="4CCF682B" w14:textId="1285BFE3" w:rsidR="005F6CE4" w:rsidRPr="00220943" w:rsidRDefault="00372A4C" w:rsidP="00535C92">
      <w:pPr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>Încheiat, astă</w:t>
      </w:r>
      <w:r w:rsidR="00FD480F" w:rsidRPr="00220943">
        <w:rPr>
          <w:rFonts w:ascii="Arial" w:hAnsi="Arial" w:cs="Arial"/>
          <w:b/>
          <w:sz w:val="22"/>
          <w:szCs w:val="22"/>
        </w:rPr>
        <w:t xml:space="preserve">zi </w:t>
      </w:r>
      <w:r w:rsidR="00220943" w:rsidRPr="00220943">
        <w:rPr>
          <w:rFonts w:ascii="Arial" w:hAnsi="Arial" w:cs="Arial"/>
          <w:b/>
          <w:sz w:val="22"/>
          <w:szCs w:val="22"/>
        </w:rPr>
        <w:t>18</w:t>
      </w:r>
      <w:r w:rsidR="00624885" w:rsidRPr="00220943">
        <w:rPr>
          <w:rFonts w:ascii="Arial" w:hAnsi="Arial" w:cs="Arial"/>
          <w:b/>
          <w:sz w:val="22"/>
          <w:szCs w:val="22"/>
        </w:rPr>
        <w:t xml:space="preserve"> </w:t>
      </w:r>
      <w:r w:rsidR="00220943" w:rsidRPr="00220943">
        <w:rPr>
          <w:rFonts w:ascii="Arial" w:hAnsi="Arial" w:cs="Arial"/>
          <w:b/>
          <w:sz w:val="22"/>
          <w:szCs w:val="22"/>
        </w:rPr>
        <w:t>noiembrie</w:t>
      </w:r>
      <w:r w:rsidR="00FD480F" w:rsidRPr="00220943">
        <w:rPr>
          <w:rFonts w:ascii="Arial" w:hAnsi="Arial" w:cs="Arial"/>
          <w:b/>
          <w:sz w:val="22"/>
          <w:szCs w:val="22"/>
        </w:rPr>
        <w:t xml:space="preserve"> 202</w:t>
      </w:r>
      <w:r w:rsidR="00142B81" w:rsidRPr="00220943">
        <w:rPr>
          <w:rFonts w:ascii="Arial" w:hAnsi="Arial" w:cs="Arial"/>
          <w:b/>
          <w:sz w:val="22"/>
          <w:szCs w:val="22"/>
        </w:rPr>
        <w:t>2</w:t>
      </w:r>
      <w:r w:rsidR="005F6CE4" w:rsidRPr="00220943">
        <w:rPr>
          <w:rFonts w:ascii="Arial" w:hAnsi="Arial" w:cs="Arial"/>
          <w:b/>
          <w:sz w:val="22"/>
          <w:szCs w:val="22"/>
        </w:rPr>
        <w:t xml:space="preserve">, în şedinţa  </w:t>
      </w:r>
      <w:r w:rsidR="000C4A37" w:rsidRPr="00220943">
        <w:rPr>
          <w:rFonts w:ascii="Arial" w:hAnsi="Arial" w:cs="Arial"/>
          <w:b/>
          <w:sz w:val="22"/>
          <w:szCs w:val="22"/>
        </w:rPr>
        <w:t>extra</w:t>
      </w:r>
      <w:r w:rsidR="00E63414" w:rsidRPr="00220943">
        <w:rPr>
          <w:rFonts w:ascii="Arial" w:hAnsi="Arial" w:cs="Arial"/>
          <w:b/>
          <w:sz w:val="22"/>
          <w:szCs w:val="22"/>
        </w:rPr>
        <w:t>ordinară</w:t>
      </w:r>
    </w:p>
    <w:p w14:paraId="4BDC0500" w14:textId="77777777" w:rsidR="005F6CE4" w:rsidRPr="00220943" w:rsidRDefault="005F6CE4" w:rsidP="00535C92">
      <w:pPr>
        <w:spacing w:line="276" w:lineRule="auto"/>
        <w:ind w:right="4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220943">
        <w:rPr>
          <w:rFonts w:ascii="Arial" w:hAnsi="Arial" w:cs="Arial"/>
          <w:b/>
          <w:sz w:val="22"/>
          <w:szCs w:val="22"/>
          <w:lang w:val="fr-FR"/>
        </w:rPr>
        <w:t>a Consiliului  Local  al municipiului Paşcani</w:t>
      </w:r>
    </w:p>
    <w:p w14:paraId="52B8A080" w14:textId="77777777" w:rsidR="001E56B0" w:rsidRPr="00220943" w:rsidRDefault="001E56B0" w:rsidP="00535C92">
      <w:pPr>
        <w:pStyle w:val="BodyText"/>
        <w:spacing w:line="276" w:lineRule="auto"/>
        <w:ind w:right="4"/>
        <w:jc w:val="both"/>
        <w:rPr>
          <w:rFonts w:cs="Arial"/>
          <w:sz w:val="22"/>
          <w:szCs w:val="22"/>
          <w:lang w:val="fr-FR"/>
        </w:rPr>
      </w:pPr>
    </w:p>
    <w:p w14:paraId="0FF21DA1" w14:textId="7CF56653" w:rsidR="005F6CE4" w:rsidRPr="00220943" w:rsidRDefault="005F6CE4" w:rsidP="00535C92">
      <w:pPr>
        <w:pStyle w:val="BodyText"/>
        <w:spacing w:line="276" w:lineRule="auto"/>
        <w:ind w:right="4"/>
        <w:jc w:val="both"/>
        <w:rPr>
          <w:rFonts w:cs="Arial"/>
          <w:sz w:val="22"/>
          <w:szCs w:val="22"/>
          <w:u w:val="single"/>
        </w:rPr>
      </w:pPr>
      <w:r w:rsidRPr="00220943">
        <w:rPr>
          <w:rFonts w:cs="Arial"/>
          <w:b w:val="0"/>
          <w:sz w:val="22"/>
          <w:szCs w:val="22"/>
          <w:lang w:val="fr-FR"/>
        </w:rPr>
        <w:tab/>
      </w:r>
      <w:r w:rsidR="004677C9" w:rsidRPr="00220943">
        <w:rPr>
          <w:rFonts w:cs="Arial"/>
          <w:sz w:val="22"/>
          <w:szCs w:val="22"/>
          <w:u w:val="single"/>
          <w:lang w:val="fr-FR"/>
        </w:rPr>
        <w:t xml:space="preserve">Ora  </w:t>
      </w:r>
      <w:r w:rsidR="002C02A6" w:rsidRPr="00220943">
        <w:rPr>
          <w:rFonts w:cs="Arial"/>
          <w:sz w:val="22"/>
          <w:szCs w:val="22"/>
          <w:u w:val="single"/>
          <w:lang w:val="fr-FR"/>
        </w:rPr>
        <w:t>12</w:t>
      </w:r>
      <w:r w:rsidRPr="00220943">
        <w:rPr>
          <w:rFonts w:cs="Arial"/>
          <w:sz w:val="22"/>
          <w:szCs w:val="22"/>
          <w:u w:val="single"/>
          <w:lang w:val="fr-FR"/>
        </w:rPr>
        <w:t>,</w:t>
      </w:r>
      <w:r w:rsidR="002C02A6" w:rsidRPr="00220943">
        <w:rPr>
          <w:rFonts w:cs="Arial"/>
          <w:sz w:val="22"/>
          <w:szCs w:val="22"/>
          <w:u w:val="single"/>
          <w:lang w:val="fr-FR"/>
        </w:rPr>
        <w:t>03</w:t>
      </w:r>
      <w:r w:rsidR="000415D8" w:rsidRPr="00220943">
        <w:rPr>
          <w:rFonts w:cs="Arial"/>
          <w:sz w:val="22"/>
          <w:szCs w:val="22"/>
          <w:u w:val="single"/>
          <w:lang w:val="fr-FR"/>
        </w:rPr>
        <w:t xml:space="preserve"> </w:t>
      </w:r>
    </w:p>
    <w:p w14:paraId="566755C5" w14:textId="2D2D0191" w:rsidR="005F6CE4" w:rsidRPr="00220943" w:rsidRDefault="00E63414" w:rsidP="00535C92">
      <w:pPr>
        <w:pStyle w:val="BodyText"/>
        <w:spacing w:line="276" w:lineRule="auto"/>
        <w:ind w:right="4" w:firstLine="720"/>
        <w:jc w:val="both"/>
        <w:rPr>
          <w:rFonts w:cs="Arial"/>
          <w:b w:val="0"/>
          <w:bCs/>
          <w:sz w:val="22"/>
          <w:szCs w:val="22"/>
        </w:rPr>
      </w:pPr>
      <w:r w:rsidRPr="00220943">
        <w:rPr>
          <w:rFonts w:cs="Arial"/>
          <w:b w:val="0"/>
          <w:bCs/>
          <w:sz w:val="22"/>
          <w:szCs w:val="22"/>
        </w:rPr>
        <w:t xml:space="preserve">Consiliul Local a fost convocat în ședință ordinară la data </w:t>
      </w:r>
      <w:r w:rsidR="00220943" w:rsidRPr="00220943">
        <w:rPr>
          <w:rFonts w:cs="Arial"/>
          <w:b w:val="0"/>
          <w:bCs/>
          <w:sz w:val="22"/>
          <w:szCs w:val="22"/>
        </w:rPr>
        <w:t>18</w:t>
      </w:r>
      <w:r w:rsidR="00256AFC" w:rsidRPr="00220943">
        <w:rPr>
          <w:rFonts w:cs="Arial"/>
          <w:b w:val="0"/>
          <w:bCs/>
          <w:sz w:val="22"/>
          <w:szCs w:val="22"/>
        </w:rPr>
        <w:t>.</w:t>
      </w:r>
      <w:r w:rsidR="00D300A7" w:rsidRPr="00220943">
        <w:rPr>
          <w:rFonts w:cs="Arial"/>
          <w:b w:val="0"/>
          <w:bCs/>
          <w:sz w:val="22"/>
          <w:szCs w:val="22"/>
        </w:rPr>
        <w:t>1</w:t>
      </w:r>
      <w:r w:rsidR="00220943" w:rsidRPr="00220943">
        <w:rPr>
          <w:rFonts w:cs="Arial"/>
          <w:b w:val="0"/>
          <w:bCs/>
          <w:sz w:val="22"/>
          <w:szCs w:val="22"/>
        </w:rPr>
        <w:t>1</w:t>
      </w:r>
      <w:r w:rsidR="00FD480F" w:rsidRPr="00220943">
        <w:rPr>
          <w:rFonts w:cs="Arial"/>
          <w:b w:val="0"/>
          <w:bCs/>
          <w:sz w:val="22"/>
          <w:szCs w:val="22"/>
        </w:rPr>
        <w:t>.202</w:t>
      </w:r>
      <w:r w:rsidR="00142B81" w:rsidRPr="00220943">
        <w:rPr>
          <w:rFonts w:cs="Arial"/>
          <w:b w:val="0"/>
          <w:bCs/>
          <w:sz w:val="22"/>
          <w:szCs w:val="22"/>
        </w:rPr>
        <w:t>2</w:t>
      </w:r>
      <w:r w:rsidR="004677C9" w:rsidRPr="00220943">
        <w:rPr>
          <w:rFonts w:cs="Arial"/>
          <w:b w:val="0"/>
          <w:bCs/>
          <w:sz w:val="22"/>
          <w:szCs w:val="22"/>
        </w:rPr>
        <w:t xml:space="preserve">, ora </w:t>
      </w:r>
      <w:r w:rsidR="00D300A7" w:rsidRPr="00220943">
        <w:rPr>
          <w:rFonts w:cs="Arial"/>
          <w:b w:val="0"/>
          <w:bCs/>
          <w:sz w:val="22"/>
          <w:szCs w:val="22"/>
        </w:rPr>
        <w:t>12</w:t>
      </w:r>
      <w:r w:rsidR="00FD480F" w:rsidRPr="00220943">
        <w:rPr>
          <w:rFonts w:cs="Arial"/>
          <w:b w:val="0"/>
          <w:bCs/>
          <w:sz w:val="22"/>
          <w:szCs w:val="22"/>
        </w:rPr>
        <w:t xml:space="preserve">,00,  prin </w:t>
      </w:r>
      <w:r w:rsidR="00D3612D" w:rsidRPr="00220943">
        <w:rPr>
          <w:rFonts w:cs="Arial"/>
          <w:b w:val="0"/>
          <w:bCs/>
          <w:sz w:val="22"/>
          <w:szCs w:val="22"/>
        </w:rPr>
        <w:t xml:space="preserve">Dispoziția Primarului Municipiului Pașcani nr. </w:t>
      </w:r>
      <w:r w:rsidR="00220943" w:rsidRPr="00220943">
        <w:rPr>
          <w:rFonts w:cs="Arial"/>
          <w:b w:val="0"/>
          <w:bCs/>
          <w:sz w:val="22"/>
          <w:szCs w:val="22"/>
        </w:rPr>
        <w:t>1476</w:t>
      </w:r>
      <w:r w:rsidR="00B50C43" w:rsidRPr="00220943">
        <w:rPr>
          <w:rFonts w:cs="Arial"/>
          <w:b w:val="0"/>
          <w:bCs/>
          <w:sz w:val="22"/>
          <w:szCs w:val="22"/>
        </w:rPr>
        <w:t>/</w:t>
      </w:r>
      <w:r w:rsidR="00220943" w:rsidRPr="00220943">
        <w:rPr>
          <w:rFonts w:cs="Arial"/>
          <w:b w:val="0"/>
          <w:bCs/>
          <w:sz w:val="22"/>
          <w:szCs w:val="22"/>
        </w:rPr>
        <w:t>17</w:t>
      </w:r>
      <w:r w:rsidR="00B50C43" w:rsidRPr="00220943">
        <w:rPr>
          <w:rFonts w:cs="Arial"/>
          <w:b w:val="0"/>
          <w:bCs/>
          <w:sz w:val="22"/>
          <w:szCs w:val="22"/>
        </w:rPr>
        <w:t>.</w:t>
      </w:r>
      <w:r w:rsidR="00D300A7" w:rsidRPr="00220943">
        <w:rPr>
          <w:rFonts w:cs="Arial"/>
          <w:b w:val="0"/>
          <w:bCs/>
          <w:sz w:val="22"/>
          <w:szCs w:val="22"/>
        </w:rPr>
        <w:t>1</w:t>
      </w:r>
      <w:r w:rsidR="00220943" w:rsidRPr="00220943">
        <w:rPr>
          <w:rFonts w:cs="Arial"/>
          <w:b w:val="0"/>
          <w:bCs/>
          <w:sz w:val="22"/>
          <w:szCs w:val="22"/>
        </w:rPr>
        <w:t>1</w:t>
      </w:r>
      <w:r w:rsidR="00B50C43" w:rsidRPr="00220943">
        <w:rPr>
          <w:rFonts w:cs="Arial"/>
          <w:b w:val="0"/>
          <w:bCs/>
          <w:sz w:val="22"/>
          <w:szCs w:val="22"/>
        </w:rPr>
        <w:t>.2022. Consilierii au fost anunțați telefonic și convocați prin poștă electronică</w:t>
      </w:r>
      <w:r w:rsidRPr="00220943">
        <w:rPr>
          <w:rFonts w:cs="Arial"/>
          <w:b w:val="0"/>
          <w:bCs/>
          <w:sz w:val="22"/>
          <w:szCs w:val="22"/>
        </w:rPr>
        <w:t>.</w:t>
      </w:r>
    </w:p>
    <w:p w14:paraId="5180304E" w14:textId="55D79E1F" w:rsidR="00D3612D" w:rsidRPr="00220943" w:rsidRDefault="00D3612D" w:rsidP="00535C92">
      <w:pPr>
        <w:pStyle w:val="BodyText"/>
        <w:spacing w:line="276" w:lineRule="auto"/>
        <w:ind w:right="4" w:firstLine="720"/>
        <w:jc w:val="both"/>
        <w:rPr>
          <w:rFonts w:cs="Arial"/>
          <w:b w:val="0"/>
          <w:bCs/>
          <w:color w:val="000000"/>
          <w:sz w:val="22"/>
          <w:szCs w:val="22"/>
        </w:rPr>
      </w:pPr>
      <w:r w:rsidRPr="00220943">
        <w:rPr>
          <w:rFonts w:cs="Arial"/>
          <w:b w:val="0"/>
          <w:bCs/>
          <w:color w:val="000000"/>
          <w:sz w:val="22"/>
          <w:szCs w:val="22"/>
        </w:rPr>
        <w:t xml:space="preserve">Ședința ordinară a început la ora </w:t>
      </w:r>
      <w:r w:rsidR="00D300A7" w:rsidRPr="00220943">
        <w:rPr>
          <w:rFonts w:cs="Arial"/>
          <w:b w:val="0"/>
          <w:bCs/>
          <w:color w:val="000000"/>
          <w:sz w:val="22"/>
          <w:szCs w:val="22"/>
        </w:rPr>
        <w:t>12</w:t>
      </w:r>
      <w:r w:rsidRPr="00220943">
        <w:rPr>
          <w:rFonts w:cs="Arial"/>
          <w:b w:val="0"/>
          <w:bCs/>
          <w:color w:val="000000"/>
          <w:sz w:val="22"/>
          <w:szCs w:val="22"/>
        </w:rPr>
        <w:t>,</w:t>
      </w:r>
      <w:r w:rsidR="00D300A7" w:rsidRPr="00220943">
        <w:rPr>
          <w:rFonts w:cs="Arial"/>
          <w:b w:val="0"/>
          <w:bCs/>
          <w:color w:val="000000"/>
          <w:sz w:val="22"/>
          <w:szCs w:val="22"/>
        </w:rPr>
        <w:t>03</w:t>
      </w:r>
      <w:r w:rsidR="00E86743" w:rsidRPr="00220943">
        <w:rPr>
          <w:rFonts w:cs="Arial"/>
          <w:b w:val="0"/>
          <w:bCs/>
          <w:color w:val="000000"/>
          <w:sz w:val="22"/>
          <w:szCs w:val="22"/>
        </w:rPr>
        <w:t xml:space="preserve"> </w:t>
      </w:r>
      <w:r w:rsidRPr="00220943">
        <w:rPr>
          <w:rFonts w:cs="Arial"/>
          <w:b w:val="0"/>
          <w:bCs/>
          <w:color w:val="000000"/>
          <w:sz w:val="22"/>
          <w:szCs w:val="22"/>
        </w:rPr>
        <w:t xml:space="preserve"> </w:t>
      </w:r>
      <w:r w:rsidR="00E86743" w:rsidRPr="00220943">
        <w:rPr>
          <w:rFonts w:cs="Arial"/>
          <w:b w:val="0"/>
          <w:bCs/>
          <w:color w:val="000000"/>
          <w:sz w:val="22"/>
          <w:szCs w:val="22"/>
        </w:rPr>
        <w:t xml:space="preserve">și se desfășoară în sala </w:t>
      </w:r>
      <w:r w:rsidR="00973FB0" w:rsidRPr="00220943">
        <w:rPr>
          <w:rFonts w:cs="Arial"/>
          <w:b w:val="0"/>
          <w:bCs/>
          <w:color w:val="000000"/>
          <w:sz w:val="22"/>
          <w:szCs w:val="22"/>
        </w:rPr>
        <w:t xml:space="preserve">de </w:t>
      </w:r>
      <w:r w:rsidR="009019DD" w:rsidRPr="00220943">
        <w:rPr>
          <w:rFonts w:cs="Arial"/>
          <w:b w:val="0"/>
          <w:bCs/>
          <w:color w:val="000000"/>
          <w:sz w:val="22"/>
          <w:szCs w:val="22"/>
        </w:rPr>
        <w:t>ședințe</w:t>
      </w:r>
      <w:r w:rsidR="00E86743" w:rsidRPr="00220943">
        <w:rPr>
          <w:rFonts w:cs="Arial"/>
          <w:b w:val="0"/>
          <w:bCs/>
          <w:color w:val="000000"/>
          <w:sz w:val="22"/>
          <w:szCs w:val="22"/>
        </w:rPr>
        <w:t xml:space="preserve"> a Primăriei Pașcani</w:t>
      </w:r>
      <w:r w:rsidR="00D300A7" w:rsidRPr="00220943">
        <w:rPr>
          <w:rFonts w:cs="Arial"/>
          <w:b w:val="0"/>
          <w:bCs/>
          <w:color w:val="000000"/>
          <w:sz w:val="22"/>
          <w:szCs w:val="22"/>
        </w:rPr>
        <w:t xml:space="preserve"> și prin intermediul aplicației electronice ZOOM.</w:t>
      </w:r>
    </w:p>
    <w:p w14:paraId="4BD9FFB3" w14:textId="40BEDD96" w:rsidR="00D300A7" w:rsidRPr="00220943" w:rsidRDefault="00D300A7" w:rsidP="00535C92">
      <w:pPr>
        <w:pStyle w:val="BodyText"/>
        <w:spacing w:line="276" w:lineRule="auto"/>
        <w:ind w:right="4" w:firstLine="720"/>
        <w:jc w:val="both"/>
        <w:rPr>
          <w:rFonts w:cs="Arial"/>
          <w:b w:val="0"/>
          <w:bCs/>
          <w:color w:val="000000"/>
          <w:sz w:val="22"/>
          <w:szCs w:val="22"/>
        </w:rPr>
      </w:pPr>
      <w:r w:rsidRPr="00220943">
        <w:rPr>
          <w:rFonts w:cs="Arial"/>
          <w:b w:val="0"/>
          <w:bCs/>
          <w:color w:val="000000"/>
          <w:sz w:val="22"/>
          <w:szCs w:val="22"/>
        </w:rPr>
        <w:t xml:space="preserve">Participă online la ședință următorii consilieri locali: domnul </w:t>
      </w:r>
      <w:r w:rsidR="00220943" w:rsidRPr="00220943">
        <w:rPr>
          <w:rFonts w:cs="Arial"/>
          <w:b w:val="0"/>
          <w:bCs/>
          <w:color w:val="000000"/>
          <w:sz w:val="22"/>
          <w:szCs w:val="22"/>
        </w:rPr>
        <w:t>Grigoriu Mihai Gabriel și doamna Pleșcan Monica Vasilica</w:t>
      </w:r>
      <w:r w:rsidRPr="00220943">
        <w:rPr>
          <w:rFonts w:cs="Arial"/>
          <w:b w:val="0"/>
          <w:bCs/>
          <w:color w:val="000000"/>
          <w:sz w:val="22"/>
          <w:szCs w:val="22"/>
        </w:rPr>
        <w:t>.</w:t>
      </w:r>
    </w:p>
    <w:p w14:paraId="3DC9F0F6" w14:textId="52EFB445" w:rsidR="007C5FF5" w:rsidRPr="00220943" w:rsidRDefault="00086F97" w:rsidP="00535C92">
      <w:pPr>
        <w:pStyle w:val="BodyText"/>
        <w:spacing w:line="276" w:lineRule="auto"/>
        <w:ind w:right="4" w:firstLine="720"/>
        <w:jc w:val="both"/>
        <w:rPr>
          <w:rFonts w:cs="Arial"/>
          <w:b w:val="0"/>
          <w:i/>
          <w:sz w:val="22"/>
          <w:szCs w:val="22"/>
        </w:rPr>
      </w:pPr>
      <w:r w:rsidRPr="00220943">
        <w:rPr>
          <w:rFonts w:cs="Arial"/>
          <w:sz w:val="22"/>
          <w:szCs w:val="22"/>
          <w:u w:val="single"/>
        </w:rPr>
        <w:t>Doamna Irina Jitaru</w:t>
      </w:r>
      <w:r w:rsidRPr="00220943">
        <w:rPr>
          <w:rFonts w:cs="Arial"/>
          <w:b w:val="0"/>
          <w:sz w:val="22"/>
          <w:szCs w:val="22"/>
        </w:rPr>
        <w:t>, secretar general al municipiului</w:t>
      </w:r>
      <w:r w:rsidR="00FD480F" w:rsidRPr="00220943">
        <w:rPr>
          <w:rFonts w:cs="Arial"/>
          <w:b w:val="0"/>
          <w:sz w:val="22"/>
          <w:szCs w:val="22"/>
        </w:rPr>
        <w:t>,</w:t>
      </w:r>
      <w:r w:rsidR="005F6CE4" w:rsidRPr="00220943">
        <w:rPr>
          <w:rFonts w:cs="Arial"/>
          <w:b w:val="0"/>
          <w:sz w:val="22"/>
          <w:szCs w:val="22"/>
        </w:rPr>
        <w:t xml:space="preserve"> deschide </w:t>
      </w:r>
      <w:r w:rsidR="00062B73" w:rsidRPr="00220943">
        <w:rPr>
          <w:rFonts w:cs="Arial"/>
          <w:b w:val="0"/>
          <w:sz w:val="22"/>
          <w:szCs w:val="22"/>
        </w:rPr>
        <w:t xml:space="preserve">lucrările ședinței </w:t>
      </w:r>
      <w:r w:rsidR="00D300A7" w:rsidRPr="00220943">
        <w:rPr>
          <w:rFonts w:cs="Arial"/>
          <w:b w:val="0"/>
          <w:sz w:val="22"/>
          <w:szCs w:val="22"/>
        </w:rPr>
        <w:t>extra</w:t>
      </w:r>
      <w:r w:rsidR="00E63414" w:rsidRPr="00220943">
        <w:rPr>
          <w:rFonts w:cs="Arial"/>
          <w:b w:val="0"/>
          <w:sz w:val="22"/>
          <w:szCs w:val="22"/>
        </w:rPr>
        <w:t>ordinare din</w:t>
      </w:r>
      <w:r w:rsidR="00A24B52" w:rsidRPr="00220943">
        <w:rPr>
          <w:rFonts w:cs="Arial"/>
          <w:b w:val="0"/>
          <w:sz w:val="22"/>
          <w:szCs w:val="22"/>
        </w:rPr>
        <w:t xml:space="preserve"> </w:t>
      </w:r>
      <w:r w:rsidR="00220943" w:rsidRPr="00220943">
        <w:rPr>
          <w:rFonts w:cs="Arial"/>
          <w:b w:val="0"/>
          <w:sz w:val="22"/>
          <w:szCs w:val="22"/>
        </w:rPr>
        <w:t>18 noiembrie</w:t>
      </w:r>
      <w:r w:rsidR="00D3612D" w:rsidRPr="00220943">
        <w:rPr>
          <w:rFonts w:cs="Arial"/>
          <w:b w:val="0"/>
          <w:sz w:val="22"/>
          <w:szCs w:val="22"/>
        </w:rPr>
        <w:t xml:space="preserve"> 202</w:t>
      </w:r>
      <w:r w:rsidR="00142B81" w:rsidRPr="00220943">
        <w:rPr>
          <w:rFonts w:cs="Arial"/>
          <w:b w:val="0"/>
          <w:sz w:val="22"/>
          <w:szCs w:val="22"/>
        </w:rPr>
        <w:t>2</w:t>
      </w:r>
      <w:r w:rsidR="00FD480F" w:rsidRPr="00220943">
        <w:rPr>
          <w:rFonts w:cs="Arial"/>
          <w:b w:val="0"/>
          <w:sz w:val="22"/>
          <w:szCs w:val="22"/>
        </w:rPr>
        <w:t>, constatând</w:t>
      </w:r>
      <w:r w:rsidR="005F6CE4" w:rsidRPr="00220943">
        <w:rPr>
          <w:rFonts w:cs="Arial"/>
          <w:b w:val="0"/>
          <w:sz w:val="22"/>
          <w:szCs w:val="22"/>
        </w:rPr>
        <w:t xml:space="preserve"> că este legal constituită, di</w:t>
      </w:r>
      <w:r w:rsidR="00447FE7" w:rsidRPr="00220943">
        <w:rPr>
          <w:rFonts w:cs="Arial"/>
          <w:b w:val="0"/>
          <w:sz w:val="22"/>
          <w:szCs w:val="22"/>
        </w:rPr>
        <w:t>n 1</w:t>
      </w:r>
      <w:r w:rsidR="00134537" w:rsidRPr="00220943">
        <w:rPr>
          <w:rFonts w:cs="Arial"/>
          <w:b w:val="0"/>
          <w:sz w:val="22"/>
          <w:szCs w:val="22"/>
        </w:rPr>
        <w:t>9</w:t>
      </w:r>
      <w:r w:rsidR="00447FE7" w:rsidRPr="00220943">
        <w:rPr>
          <w:rFonts w:cs="Arial"/>
          <w:b w:val="0"/>
          <w:sz w:val="22"/>
          <w:szCs w:val="22"/>
        </w:rPr>
        <w:t xml:space="preserve"> consilieri în funcție, fiind</w:t>
      </w:r>
      <w:r w:rsidR="005F6CE4" w:rsidRPr="00220943">
        <w:rPr>
          <w:rFonts w:cs="Arial"/>
          <w:b w:val="0"/>
          <w:sz w:val="22"/>
          <w:szCs w:val="22"/>
        </w:rPr>
        <w:t xml:space="preserve"> prezenți </w:t>
      </w:r>
      <w:r w:rsidR="00E86743" w:rsidRPr="00220943">
        <w:rPr>
          <w:rFonts w:cs="Arial"/>
          <w:b w:val="0"/>
          <w:sz w:val="22"/>
          <w:szCs w:val="22"/>
        </w:rPr>
        <w:t>1</w:t>
      </w:r>
      <w:r w:rsidR="00220943" w:rsidRPr="00220943">
        <w:rPr>
          <w:rFonts w:cs="Arial"/>
          <w:b w:val="0"/>
          <w:sz w:val="22"/>
          <w:szCs w:val="22"/>
        </w:rPr>
        <w:t>6</w:t>
      </w:r>
      <w:r w:rsidR="00D300A7" w:rsidRPr="00220943">
        <w:rPr>
          <w:rFonts w:cs="Arial"/>
          <w:b w:val="0"/>
          <w:sz w:val="22"/>
          <w:szCs w:val="22"/>
        </w:rPr>
        <w:t xml:space="preserve"> (1</w:t>
      </w:r>
      <w:r w:rsidR="00220943" w:rsidRPr="00220943">
        <w:rPr>
          <w:rFonts w:cs="Arial"/>
          <w:b w:val="0"/>
          <w:sz w:val="22"/>
          <w:szCs w:val="22"/>
        </w:rPr>
        <w:t>4</w:t>
      </w:r>
      <w:r w:rsidR="00D300A7" w:rsidRPr="00220943">
        <w:rPr>
          <w:rFonts w:cs="Arial"/>
          <w:b w:val="0"/>
          <w:sz w:val="22"/>
          <w:szCs w:val="22"/>
        </w:rPr>
        <w:t xml:space="preserve"> consilieri locali prezenți fizic în sala de ședință și </w:t>
      </w:r>
      <w:r w:rsidR="00220943" w:rsidRPr="00220943">
        <w:rPr>
          <w:rFonts w:cs="Arial"/>
          <w:b w:val="0"/>
          <w:sz w:val="22"/>
          <w:szCs w:val="22"/>
        </w:rPr>
        <w:t>2</w:t>
      </w:r>
      <w:r w:rsidR="00D300A7" w:rsidRPr="00220943">
        <w:rPr>
          <w:rFonts w:cs="Arial"/>
          <w:b w:val="0"/>
          <w:sz w:val="22"/>
          <w:szCs w:val="22"/>
        </w:rPr>
        <w:t xml:space="preserve"> consilieri locali participând online la ședință)</w:t>
      </w:r>
      <w:r w:rsidR="00134537" w:rsidRPr="00220943">
        <w:rPr>
          <w:rFonts w:cs="Arial"/>
          <w:b w:val="0"/>
          <w:sz w:val="22"/>
          <w:szCs w:val="22"/>
        </w:rPr>
        <w:t>.</w:t>
      </w:r>
    </w:p>
    <w:p w14:paraId="072DD1EE" w14:textId="661CCD33" w:rsidR="00FD480F" w:rsidRPr="00220943" w:rsidRDefault="00220943" w:rsidP="00535C92">
      <w:pPr>
        <w:pStyle w:val="BodyText"/>
        <w:spacing w:line="276" w:lineRule="auto"/>
        <w:ind w:right="4" w:firstLine="720"/>
        <w:jc w:val="both"/>
        <w:rPr>
          <w:rFonts w:cs="Arial"/>
          <w:b w:val="0"/>
          <w:sz w:val="22"/>
          <w:szCs w:val="22"/>
        </w:rPr>
      </w:pPr>
      <w:r w:rsidRPr="00220943">
        <w:rPr>
          <w:rFonts w:cs="Arial"/>
          <w:b w:val="0"/>
          <w:bCs/>
          <w:sz w:val="22"/>
          <w:szCs w:val="22"/>
        </w:rPr>
        <w:t>Participă  la ședința extraordinară a Consiliului Local al Municipiului Pașcani: domnul Marius-Nicolae Pintilie-primarul municipiului Pașcani, Cristian Rățoi – viceprimarul municipiului Pașcani, doamna  Jitaru Irina – secretarul general al Municipiului Pașcani, funcționari publici din cadrul Primăriei Municipiului Pașcani, presa locală</w:t>
      </w:r>
      <w:r w:rsidR="00295E60" w:rsidRPr="00220943">
        <w:rPr>
          <w:rFonts w:cs="Arial"/>
          <w:b w:val="0"/>
          <w:sz w:val="22"/>
          <w:szCs w:val="22"/>
        </w:rPr>
        <w:t>.</w:t>
      </w:r>
      <w:r w:rsidR="00134537" w:rsidRPr="00220943">
        <w:rPr>
          <w:rFonts w:cs="Arial"/>
          <w:b w:val="0"/>
          <w:sz w:val="22"/>
          <w:szCs w:val="22"/>
        </w:rPr>
        <w:t xml:space="preserve"> </w:t>
      </w:r>
    </w:p>
    <w:p w14:paraId="3A64DB6C" w14:textId="3AE74B00" w:rsidR="00E86743" w:rsidRPr="00220943" w:rsidRDefault="00E86743" w:rsidP="00535C92">
      <w:pPr>
        <w:spacing w:line="276" w:lineRule="auto"/>
        <w:ind w:right="4"/>
        <w:jc w:val="both"/>
        <w:rPr>
          <w:rFonts w:ascii="Arial" w:hAnsi="Arial" w:cs="Arial"/>
          <w:sz w:val="22"/>
          <w:szCs w:val="22"/>
        </w:rPr>
      </w:pPr>
      <w:r w:rsidRPr="00220943">
        <w:rPr>
          <w:rFonts w:ascii="Arial" w:hAnsi="Arial" w:cs="Arial"/>
          <w:sz w:val="22"/>
          <w:szCs w:val="22"/>
        </w:rPr>
        <w:tab/>
      </w:r>
      <w:r w:rsidR="00086F97" w:rsidRPr="00220943">
        <w:rPr>
          <w:rFonts w:ascii="Arial" w:hAnsi="Arial" w:cs="Arial"/>
          <w:b/>
          <w:sz w:val="22"/>
          <w:szCs w:val="22"/>
          <w:u w:val="single"/>
        </w:rPr>
        <w:t>Doamna Irina Jitaru</w:t>
      </w:r>
      <w:r w:rsidR="00086F97" w:rsidRPr="00220943">
        <w:rPr>
          <w:rFonts w:ascii="Arial" w:hAnsi="Arial" w:cs="Arial"/>
          <w:sz w:val="22"/>
          <w:szCs w:val="22"/>
        </w:rPr>
        <w:t>, secretar general al municipiului</w:t>
      </w:r>
      <w:r w:rsidRPr="00220943">
        <w:rPr>
          <w:rFonts w:ascii="Arial" w:hAnsi="Arial" w:cs="Arial"/>
          <w:sz w:val="22"/>
          <w:szCs w:val="22"/>
        </w:rPr>
        <w:t>,</w:t>
      </w:r>
      <w:r w:rsidR="006348C9" w:rsidRPr="00220943">
        <w:rPr>
          <w:rFonts w:ascii="Arial" w:hAnsi="Arial" w:cs="Arial"/>
          <w:sz w:val="22"/>
          <w:szCs w:val="22"/>
        </w:rPr>
        <w:t xml:space="preserve"> </w:t>
      </w:r>
      <w:r w:rsidRPr="00220943">
        <w:rPr>
          <w:rFonts w:ascii="Arial" w:hAnsi="Arial" w:cs="Arial"/>
          <w:sz w:val="22"/>
          <w:szCs w:val="22"/>
        </w:rPr>
        <w:t xml:space="preserve">dă cuvântul </w:t>
      </w:r>
      <w:r w:rsidR="00325AE5" w:rsidRPr="00220943">
        <w:rPr>
          <w:rFonts w:ascii="Arial" w:hAnsi="Arial" w:cs="Arial"/>
          <w:sz w:val="22"/>
          <w:szCs w:val="22"/>
        </w:rPr>
        <w:t>domnului</w:t>
      </w:r>
      <w:r w:rsidR="00DB3301" w:rsidRPr="00220943">
        <w:rPr>
          <w:rFonts w:ascii="Arial" w:hAnsi="Arial" w:cs="Arial"/>
          <w:sz w:val="22"/>
          <w:szCs w:val="22"/>
        </w:rPr>
        <w:t xml:space="preserve"> președinte de ședință, </w:t>
      </w:r>
      <w:r w:rsidR="00086F97" w:rsidRPr="00220943">
        <w:rPr>
          <w:rFonts w:ascii="Arial" w:hAnsi="Arial" w:cs="Arial"/>
          <w:sz w:val="22"/>
          <w:szCs w:val="22"/>
        </w:rPr>
        <w:t xml:space="preserve">consilier local </w:t>
      </w:r>
      <w:r w:rsidR="00220943" w:rsidRPr="00220943">
        <w:rPr>
          <w:rFonts w:ascii="Arial" w:hAnsi="Arial" w:cs="Arial"/>
          <w:sz w:val="22"/>
          <w:szCs w:val="22"/>
        </w:rPr>
        <w:t>Conache Eduard Cătălin</w:t>
      </w:r>
      <w:r w:rsidRPr="00220943">
        <w:rPr>
          <w:rFonts w:ascii="Arial" w:hAnsi="Arial" w:cs="Arial"/>
          <w:sz w:val="22"/>
          <w:szCs w:val="22"/>
        </w:rPr>
        <w:t>.</w:t>
      </w:r>
    </w:p>
    <w:p w14:paraId="25B61912" w14:textId="14B4D33D" w:rsidR="00BB49D3" w:rsidRPr="00220943" w:rsidRDefault="00E6441C" w:rsidP="00535C92">
      <w:pPr>
        <w:spacing w:line="276" w:lineRule="auto"/>
        <w:ind w:right="4"/>
        <w:jc w:val="both"/>
        <w:rPr>
          <w:rFonts w:ascii="Arial" w:hAnsi="Arial" w:cs="Arial"/>
          <w:bCs/>
          <w:sz w:val="22"/>
          <w:szCs w:val="22"/>
        </w:rPr>
      </w:pPr>
      <w:r w:rsidRPr="00220943">
        <w:rPr>
          <w:rFonts w:ascii="Arial" w:hAnsi="Arial" w:cs="Arial"/>
          <w:sz w:val="22"/>
          <w:szCs w:val="22"/>
        </w:rPr>
        <w:tab/>
      </w:r>
      <w:r w:rsidR="00086F97" w:rsidRPr="00220943">
        <w:rPr>
          <w:rFonts w:ascii="Arial" w:hAnsi="Arial" w:cs="Arial"/>
          <w:b/>
          <w:sz w:val="22"/>
          <w:szCs w:val="22"/>
          <w:u w:val="single"/>
        </w:rPr>
        <w:t xml:space="preserve">Domnul </w:t>
      </w:r>
      <w:r w:rsidR="00220943" w:rsidRPr="00220943">
        <w:rPr>
          <w:rFonts w:ascii="Arial" w:hAnsi="Arial" w:cs="Arial"/>
          <w:b/>
          <w:sz w:val="22"/>
          <w:szCs w:val="22"/>
          <w:u w:val="single"/>
        </w:rPr>
        <w:t>Conache Eduard Cătălin</w:t>
      </w:r>
      <w:r w:rsidR="00BB49D3" w:rsidRPr="00220943">
        <w:rPr>
          <w:rFonts w:ascii="Arial" w:hAnsi="Arial" w:cs="Arial"/>
          <w:sz w:val="22"/>
          <w:szCs w:val="22"/>
        </w:rPr>
        <w:t xml:space="preserve">, președinte de ședință, dă citire Dispoziției Primarului nr. </w:t>
      </w:r>
      <w:r w:rsidR="00220943" w:rsidRPr="00220943">
        <w:rPr>
          <w:rFonts w:ascii="Arial" w:hAnsi="Arial" w:cs="Arial"/>
          <w:sz w:val="22"/>
          <w:szCs w:val="22"/>
        </w:rPr>
        <w:t>1476</w:t>
      </w:r>
      <w:r w:rsidR="00BB49D3" w:rsidRPr="00220943">
        <w:rPr>
          <w:rFonts w:ascii="Arial" w:hAnsi="Arial" w:cs="Arial"/>
          <w:sz w:val="22"/>
          <w:szCs w:val="22"/>
        </w:rPr>
        <w:t xml:space="preserve"> din </w:t>
      </w:r>
      <w:r w:rsidR="00220943" w:rsidRPr="00220943">
        <w:rPr>
          <w:rFonts w:ascii="Arial" w:hAnsi="Arial" w:cs="Arial"/>
          <w:sz w:val="22"/>
          <w:szCs w:val="22"/>
        </w:rPr>
        <w:t>17</w:t>
      </w:r>
      <w:r w:rsidR="00BB49D3" w:rsidRPr="00220943">
        <w:rPr>
          <w:rFonts w:ascii="Arial" w:hAnsi="Arial" w:cs="Arial"/>
          <w:sz w:val="22"/>
          <w:szCs w:val="22"/>
        </w:rPr>
        <w:t>.</w:t>
      </w:r>
      <w:r w:rsidR="00D300A7" w:rsidRPr="00220943">
        <w:rPr>
          <w:rFonts w:ascii="Arial" w:hAnsi="Arial" w:cs="Arial"/>
          <w:sz w:val="22"/>
          <w:szCs w:val="22"/>
        </w:rPr>
        <w:t>1</w:t>
      </w:r>
      <w:r w:rsidR="00220943" w:rsidRPr="00220943">
        <w:rPr>
          <w:rFonts w:ascii="Arial" w:hAnsi="Arial" w:cs="Arial"/>
          <w:sz w:val="22"/>
          <w:szCs w:val="22"/>
        </w:rPr>
        <w:t>1</w:t>
      </w:r>
      <w:r w:rsidR="00BB49D3" w:rsidRPr="00220943">
        <w:rPr>
          <w:rFonts w:ascii="Arial" w:hAnsi="Arial" w:cs="Arial"/>
          <w:sz w:val="22"/>
          <w:szCs w:val="22"/>
        </w:rPr>
        <w:t>.202</w:t>
      </w:r>
      <w:r w:rsidR="00325AE5" w:rsidRPr="00220943">
        <w:rPr>
          <w:rFonts w:ascii="Arial" w:hAnsi="Arial" w:cs="Arial"/>
          <w:sz w:val="22"/>
          <w:szCs w:val="22"/>
        </w:rPr>
        <w:t>2</w:t>
      </w:r>
      <w:r w:rsidR="00BB49D3" w:rsidRPr="00220943">
        <w:rPr>
          <w:rFonts w:ascii="Arial" w:hAnsi="Arial" w:cs="Arial"/>
          <w:sz w:val="22"/>
          <w:szCs w:val="22"/>
        </w:rPr>
        <w:t xml:space="preserve">, privind convocarea Consiliului Local al Municipiului Pașcani în ședința </w:t>
      </w:r>
      <w:r w:rsidR="00D300A7" w:rsidRPr="00220943">
        <w:rPr>
          <w:rFonts w:ascii="Arial" w:hAnsi="Arial" w:cs="Arial"/>
          <w:sz w:val="22"/>
          <w:szCs w:val="22"/>
        </w:rPr>
        <w:t>extra</w:t>
      </w:r>
      <w:r w:rsidR="00BB49D3" w:rsidRPr="00220943">
        <w:rPr>
          <w:rFonts w:ascii="Arial" w:hAnsi="Arial" w:cs="Arial"/>
          <w:sz w:val="22"/>
          <w:szCs w:val="22"/>
        </w:rPr>
        <w:t xml:space="preserve">ordinară în data de </w:t>
      </w:r>
      <w:r w:rsidR="00220943" w:rsidRPr="00220943">
        <w:rPr>
          <w:rFonts w:ascii="Arial" w:hAnsi="Arial" w:cs="Arial"/>
          <w:sz w:val="22"/>
          <w:szCs w:val="22"/>
        </w:rPr>
        <w:t>18</w:t>
      </w:r>
      <w:r w:rsidR="00BB49D3" w:rsidRPr="00220943">
        <w:rPr>
          <w:rFonts w:ascii="Arial" w:hAnsi="Arial" w:cs="Arial"/>
          <w:sz w:val="22"/>
          <w:szCs w:val="22"/>
        </w:rPr>
        <w:t>.</w:t>
      </w:r>
      <w:r w:rsidR="00D300A7" w:rsidRPr="00220943">
        <w:rPr>
          <w:rFonts w:ascii="Arial" w:hAnsi="Arial" w:cs="Arial"/>
          <w:sz w:val="22"/>
          <w:szCs w:val="22"/>
        </w:rPr>
        <w:t>1</w:t>
      </w:r>
      <w:r w:rsidR="00220943" w:rsidRPr="00220943">
        <w:rPr>
          <w:rFonts w:ascii="Arial" w:hAnsi="Arial" w:cs="Arial"/>
          <w:sz w:val="22"/>
          <w:szCs w:val="22"/>
        </w:rPr>
        <w:t>1</w:t>
      </w:r>
      <w:r w:rsidR="00BB49D3" w:rsidRPr="00220943">
        <w:rPr>
          <w:rFonts w:ascii="Arial" w:hAnsi="Arial" w:cs="Arial"/>
          <w:sz w:val="22"/>
          <w:szCs w:val="22"/>
        </w:rPr>
        <w:t>.202</w:t>
      </w:r>
      <w:r w:rsidR="00325AE5" w:rsidRPr="00220943">
        <w:rPr>
          <w:rFonts w:ascii="Arial" w:hAnsi="Arial" w:cs="Arial"/>
          <w:sz w:val="22"/>
          <w:szCs w:val="22"/>
        </w:rPr>
        <w:t>2</w:t>
      </w:r>
      <w:r w:rsidR="00BB49D3" w:rsidRPr="00220943">
        <w:rPr>
          <w:rFonts w:ascii="Arial" w:hAnsi="Arial" w:cs="Arial"/>
          <w:sz w:val="22"/>
          <w:szCs w:val="22"/>
        </w:rPr>
        <w:t xml:space="preserve">, ora </w:t>
      </w:r>
      <w:r w:rsidR="00D300A7" w:rsidRPr="00220943">
        <w:rPr>
          <w:rFonts w:ascii="Arial" w:hAnsi="Arial" w:cs="Arial"/>
          <w:sz w:val="22"/>
          <w:szCs w:val="22"/>
        </w:rPr>
        <w:t>12</w:t>
      </w:r>
      <w:r w:rsidR="00BB49D3" w:rsidRPr="00220943">
        <w:rPr>
          <w:rFonts w:ascii="Arial" w:hAnsi="Arial" w:cs="Arial"/>
          <w:sz w:val="22"/>
          <w:szCs w:val="22"/>
        </w:rPr>
        <w:t>,00, cu proiectul ordinii de zi anexa nr. 1 la dispoziție</w:t>
      </w:r>
      <w:r w:rsidR="003E3849" w:rsidRPr="00220943">
        <w:rPr>
          <w:rFonts w:ascii="Arial" w:hAnsi="Arial" w:cs="Arial"/>
          <w:sz w:val="22"/>
          <w:szCs w:val="22"/>
        </w:rPr>
        <w:t>.</w:t>
      </w:r>
      <w:r w:rsidR="00BB49D3" w:rsidRPr="00220943">
        <w:rPr>
          <w:rFonts w:ascii="Arial" w:hAnsi="Arial" w:cs="Arial"/>
          <w:sz w:val="22"/>
          <w:szCs w:val="22"/>
        </w:rPr>
        <w:t xml:space="preserve"> </w:t>
      </w:r>
      <w:r w:rsidR="006B1E24" w:rsidRPr="00220943">
        <w:rPr>
          <w:rFonts w:ascii="Arial" w:hAnsi="Arial" w:cs="Arial"/>
          <w:sz w:val="22"/>
          <w:szCs w:val="22"/>
          <w:lang w:val="fr-FR"/>
        </w:rPr>
        <w:t xml:space="preserve">Precizează că aceasta </w:t>
      </w:r>
      <w:r w:rsidR="00325AE5" w:rsidRPr="00220943">
        <w:rPr>
          <w:rFonts w:ascii="Arial" w:hAnsi="Arial" w:cs="Arial"/>
          <w:sz w:val="22"/>
          <w:szCs w:val="22"/>
          <w:lang w:val="fr-FR"/>
        </w:rPr>
        <w:t xml:space="preserve">a fost </w:t>
      </w:r>
      <w:r w:rsidR="00BB49D3" w:rsidRPr="00220943">
        <w:rPr>
          <w:rFonts w:ascii="Arial" w:hAnsi="Arial" w:cs="Arial"/>
          <w:sz w:val="22"/>
          <w:szCs w:val="22"/>
          <w:lang w:val="fr-FR"/>
        </w:rPr>
        <w:t>comunicată către toți consilierii</w:t>
      </w:r>
      <w:r w:rsidR="00060B7E" w:rsidRPr="00220943">
        <w:rPr>
          <w:rFonts w:ascii="Arial" w:hAnsi="Arial" w:cs="Arial"/>
          <w:bCs/>
          <w:sz w:val="22"/>
          <w:szCs w:val="22"/>
        </w:rPr>
        <w:t>.</w:t>
      </w:r>
      <w:r w:rsidR="00E45189" w:rsidRPr="00220943">
        <w:rPr>
          <w:rFonts w:ascii="Arial" w:hAnsi="Arial" w:cs="Arial"/>
          <w:bCs/>
          <w:sz w:val="22"/>
          <w:szCs w:val="22"/>
        </w:rPr>
        <w:t xml:space="preserve"> </w:t>
      </w:r>
      <w:r w:rsidR="00665770" w:rsidRPr="00220943">
        <w:rPr>
          <w:rFonts w:ascii="Arial" w:hAnsi="Arial" w:cs="Arial"/>
          <w:bCs/>
          <w:sz w:val="22"/>
          <w:szCs w:val="22"/>
        </w:rPr>
        <w:t>Supune la vot ordinea de zi</w:t>
      </w:r>
      <w:r w:rsidR="002F1FE8" w:rsidRPr="00220943">
        <w:rPr>
          <w:rFonts w:ascii="Arial" w:hAnsi="Arial" w:cs="Arial"/>
          <w:bCs/>
          <w:sz w:val="22"/>
          <w:szCs w:val="22"/>
        </w:rPr>
        <w:t>. C</w:t>
      </w:r>
      <w:r w:rsidR="006348C9" w:rsidRPr="00220943">
        <w:rPr>
          <w:rFonts w:ascii="Arial" w:hAnsi="Arial" w:cs="Arial"/>
          <w:bCs/>
          <w:sz w:val="22"/>
          <w:szCs w:val="22"/>
        </w:rPr>
        <w:t>ine este pentru? Împotrivă? Abțineri?</w:t>
      </w:r>
    </w:p>
    <w:p w14:paraId="55EC98FC" w14:textId="5E7FC7BB" w:rsidR="00BB49D3" w:rsidRPr="00220943" w:rsidRDefault="00BB49D3" w:rsidP="00535C92">
      <w:pPr>
        <w:spacing w:line="276" w:lineRule="auto"/>
        <w:ind w:right="4" w:firstLine="720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>Pentru: 1</w:t>
      </w:r>
      <w:r w:rsidR="00220943" w:rsidRPr="00220943">
        <w:rPr>
          <w:rFonts w:ascii="Arial" w:hAnsi="Arial" w:cs="Arial"/>
          <w:b/>
          <w:sz w:val="22"/>
          <w:szCs w:val="22"/>
        </w:rPr>
        <w:t>6</w:t>
      </w:r>
    </w:p>
    <w:p w14:paraId="70B5E664" w14:textId="77777777" w:rsidR="00BB49D3" w:rsidRPr="00220943" w:rsidRDefault="00BB49D3" w:rsidP="00535C92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ab/>
        <w:t>Împotrivă: 0</w:t>
      </w:r>
    </w:p>
    <w:p w14:paraId="0D548B48" w14:textId="77777777" w:rsidR="00BB49D3" w:rsidRPr="00220943" w:rsidRDefault="00BB49D3" w:rsidP="00535C92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ab/>
        <w:t>Abțineri: 0</w:t>
      </w:r>
    </w:p>
    <w:p w14:paraId="50FD0F61" w14:textId="77777777" w:rsidR="00665770" w:rsidRPr="00220943" w:rsidRDefault="002F1FE8" w:rsidP="00535C92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ab/>
      </w:r>
      <w:r w:rsidR="00325AE5" w:rsidRPr="00220943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835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028"/>
        <w:gridCol w:w="1170"/>
        <w:gridCol w:w="1350"/>
        <w:gridCol w:w="900"/>
      </w:tblGrid>
      <w:tr w:rsidR="00665770" w:rsidRPr="00220943" w14:paraId="14B8E884" w14:textId="77777777" w:rsidTr="005F5E0C">
        <w:trPr>
          <w:trHeight w:val="567"/>
        </w:trPr>
        <w:tc>
          <w:tcPr>
            <w:tcW w:w="911" w:type="dxa"/>
          </w:tcPr>
          <w:p w14:paraId="1743DBD9" w14:textId="77777777" w:rsidR="00665770" w:rsidRPr="00220943" w:rsidRDefault="00665770" w:rsidP="00535C92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Nr. Crt.</w:t>
            </w:r>
          </w:p>
        </w:tc>
        <w:tc>
          <w:tcPr>
            <w:tcW w:w="4028" w:type="dxa"/>
          </w:tcPr>
          <w:p w14:paraId="2155E4FB" w14:textId="77777777" w:rsidR="00665770" w:rsidRPr="00220943" w:rsidRDefault="00665770" w:rsidP="00535C92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Nume si prenum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73E4028" w14:textId="77777777" w:rsidR="00665770" w:rsidRPr="00220943" w:rsidRDefault="00665770" w:rsidP="00535C92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Vot</w:t>
            </w:r>
          </w:p>
          <w:p w14:paraId="2A30299B" w14:textId="77777777" w:rsidR="00665770" w:rsidRPr="00220943" w:rsidRDefault="00665770" w:rsidP="00535C92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Pentru/ Împotrivă/ Abținere</w:t>
            </w:r>
          </w:p>
        </w:tc>
      </w:tr>
      <w:tr w:rsidR="00220943" w:rsidRPr="00220943" w14:paraId="79119AAA" w14:textId="77777777" w:rsidTr="00F0033D">
        <w:tc>
          <w:tcPr>
            <w:tcW w:w="911" w:type="dxa"/>
          </w:tcPr>
          <w:p w14:paraId="14BCD531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028" w:type="dxa"/>
          </w:tcPr>
          <w:p w14:paraId="2B4B65FC" w14:textId="6D28A52E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AGAFIȚEI BOGDAN-GABRIEL</w:t>
            </w:r>
          </w:p>
        </w:tc>
        <w:tc>
          <w:tcPr>
            <w:tcW w:w="1170" w:type="dxa"/>
            <w:shd w:val="clear" w:color="auto" w:fill="auto"/>
          </w:tcPr>
          <w:p w14:paraId="06943C55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7FDB3CCD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8B87FF5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71EA932D" w14:textId="77777777" w:rsidTr="00F0033D">
        <w:tc>
          <w:tcPr>
            <w:tcW w:w="911" w:type="dxa"/>
          </w:tcPr>
          <w:p w14:paraId="33676298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028" w:type="dxa"/>
          </w:tcPr>
          <w:p w14:paraId="203E3E5B" w14:textId="33FFA628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CONACHE EDUARD-CĂTĂLIN</w:t>
            </w:r>
          </w:p>
        </w:tc>
        <w:tc>
          <w:tcPr>
            <w:tcW w:w="1170" w:type="dxa"/>
            <w:shd w:val="clear" w:color="auto" w:fill="auto"/>
          </w:tcPr>
          <w:p w14:paraId="0EEAFA6F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679631D7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02E3D2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3C35BBFF" w14:textId="77777777" w:rsidTr="00F0033D">
        <w:trPr>
          <w:trHeight w:val="234"/>
        </w:trPr>
        <w:tc>
          <w:tcPr>
            <w:tcW w:w="911" w:type="dxa"/>
          </w:tcPr>
          <w:p w14:paraId="4F1D25C6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028" w:type="dxa"/>
          </w:tcPr>
          <w:p w14:paraId="2C3F03A8" w14:textId="26D24D21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CONSTANTINESCU PETRONICA</w:t>
            </w:r>
          </w:p>
        </w:tc>
        <w:tc>
          <w:tcPr>
            <w:tcW w:w="1170" w:type="dxa"/>
            <w:shd w:val="clear" w:color="auto" w:fill="auto"/>
          </w:tcPr>
          <w:p w14:paraId="087C1EFF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1CBDE3BF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D6D853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78779DE5" w14:textId="77777777" w:rsidTr="00F0033D">
        <w:trPr>
          <w:trHeight w:val="211"/>
        </w:trPr>
        <w:tc>
          <w:tcPr>
            <w:tcW w:w="911" w:type="dxa"/>
          </w:tcPr>
          <w:p w14:paraId="747A094A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028" w:type="dxa"/>
          </w:tcPr>
          <w:p w14:paraId="08C34C0E" w14:textId="405908C4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DEDIU MIHAI</w:t>
            </w:r>
          </w:p>
        </w:tc>
        <w:tc>
          <w:tcPr>
            <w:tcW w:w="1170" w:type="dxa"/>
            <w:shd w:val="clear" w:color="auto" w:fill="auto"/>
          </w:tcPr>
          <w:p w14:paraId="4749656A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65C4736A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8C9687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31CD2E64" w14:textId="77777777" w:rsidTr="00F0033D">
        <w:trPr>
          <w:trHeight w:val="204"/>
        </w:trPr>
        <w:tc>
          <w:tcPr>
            <w:tcW w:w="911" w:type="dxa"/>
          </w:tcPr>
          <w:p w14:paraId="1FF146C4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028" w:type="dxa"/>
          </w:tcPr>
          <w:p w14:paraId="06348853" w14:textId="741B1227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GRIGORIU MIHAI-GABRIEL-on-line</w:t>
            </w:r>
          </w:p>
        </w:tc>
        <w:tc>
          <w:tcPr>
            <w:tcW w:w="1170" w:type="dxa"/>
            <w:shd w:val="clear" w:color="auto" w:fill="auto"/>
          </w:tcPr>
          <w:p w14:paraId="285E97B1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4FEE3C57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8DA3AF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56AB0AEA" w14:textId="77777777" w:rsidTr="00F0033D">
        <w:trPr>
          <w:trHeight w:val="181"/>
        </w:trPr>
        <w:tc>
          <w:tcPr>
            <w:tcW w:w="911" w:type="dxa"/>
          </w:tcPr>
          <w:p w14:paraId="2779868D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028" w:type="dxa"/>
          </w:tcPr>
          <w:p w14:paraId="7C2B947E" w14:textId="4D920AA9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HALDAN VASILE</w:t>
            </w:r>
          </w:p>
        </w:tc>
        <w:tc>
          <w:tcPr>
            <w:tcW w:w="1170" w:type="dxa"/>
            <w:shd w:val="clear" w:color="auto" w:fill="auto"/>
          </w:tcPr>
          <w:p w14:paraId="2EEC8FFC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445C8F7D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F97931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1471BC52" w14:textId="77777777" w:rsidTr="00F0033D">
        <w:trPr>
          <w:trHeight w:val="280"/>
        </w:trPr>
        <w:tc>
          <w:tcPr>
            <w:tcW w:w="911" w:type="dxa"/>
          </w:tcPr>
          <w:p w14:paraId="7ACEA319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028" w:type="dxa"/>
          </w:tcPr>
          <w:p w14:paraId="6453EC18" w14:textId="50357369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MACOVEI VLAD-ANDREI</w:t>
            </w:r>
          </w:p>
        </w:tc>
        <w:tc>
          <w:tcPr>
            <w:tcW w:w="1170" w:type="dxa"/>
            <w:shd w:val="clear" w:color="auto" w:fill="auto"/>
          </w:tcPr>
          <w:p w14:paraId="029531DC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30A66FEF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20E157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0943" w:rsidRPr="00220943" w14:paraId="415639A2" w14:textId="77777777" w:rsidTr="00F0033D">
        <w:trPr>
          <w:trHeight w:val="280"/>
        </w:trPr>
        <w:tc>
          <w:tcPr>
            <w:tcW w:w="911" w:type="dxa"/>
          </w:tcPr>
          <w:p w14:paraId="6A52570D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4028" w:type="dxa"/>
          </w:tcPr>
          <w:p w14:paraId="73E26F93" w14:textId="6FECFD14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NEMȚANU ALEXANDRU</w:t>
            </w:r>
          </w:p>
        </w:tc>
        <w:tc>
          <w:tcPr>
            <w:tcW w:w="1170" w:type="dxa"/>
            <w:shd w:val="clear" w:color="auto" w:fill="auto"/>
          </w:tcPr>
          <w:p w14:paraId="50DF6325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24EB6F50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1A26FA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6BCD3B26" w14:textId="77777777" w:rsidTr="00F0033D">
        <w:trPr>
          <w:trHeight w:val="70"/>
        </w:trPr>
        <w:tc>
          <w:tcPr>
            <w:tcW w:w="911" w:type="dxa"/>
          </w:tcPr>
          <w:p w14:paraId="23EDDC96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4028" w:type="dxa"/>
          </w:tcPr>
          <w:p w14:paraId="77342D12" w14:textId="680EF315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PERȚU LILIANA</w:t>
            </w:r>
          </w:p>
        </w:tc>
        <w:tc>
          <w:tcPr>
            <w:tcW w:w="1170" w:type="dxa"/>
            <w:shd w:val="clear" w:color="auto" w:fill="auto"/>
          </w:tcPr>
          <w:p w14:paraId="27B20FCA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751482C9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EA4105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1AAF7688" w14:textId="77777777" w:rsidTr="00F0033D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4F2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505E" w14:textId="5EF9C111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PINTILIE CIPRIAN</w:t>
            </w:r>
          </w:p>
        </w:tc>
        <w:tc>
          <w:tcPr>
            <w:tcW w:w="1170" w:type="dxa"/>
            <w:shd w:val="clear" w:color="auto" w:fill="auto"/>
          </w:tcPr>
          <w:p w14:paraId="764318C9" w14:textId="1B9F49C9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071AD3C7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3B3D68" w14:textId="48DE5612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2FB3997F" w14:textId="77777777" w:rsidTr="00F0033D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847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076" w14:textId="31195731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PLEȘCAN MONICA-VASILICA-on-line</w:t>
            </w:r>
          </w:p>
        </w:tc>
        <w:tc>
          <w:tcPr>
            <w:tcW w:w="1170" w:type="dxa"/>
            <w:shd w:val="clear" w:color="auto" w:fill="auto"/>
          </w:tcPr>
          <w:p w14:paraId="6D41E272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1399189E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5219C5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0AE1F8AD" w14:textId="77777777" w:rsidTr="00F0033D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B97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3A26" w14:textId="17FEEE00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PRODAN MIHAI- IONUȚ</w:t>
            </w:r>
          </w:p>
        </w:tc>
        <w:tc>
          <w:tcPr>
            <w:tcW w:w="1170" w:type="dxa"/>
            <w:shd w:val="clear" w:color="auto" w:fill="auto"/>
          </w:tcPr>
          <w:p w14:paraId="0673A9C9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1E453FAA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A826B6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6A1AC242" w14:textId="77777777" w:rsidTr="00F0033D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F2F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99B" w14:textId="7112F4A5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RĂȚOI CRISTIAN</w:t>
            </w:r>
          </w:p>
        </w:tc>
        <w:tc>
          <w:tcPr>
            <w:tcW w:w="1170" w:type="dxa"/>
            <w:shd w:val="clear" w:color="auto" w:fill="auto"/>
          </w:tcPr>
          <w:p w14:paraId="030E1663" w14:textId="468726AA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4E7D747C" w14:textId="2C7DDA5F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EA8C72" w14:textId="49E3353A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00A09F10" w14:textId="77777777" w:rsidTr="00F0033D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DCE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D08" w14:textId="5FED6B47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 xml:space="preserve">SPIRIDON MIHAELA-IULIA </w:t>
            </w:r>
          </w:p>
        </w:tc>
        <w:tc>
          <w:tcPr>
            <w:tcW w:w="1170" w:type="dxa"/>
            <w:shd w:val="clear" w:color="auto" w:fill="auto"/>
          </w:tcPr>
          <w:p w14:paraId="5E4B6389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0D36717D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CAC7F67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4A4A3D06" w14:textId="77777777" w:rsidTr="00F0033D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178" w14:textId="5F8D2946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162" w14:textId="32396EC4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STAMATIN COSTEL</w:t>
            </w:r>
          </w:p>
        </w:tc>
        <w:tc>
          <w:tcPr>
            <w:tcW w:w="1170" w:type="dxa"/>
            <w:shd w:val="clear" w:color="auto" w:fill="auto"/>
          </w:tcPr>
          <w:p w14:paraId="7EA25FCE" w14:textId="31546BD6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36424E8F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CC8D02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192CA70D" w14:textId="77777777" w:rsidTr="00F0033D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633" w14:textId="53AD80D1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DC0" w14:textId="605B253A" w:rsidR="00220943" w:rsidRPr="00220943" w:rsidRDefault="00220943" w:rsidP="0022094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VÎRLAN MIHAI</w:t>
            </w:r>
          </w:p>
        </w:tc>
        <w:tc>
          <w:tcPr>
            <w:tcW w:w="1170" w:type="dxa"/>
            <w:shd w:val="clear" w:color="auto" w:fill="auto"/>
          </w:tcPr>
          <w:p w14:paraId="509265D1" w14:textId="0EB9B442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1B58DF51" w14:textId="77777777" w:rsidR="00220943" w:rsidRPr="00220943" w:rsidRDefault="00220943" w:rsidP="00220943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7BD87A" w14:textId="77777777" w:rsidR="00220943" w:rsidRPr="00220943" w:rsidRDefault="00220943" w:rsidP="00220943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7013DB" w14:textId="55DE6CB4" w:rsidR="003E3849" w:rsidRPr="00220943" w:rsidRDefault="003E3849" w:rsidP="00535C92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</w:p>
    <w:p w14:paraId="72BE4103" w14:textId="7583B66F" w:rsidR="00B66812" w:rsidRPr="00220943" w:rsidRDefault="00B42CF4" w:rsidP="00535C92">
      <w:pPr>
        <w:pStyle w:val="BodyText"/>
        <w:spacing w:line="276" w:lineRule="auto"/>
        <w:ind w:right="4" w:firstLine="720"/>
        <w:rPr>
          <w:rFonts w:cs="Arial"/>
          <w:b w:val="0"/>
          <w:sz w:val="22"/>
          <w:szCs w:val="22"/>
          <w:lang w:val="fr-FR"/>
        </w:rPr>
      </w:pPr>
      <w:r w:rsidRPr="00220943">
        <w:rPr>
          <w:rFonts w:cs="Arial"/>
          <w:b w:val="0"/>
          <w:sz w:val="22"/>
          <w:szCs w:val="22"/>
          <w:lang w:val="fr-FR"/>
        </w:rPr>
        <w:t xml:space="preserve">Ordinea de zi a </w:t>
      </w:r>
      <w:r w:rsidR="00245840" w:rsidRPr="00220943">
        <w:rPr>
          <w:rFonts w:cs="Arial"/>
          <w:b w:val="0"/>
          <w:sz w:val="22"/>
          <w:szCs w:val="22"/>
          <w:lang w:val="fr-FR"/>
        </w:rPr>
        <w:t>fost aprobată</w:t>
      </w:r>
      <w:r w:rsidRPr="00220943">
        <w:rPr>
          <w:rFonts w:cs="Arial"/>
          <w:b w:val="0"/>
          <w:sz w:val="22"/>
          <w:szCs w:val="22"/>
          <w:lang w:val="fr-FR"/>
        </w:rPr>
        <w:t>.</w:t>
      </w:r>
    </w:p>
    <w:p w14:paraId="58FAA4F4" w14:textId="2296FC62" w:rsidR="00665770" w:rsidRPr="00220943" w:rsidRDefault="00665770" w:rsidP="00535C92">
      <w:pPr>
        <w:pStyle w:val="BodyText"/>
        <w:spacing w:line="276" w:lineRule="auto"/>
        <w:ind w:right="4" w:firstLine="720"/>
        <w:rPr>
          <w:rFonts w:cs="Arial"/>
          <w:b w:val="0"/>
          <w:sz w:val="22"/>
          <w:szCs w:val="22"/>
          <w:lang w:val="fr-FR"/>
        </w:rPr>
      </w:pPr>
    </w:p>
    <w:p w14:paraId="07D11684" w14:textId="77777777" w:rsidR="00D101CB" w:rsidRPr="00220943" w:rsidRDefault="00D101CB" w:rsidP="00535C92">
      <w:pPr>
        <w:spacing w:line="276" w:lineRule="auto"/>
        <w:ind w:right="4"/>
        <w:jc w:val="center"/>
        <w:rPr>
          <w:rFonts w:ascii="Arial" w:hAnsi="Arial" w:cs="Arial"/>
          <w:sz w:val="22"/>
          <w:szCs w:val="22"/>
          <w:lang w:val="fr-FR"/>
        </w:rPr>
      </w:pPr>
      <w:r w:rsidRPr="00220943">
        <w:rPr>
          <w:rFonts w:ascii="Arial" w:hAnsi="Arial" w:cs="Arial"/>
          <w:sz w:val="22"/>
          <w:szCs w:val="22"/>
          <w:lang w:val="fr-FR"/>
        </w:rPr>
        <w:t xml:space="preserve">Se trece la punctul nr. </w:t>
      </w:r>
      <w:r w:rsidR="00060B7E" w:rsidRPr="00220943">
        <w:rPr>
          <w:rFonts w:ascii="Arial" w:hAnsi="Arial" w:cs="Arial"/>
          <w:sz w:val="22"/>
          <w:szCs w:val="22"/>
          <w:lang w:val="fr-FR"/>
        </w:rPr>
        <w:t>1</w:t>
      </w:r>
      <w:r w:rsidRPr="00220943">
        <w:rPr>
          <w:rFonts w:ascii="Arial" w:hAnsi="Arial" w:cs="Arial"/>
          <w:sz w:val="22"/>
          <w:szCs w:val="22"/>
          <w:lang w:val="fr-FR"/>
        </w:rPr>
        <w:t xml:space="preserve"> de pe ordinea de zi:</w:t>
      </w:r>
    </w:p>
    <w:p w14:paraId="7B597455" w14:textId="03B405FA" w:rsidR="005A3A2E" w:rsidRPr="00220943" w:rsidRDefault="00FB6411" w:rsidP="00535C92">
      <w:pPr>
        <w:spacing w:line="276" w:lineRule="auto"/>
        <w:ind w:right="4" w:firstLine="720"/>
        <w:jc w:val="both"/>
        <w:rPr>
          <w:rFonts w:ascii="Arial" w:hAnsi="Arial" w:cs="Arial"/>
          <w:b/>
          <w:bCs/>
          <w:iCs/>
          <w:sz w:val="22"/>
          <w:szCs w:val="22"/>
          <w:lang w:val="it-IT"/>
        </w:rPr>
      </w:pPr>
      <w:r w:rsidRPr="00220943">
        <w:rPr>
          <w:rFonts w:ascii="Arial" w:hAnsi="Arial" w:cs="Arial"/>
          <w:b/>
          <w:sz w:val="22"/>
          <w:szCs w:val="22"/>
          <w:lang w:val="fr-FR"/>
        </w:rPr>
        <w:t xml:space="preserve">1. </w:t>
      </w:r>
      <w:r w:rsidR="004E7557" w:rsidRPr="00220943">
        <w:rPr>
          <w:rFonts w:ascii="Arial" w:hAnsi="Arial" w:cs="Arial"/>
          <w:b/>
          <w:sz w:val="22"/>
          <w:szCs w:val="22"/>
          <w:lang w:val="fr-FR"/>
        </w:rPr>
        <w:t xml:space="preserve">PROIECT DE HOTĂRÂRE </w:t>
      </w:r>
      <w:bookmarkStart w:id="0" w:name="_Hlk38623846"/>
      <w:r w:rsidR="00220943" w:rsidRPr="00220943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privind aprobarea proiectului tehnic și actualizarea indicatorilor  tehnico – economici pentru </w:t>
      </w:r>
      <w:r w:rsidR="00220943" w:rsidRPr="00220943">
        <w:rPr>
          <w:rFonts w:ascii="Arial" w:hAnsi="Arial" w:cs="Arial"/>
          <w:b/>
          <w:bCs/>
          <w:iCs/>
          <w:sz w:val="22"/>
          <w:szCs w:val="22"/>
        </w:rPr>
        <w:t>obiectivul de investiții:</w:t>
      </w:r>
      <w:bookmarkEnd w:id="0"/>
      <w:r w:rsidR="00220943" w:rsidRPr="0022094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Start w:id="1" w:name="_Hlk119417138"/>
      <w:r w:rsidR="00220943" w:rsidRPr="00220943">
        <w:rPr>
          <w:rFonts w:ascii="Arial" w:hAnsi="Arial" w:cs="Arial"/>
          <w:b/>
          <w:bCs/>
          <w:iCs/>
          <w:sz w:val="22"/>
          <w:szCs w:val="22"/>
          <w:lang w:val="pt-BR"/>
        </w:rPr>
        <w:t>„Revitalizarea municipiului Pașcani prin modernizarea infrastructurii educaționale și a infrastructurii publice adiacente</w:t>
      </w:r>
      <w:r w:rsidR="00220943" w:rsidRPr="00220943">
        <w:rPr>
          <w:rFonts w:ascii="Arial" w:hAnsi="Arial" w:cs="Arial"/>
          <w:b/>
          <w:bCs/>
          <w:iCs/>
          <w:sz w:val="22"/>
          <w:szCs w:val="22"/>
        </w:rPr>
        <w:t>”</w:t>
      </w:r>
      <w:bookmarkEnd w:id="1"/>
    </w:p>
    <w:p w14:paraId="31D0CB6E" w14:textId="77777777" w:rsidR="004E7557" w:rsidRPr="00220943" w:rsidRDefault="004E7557" w:rsidP="00535C92">
      <w:pPr>
        <w:spacing w:line="276" w:lineRule="auto"/>
        <w:ind w:right="4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220943">
        <w:rPr>
          <w:rFonts w:ascii="Arial" w:hAnsi="Arial" w:cs="Arial"/>
          <w:i/>
          <w:sz w:val="22"/>
          <w:szCs w:val="22"/>
          <w:lang w:val="fr-FR"/>
        </w:rPr>
        <w:t xml:space="preserve">Inițiatorul proiectului de hotărâre – </w:t>
      </w:r>
      <w:r w:rsidR="00325AE5" w:rsidRPr="00220943">
        <w:rPr>
          <w:rFonts w:ascii="Arial" w:hAnsi="Arial" w:cs="Arial"/>
          <w:i/>
          <w:sz w:val="22"/>
          <w:szCs w:val="22"/>
          <w:lang w:val="fr-FR"/>
        </w:rPr>
        <w:t>P</w:t>
      </w:r>
      <w:r w:rsidRPr="00220943">
        <w:rPr>
          <w:rFonts w:ascii="Arial" w:hAnsi="Arial" w:cs="Arial"/>
          <w:i/>
          <w:sz w:val="22"/>
          <w:szCs w:val="22"/>
          <w:lang w:val="fr-FR"/>
        </w:rPr>
        <w:t>rimarul Municipiului Pașcani</w:t>
      </w:r>
    </w:p>
    <w:p w14:paraId="3218F9D4" w14:textId="77777777" w:rsidR="004E7557" w:rsidRPr="00220943" w:rsidRDefault="004E7557" w:rsidP="00535C92">
      <w:pPr>
        <w:spacing w:line="276" w:lineRule="auto"/>
        <w:ind w:right="4"/>
        <w:jc w:val="center"/>
        <w:rPr>
          <w:rFonts w:ascii="Arial" w:hAnsi="Arial" w:cs="Arial"/>
          <w:i/>
          <w:sz w:val="22"/>
          <w:szCs w:val="22"/>
          <w:lang w:val="fr-FR"/>
        </w:rPr>
      </w:pPr>
    </w:p>
    <w:p w14:paraId="0334FCB5" w14:textId="77777777" w:rsidR="004E7557" w:rsidRPr="00220943" w:rsidRDefault="004E7557" w:rsidP="00535C92">
      <w:pPr>
        <w:spacing w:line="276" w:lineRule="auto"/>
        <w:ind w:right="4" w:firstLine="720"/>
        <w:jc w:val="both"/>
        <w:rPr>
          <w:rFonts w:ascii="Arial" w:hAnsi="Arial" w:cs="Arial"/>
          <w:sz w:val="22"/>
          <w:szCs w:val="22"/>
          <w:lang w:val="fr-FR"/>
        </w:rPr>
      </w:pPr>
      <w:r w:rsidRPr="00220943">
        <w:rPr>
          <w:rFonts w:ascii="Arial" w:hAnsi="Arial" w:cs="Arial"/>
          <w:sz w:val="22"/>
          <w:szCs w:val="22"/>
          <w:lang w:val="fr-FR"/>
        </w:rPr>
        <w:t>Avizele comisiilor:</w:t>
      </w:r>
    </w:p>
    <w:p w14:paraId="22CF5232" w14:textId="77777777" w:rsidR="004E7557" w:rsidRPr="00220943" w:rsidRDefault="004E7557" w:rsidP="00535C92">
      <w:pPr>
        <w:spacing w:line="276" w:lineRule="auto"/>
        <w:ind w:right="4" w:firstLine="720"/>
        <w:jc w:val="both"/>
        <w:rPr>
          <w:rFonts w:ascii="Arial" w:hAnsi="Arial" w:cs="Arial"/>
          <w:sz w:val="22"/>
          <w:szCs w:val="22"/>
          <w:lang w:val="fr-FR"/>
        </w:rPr>
      </w:pPr>
      <w:r w:rsidRPr="00220943">
        <w:rPr>
          <w:rFonts w:ascii="Arial" w:hAnsi="Arial" w:cs="Arial"/>
          <w:sz w:val="22"/>
          <w:szCs w:val="22"/>
          <w:lang w:val="fr-FR"/>
        </w:rPr>
        <w:t>Comisia economică – aviz favorabil</w:t>
      </w:r>
    </w:p>
    <w:p w14:paraId="0691029D" w14:textId="77777777" w:rsidR="004E7557" w:rsidRPr="00220943" w:rsidRDefault="004E7557" w:rsidP="00535C92">
      <w:pPr>
        <w:spacing w:line="276" w:lineRule="auto"/>
        <w:ind w:right="4" w:firstLine="720"/>
        <w:jc w:val="both"/>
        <w:rPr>
          <w:rFonts w:ascii="Arial" w:hAnsi="Arial" w:cs="Arial"/>
          <w:sz w:val="22"/>
          <w:szCs w:val="22"/>
          <w:lang w:val="fr-FR"/>
        </w:rPr>
      </w:pPr>
      <w:r w:rsidRPr="00220943">
        <w:rPr>
          <w:rFonts w:ascii="Arial" w:hAnsi="Arial" w:cs="Arial"/>
          <w:sz w:val="22"/>
          <w:szCs w:val="22"/>
          <w:lang w:val="fr-FR"/>
        </w:rPr>
        <w:t>Comisia juridică – aviz favorabil</w:t>
      </w:r>
    </w:p>
    <w:p w14:paraId="041DFF3B" w14:textId="77777777" w:rsidR="004E7557" w:rsidRPr="00220943" w:rsidRDefault="004E7557" w:rsidP="00535C92">
      <w:pPr>
        <w:spacing w:line="276" w:lineRule="auto"/>
        <w:ind w:right="4" w:firstLine="720"/>
        <w:jc w:val="both"/>
        <w:rPr>
          <w:rFonts w:ascii="Arial" w:hAnsi="Arial" w:cs="Arial"/>
          <w:sz w:val="22"/>
          <w:szCs w:val="22"/>
          <w:lang w:val="fr-FR"/>
        </w:rPr>
      </w:pPr>
      <w:r w:rsidRPr="00220943">
        <w:rPr>
          <w:rFonts w:ascii="Arial" w:hAnsi="Arial" w:cs="Arial"/>
          <w:sz w:val="22"/>
          <w:szCs w:val="22"/>
          <w:lang w:val="fr-FR"/>
        </w:rPr>
        <w:t xml:space="preserve">Comisia </w:t>
      </w:r>
      <w:r w:rsidR="00325AE5" w:rsidRPr="00220943">
        <w:rPr>
          <w:rFonts w:ascii="Arial" w:hAnsi="Arial" w:cs="Arial"/>
          <w:sz w:val="22"/>
          <w:szCs w:val="22"/>
          <w:lang w:val="fr-FR"/>
        </w:rPr>
        <w:t>urbanism</w:t>
      </w:r>
      <w:r w:rsidRPr="00220943">
        <w:rPr>
          <w:rFonts w:ascii="Arial" w:hAnsi="Arial" w:cs="Arial"/>
          <w:sz w:val="22"/>
          <w:szCs w:val="22"/>
          <w:lang w:val="fr-FR"/>
        </w:rPr>
        <w:t xml:space="preserve"> – aviz favorabil</w:t>
      </w:r>
    </w:p>
    <w:p w14:paraId="405D74F7" w14:textId="77777777" w:rsidR="00FB6411" w:rsidRPr="00220943" w:rsidRDefault="00921230" w:rsidP="00535C92">
      <w:pPr>
        <w:autoSpaceDE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20943">
        <w:rPr>
          <w:rFonts w:ascii="Arial" w:hAnsi="Arial" w:cs="Arial"/>
          <w:i/>
          <w:iCs/>
          <w:sz w:val="22"/>
          <w:szCs w:val="22"/>
        </w:rPr>
        <w:tab/>
      </w:r>
    </w:p>
    <w:p w14:paraId="55632727" w14:textId="15EAA6BD" w:rsidR="008561E6" w:rsidRPr="00220943" w:rsidRDefault="00FB6411" w:rsidP="00535C92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i/>
          <w:iCs/>
          <w:sz w:val="22"/>
          <w:szCs w:val="22"/>
        </w:rPr>
        <w:tab/>
      </w:r>
      <w:r w:rsidR="008C426D" w:rsidRPr="00220943">
        <w:rPr>
          <w:rFonts w:ascii="Arial" w:hAnsi="Arial" w:cs="Arial"/>
          <w:b/>
          <w:sz w:val="22"/>
          <w:szCs w:val="22"/>
          <w:u w:val="single"/>
        </w:rPr>
        <w:t xml:space="preserve">Domnul </w:t>
      </w:r>
      <w:r w:rsidR="00A1054F" w:rsidRPr="00220943">
        <w:rPr>
          <w:rFonts w:ascii="Arial" w:hAnsi="Arial" w:cs="Arial"/>
          <w:b/>
          <w:sz w:val="22"/>
          <w:szCs w:val="22"/>
          <w:u w:val="single"/>
        </w:rPr>
        <w:t>Grigoriu Mihai Gabriel</w:t>
      </w:r>
      <w:r w:rsidR="004E7557" w:rsidRPr="00220943">
        <w:rPr>
          <w:rFonts w:ascii="Arial" w:hAnsi="Arial" w:cs="Arial"/>
          <w:sz w:val="22"/>
          <w:szCs w:val="22"/>
        </w:rPr>
        <w:t xml:space="preserve">, președinte de ședință, </w:t>
      </w:r>
      <w:r w:rsidR="008C426D" w:rsidRPr="00220943">
        <w:rPr>
          <w:rFonts w:ascii="Arial" w:hAnsi="Arial" w:cs="Arial"/>
          <w:sz w:val="22"/>
          <w:szCs w:val="22"/>
        </w:rPr>
        <w:t xml:space="preserve">întreabă dacă sunt </w:t>
      </w:r>
      <w:r w:rsidR="00D300A7" w:rsidRPr="00220943">
        <w:rPr>
          <w:rFonts w:ascii="Arial" w:hAnsi="Arial" w:cs="Arial"/>
          <w:sz w:val="22"/>
          <w:szCs w:val="22"/>
        </w:rPr>
        <w:t>discuții</w:t>
      </w:r>
      <w:r w:rsidR="008C426D" w:rsidRPr="00220943">
        <w:rPr>
          <w:rFonts w:ascii="Arial" w:hAnsi="Arial" w:cs="Arial"/>
          <w:sz w:val="22"/>
          <w:szCs w:val="22"/>
        </w:rPr>
        <w:t xml:space="preserve">. </w:t>
      </w:r>
      <w:r w:rsidR="008C426D" w:rsidRPr="00220943">
        <w:rPr>
          <w:rFonts w:ascii="Arial" w:hAnsi="Arial" w:cs="Arial"/>
          <w:sz w:val="22"/>
          <w:szCs w:val="22"/>
          <w:lang w:val="fr-FR"/>
        </w:rPr>
        <w:t xml:space="preserve">Nefiind alte discuții, </w:t>
      </w:r>
      <w:r w:rsidR="00B71DEB" w:rsidRPr="00220943">
        <w:rPr>
          <w:rFonts w:ascii="Arial" w:hAnsi="Arial" w:cs="Arial"/>
          <w:sz w:val="22"/>
          <w:szCs w:val="22"/>
          <w:lang w:val="fr-FR"/>
        </w:rPr>
        <w:t>supune la vot proiectul de hotărâre. Cine este pentru?</w:t>
      </w:r>
      <w:r w:rsidR="00A1054F" w:rsidRPr="00220943">
        <w:rPr>
          <w:rFonts w:ascii="Arial" w:hAnsi="Arial" w:cs="Arial"/>
          <w:sz w:val="22"/>
          <w:szCs w:val="22"/>
          <w:lang w:val="fr-FR"/>
        </w:rPr>
        <w:t xml:space="preserve"> </w:t>
      </w:r>
      <w:r w:rsidR="00B71DEB" w:rsidRPr="00220943">
        <w:rPr>
          <w:rFonts w:ascii="Arial" w:hAnsi="Arial" w:cs="Arial"/>
          <w:sz w:val="22"/>
          <w:szCs w:val="22"/>
        </w:rPr>
        <w:t>Împotrivă? Abțineri?</w:t>
      </w:r>
    </w:p>
    <w:p w14:paraId="0A4C36DB" w14:textId="77777777" w:rsidR="00220943" w:rsidRPr="00220943" w:rsidRDefault="00220943" w:rsidP="00220943">
      <w:pPr>
        <w:spacing w:line="276" w:lineRule="auto"/>
        <w:ind w:right="4" w:firstLine="720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>Pentru: 16</w:t>
      </w:r>
    </w:p>
    <w:p w14:paraId="28E11B18" w14:textId="77777777" w:rsidR="00220943" w:rsidRPr="00220943" w:rsidRDefault="00220943" w:rsidP="00220943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ab/>
        <w:t>Împotrivă: 0</w:t>
      </w:r>
    </w:p>
    <w:p w14:paraId="5ED92FA6" w14:textId="77777777" w:rsidR="00220943" w:rsidRPr="00220943" w:rsidRDefault="00220943" w:rsidP="00220943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ab/>
        <w:t>Abțineri: 0</w:t>
      </w:r>
    </w:p>
    <w:p w14:paraId="4D05DB88" w14:textId="77777777" w:rsidR="00220943" w:rsidRPr="00220943" w:rsidRDefault="00220943" w:rsidP="00220943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  <w:r w:rsidRPr="00220943">
        <w:rPr>
          <w:rFonts w:ascii="Arial" w:hAnsi="Arial" w:cs="Arial"/>
          <w:b/>
          <w:sz w:val="22"/>
          <w:szCs w:val="22"/>
        </w:rPr>
        <w:tab/>
        <w:t xml:space="preserve"> </w:t>
      </w:r>
    </w:p>
    <w:tbl>
      <w:tblPr>
        <w:tblW w:w="835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028"/>
        <w:gridCol w:w="1170"/>
        <w:gridCol w:w="1350"/>
        <w:gridCol w:w="900"/>
      </w:tblGrid>
      <w:tr w:rsidR="00220943" w:rsidRPr="00220943" w14:paraId="7D80A42F" w14:textId="77777777" w:rsidTr="00465485">
        <w:trPr>
          <w:trHeight w:val="567"/>
        </w:trPr>
        <w:tc>
          <w:tcPr>
            <w:tcW w:w="911" w:type="dxa"/>
          </w:tcPr>
          <w:p w14:paraId="74C3BD48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Nr. Crt.</w:t>
            </w:r>
          </w:p>
        </w:tc>
        <w:tc>
          <w:tcPr>
            <w:tcW w:w="4028" w:type="dxa"/>
          </w:tcPr>
          <w:p w14:paraId="14415AEF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Nume si prenum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A4A4C55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Vot</w:t>
            </w:r>
          </w:p>
          <w:p w14:paraId="7F5F139F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Pentru/ Împotrivă/ Abținere</w:t>
            </w:r>
          </w:p>
        </w:tc>
      </w:tr>
      <w:tr w:rsidR="00220943" w:rsidRPr="00220943" w14:paraId="2203E5B0" w14:textId="77777777" w:rsidTr="00465485">
        <w:tc>
          <w:tcPr>
            <w:tcW w:w="911" w:type="dxa"/>
          </w:tcPr>
          <w:p w14:paraId="4B278ECB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028" w:type="dxa"/>
          </w:tcPr>
          <w:p w14:paraId="479DD4FE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AGAFIȚEI BOGDAN-GABRIEL</w:t>
            </w:r>
          </w:p>
        </w:tc>
        <w:tc>
          <w:tcPr>
            <w:tcW w:w="1170" w:type="dxa"/>
            <w:shd w:val="clear" w:color="auto" w:fill="auto"/>
          </w:tcPr>
          <w:p w14:paraId="0D00E68C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76994D44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23623AF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7DA167B9" w14:textId="77777777" w:rsidTr="00465485">
        <w:tc>
          <w:tcPr>
            <w:tcW w:w="911" w:type="dxa"/>
          </w:tcPr>
          <w:p w14:paraId="0A8F672F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028" w:type="dxa"/>
          </w:tcPr>
          <w:p w14:paraId="3A762C2C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CONACHE EDUARD-CĂTĂLIN</w:t>
            </w:r>
          </w:p>
        </w:tc>
        <w:tc>
          <w:tcPr>
            <w:tcW w:w="1170" w:type="dxa"/>
            <w:shd w:val="clear" w:color="auto" w:fill="auto"/>
          </w:tcPr>
          <w:p w14:paraId="6289735E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4E1BBFC1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982A74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59E92F40" w14:textId="77777777" w:rsidTr="00465485">
        <w:trPr>
          <w:trHeight w:val="234"/>
        </w:trPr>
        <w:tc>
          <w:tcPr>
            <w:tcW w:w="911" w:type="dxa"/>
          </w:tcPr>
          <w:p w14:paraId="34151E44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028" w:type="dxa"/>
          </w:tcPr>
          <w:p w14:paraId="2936EC7F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CONSTANTINESCU PETRONICA</w:t>
            </w:r>
          </w:p>
        </w:tc>
        <w:tc>
          <w:tcPr>
            <w:tcW w:w="1170" w:type="dxa"/>
            <w:shd w:val="clear" w:color="auto" w:fill="auto"/>
          </w:tcPr>
          <w:p w14:paraId="3B1B9D27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2D68B2EB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A49B5E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55331E84" w14:textId="77777777" w:rsidTr="00465485">
        <w:trPr>
          <w:trHeight w:val="211"/>
        </w:trPr>
        <w:tc>
          <w:tcPr>
            <w:tcW w:w="911" w:type="dxa"/>
          </w:tcPr>
          <w:p w14:paraId="61C69CBD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028" w:type="dxa"/>
          </w:tcPr>
          <w:p w14:paraId="1B77ED7B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DEDIU MIHAI</w:t>
            </w:r>
          </w:p>
        </w:tc>
        <w:tc>
          <w:tcPr>
            <w:tcW w:w="1170" w:type="dxa"/>
            <w:shd w:val="clear" w:color="auto" w:fill="auto"/>
          </w:tcPr>
          <w:p w14:paraId="62DE53F5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0647DAC3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A02EE1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4F78D0ED" w14:textId="77777777" w:rsidTr="00465485">
        <w:trPr>
          <w:trHeight w:val="204"/>
        </w:trPr>
        <w:tc>
          <w:tcPr>
            <w:tcW w:w="911" w:type="dxa"/>
          </w:tcPr>
          <w:p w14:paraId="2526914F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028" w:type="dxa"/>
          </w:tcPr>
          <w:p w14:paraId="53A157FE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GRIGORIU MIHAI-GABRIEL-on-line</w:t>
            </w:r>
          </w:p>
        </w:tc>
        <w:tc>
          <w:tcPr>
            <w:tcW w:w="1170" w:type="dxa"/>
            <w:shd w:val="clear" w:color="auto" w:fill="auto"/>
          </w:tcPr>
          <w:p w14:paraId="6FB9925F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3D314451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16B05E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6A0B02CC" w14:textId="77777777" w:rsidTr="00465485">
        <w:trPr>
          <w:trHeight w:val="181"/>
        </w:trPr>
        <w:tc>
          <w:tcPr>
            <w:tcW w:w="911" w:type="dxa"/>
          </w:tcPr>
          <w:p w14:paraId="68F3F893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028" w:type="dxa"/>
          </w:tcPr>
          <w:p w14:paraId="72940F7E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HALDAN VASILE</w:t>
            </w:r>
          </w:p>
        </w:tc>
        <w:tc>
          <w:tcPr>
            <w:tcW w:w="1170" w:type="dxa"/>
            <w:shd w:val="clear" w:color="auto" w:fill="auto"/>
          </w:tcPr>
          <w:p w14:paraId="35234AC9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25F8DE28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6F75E7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32A987E4" w14:textId="77777777" w:rsidTr="00465485">
        <w:trPr>
          <w:trHeight w:val="280"/>
        </w:trPr>
        <w:tc>
          <w:tcPr>
            <w:tcW w:w="911" w:type="dxa"/>
          </w:tcPr>
          <w:p w14:paraId="43772AD2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028" w:type="dxa"/>
          </w:tcPr>
          <w:p w14:paraId="4DB2848B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MACOVEI VLAD-ANDREI</w:t>
            </w:r>
          </w:p>
        </w:tc>
        <w:tc>
          <w:tcPr>
            <w:tcW w:w="1170" w:type="dxa"/>
            <w:shd w:val="clear" w:color="auto" w:fill="auto"/>
          </w:tcPr>
          <w:p w14:paraId="5493A28F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3ED02E87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95BE12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20943" w:rsidRPr="00220943" w14:paraId="6E5D0E17" w14:textId="77777777" w:rsidTr="00465485">
        <w:trPr>
          <w:trHeight w:val="280"/>
        </w:trPr>
        <w:tc>
          <w:tcPr>
            <w:tcW w:w="911" w:type="dxa"/>
          </w:tcPr>
          <w:p w14:paraId="2CCEF704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4028" w:type="dxa"/>
          </w:tcPr>
          <w:p w14:paraId="1AE72F58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NEMȚANU ALEXANDRU</w:t>
            </w:r>
          </w:p>
        </w:tc>
        <w:tc>
          <w:tcPr>
            <w:tcW w:w="1170" w:type="dxa"/>
            <w:shd w:val="clear" w:color="auto" w:fill="auto"/>
          </w:tcPr>
          <w:p w14:paraId="3210031C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2B540F3B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D91DE7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532E531E" w14:textId="77777777" w:rsidTr="00465485">
        <w:trPr>
          <w:trHeight w:val="70"/>
        </w:trPr>
        <w:tc>
          <w:tcPr>
            <w:tcW w:w="911" w:type="dxa"/>
          </w:tcPr>
          <w:p w14:paraId="02F28D22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4028" w:type="dxa"/>
          </w:tcPr>
          <w:p w14:paraId="2E1CFFBC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PERȚU LILIANA</w:t>
            </w:r>
          </w:p>
        </w:tc>
        <w:tc>
          <w:tcPr>
            <w:tcW w:w="1170" w:type="dxa"/>
            <w:shd w:val="clear" w:color="auto" w:fill="auto"/>
          </w:tcPr>
          <w:p w14:paraId="298B937C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6AA5D1C3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6D1E3F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08D66103" w14:textId="77777777" w:rsidTr="00465485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608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C77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PINTILIE CIPRIAN</w:t>
            </w:r>
          </w:p>
        </w:tc>
        <w:tc>
          <w:tcPr>
            <w:tcW w:w="1170" w:type="dxa"/>
            <w:shd w:val="clear" w:color="auto" w:fill="auto"/>
          </w:tcPr>
          <w:p w14:paraId="33D42016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6BDFB366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FF22DDD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7429A1C8" w14:textId="77777777" w:rsidTr="00465485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EF5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FB0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PLEȘCAN MONICA-VASILICA-on-line</w:t>
            </w:r>
          </w:p>
        </w:tc>
        <w:tc>
          <w:tcPr>
            <w:tcW w:w="1170" w:type="dxa"/>
            <w:shd w:val="clear" w:color="auto" w:fill="auto"/>
          </w:tcPr>
          <w:p w14:paraId="7896A619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466F1454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6BAF1C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2991ECD4" w14:textId="77777777" w:rsidTr="00465485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2F9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B42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PRODAN MIHAI- IONUȚ</w:t>
            </w:r>
          </w:p>
        </w:tc>
        <w:tc>
          <w:tcPr>
            <w:tcW w:w="1170" w:type="dxa"/>
            <w:shd w:val="clear" w:color="auto" w:fill="auto"/>
          </w:tcPr>
          <w:p w14:paraId="4CBB261B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42B1BF90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0EC46A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7FC989AD" w14:textId="77777777" w:rsidTr="00465485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3E15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6E5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RĂȚOI CRISTIAN</w:t>
            </w:r>
          </w:p>
        </w:tc>
        <w:tc>
          <w:tcPr>
            <w:tcW w:w="1170" w:type="dxa"/>
            <w:shd w:val="clear" w:color="auto" w:fill="auto"/>
          </w:tcPr>
          <w:p w14:paraId="5424BBCF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2045CC04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B08ACC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943" w:rsidRPr="00220943" w14:paraId="6F64B3BE" w14:textId="77777777" w:rsidTr="00465485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C51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3FA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 xml:space="preserve">SPIRIDON MIHAELA-IULIA </w:t>
            </w:r>
          </w:p>
        </w:tc>
        <w:tc>
          <w:tcPr>
            <w:tcW w:w="1170" w:type="dxa"/>
            <w:shd w:val="clear" w:color="auto" w:fill="auto"/>
          </w:tcPr>
          <w:p w14:paraId="7350DDBB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00574CD1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02AA766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6FF7431B" w14:textId="77777777" w:rsidTr="00465485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763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5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213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STAMATIN COSTEL</w:t>
            </w:r>
          </w:p>
        </w:tc>
        <w:tc>
          <w:tcPr>
            <w:tcW w:w="1170" w:type="dxa"/>
            <w:shd w:val="clear" w:color="auto" w:fill="auto"/>
          </w:tcPr>
          <w:p w14:paraId="69881D2F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25D47EB3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40D5EB5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943" w:rsidRPr="00220943" w14:paraId="5650B781" w14:textId="77777777" w:rsidTr="00465485">
        <w:trPr>
          <w:trHeight w:val="7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E96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16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364" w14:textId="77777777" w:rsidR="00220943" w:rsidRPr="00220943" w:rsidRDefault="00220943" w:rsidP="004654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sz w:val="22"/>
                <w:szCs w:val="22"/>
              </w:rPr>
              <w:t>VÎRLAN MIHAI</w:t>
            </w:r>
          </w:p>
        </w:tc>
        <w:tc>
          <w:tcPr>
            <w:tcW w:w="1170" w:type="dxa"/>
            <w:shd w:val="clear" w:color="auto" w:fill="auto"/>
          </w:tcPr>
          <w:p w14:paraId="5C4419C1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94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3B9CE691" w14:textId="77777777" w:rsidR="00220943" w:rsidRPr="00220943" w:rsidRDefault="00220943" w:rsidP="00465485">
            <w:pPr>
              <w:spacing w:line="276" w:lineRule="auto"/>
              <w:ind w:right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D462045" w14:textId="77777777" w:rsidR="00220943" w:rsidRPr="00220943" w:rsidRDefault="00220943" w:rsidP="00465485">
            <w:pPr>
              <w:spacing w:line="276" w:lineRule="auto"/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F205F0" w14:textId="77777777" w:rsidR="00536E11" w:rsidRPr="00220943" w:rsidRDefault="00536E11" w:rsidP="00535C92">
      <w:pPr>
        <w:spacing w:line="276" w:lineRule="auto"/>
        <w:ind w:right="4"/>
        <w:jc w:val="both"/>
        <w:rPr>
          <w:rFonts w:ascii="Arial" w:hAnsi="Arial" w:cs="Arial"/>
          <w:b/>
          <w:sz w:val="22"/>
          <w:szCs w:val="22"/>
        </w:rPr>
      </w:pPr>
    </w:p>
    <w:p w14:paraId="65BEFA4B" w14:textId="15A19870" w:rsidR="009A73EB" w:rsidRPr="00220943" w:rsidRDefault="009A73EB" w:rsidP="00535C92">
      <w:pPr>
        <w:spacing w:line="276" w:lineRule="auto"/>
        <w:ind w:right="4"/>
        <w:jc w:val="both"/>
        <w:rPr>
          <w:rFonts w:ascii="Arial" w:hAnsi="Arial" w:cs="Arial"/>
          <w:bCs/>
          <w:sz w:val="22"/>
          <w:szCs w:val="22"/>
        </w:rPr>
      </w:pPr>
      <w:r w:rsidRPr="00220943">
        <w:rPr>
          <w:rFonts w:ascii="Arial" w:hAnsi="Arial" w:cs="Arial"/>
          <w:bCs/>
          <w:sz w:val="22"/>
          <w:szCs w:val="22"/>
        </w:rPr>
        <w:tab/>
      </w:r>
      <w:r w:rsidR="00203630" w:rsidRPr="00220943">
        <w:rPr>
          <w:rFonts w:ascii="Arial" w:hAnsi="Arial" w:cs="Arial"/>
          <w:b/>
          <w:bCs/>
          <w:sz w:val="22"/>
          <w:szCs w:val="22"/>
          <w:u w:val="single"/>
        </w:rPr>
        <w:t xml:space="preserve">Domnul </w:t>
      </w:r>
      <w:r w:rsidR="00220943" w:rsidRPr="00220943">
        <w:rPr>
          <w:rFonts w:ascii="Arial" w:hAnsi="Arial" w:cs="Arial"/>
          <w:b/>
          <w:bCs/>
          <w:sz w:val="22"/>
          <w:szCs w:val="22"/>
          <w:u w:val="single"/>
        </w:rPr>
        <w:t>Conache Eduard Cătălin</w:t>
      </w:r>
      <w:r w:rsidRPr="00220943">
        <w:rPr>
          <w:rFonts w:ascii="Arial" w:hAnsi="Arial" w:cs="Arial"/>
          <w:bCs/>
          <w:sz w:val="22"/>
          <w:szCs w:val="22"/>
        </w:rPr>
        <w:t>, președinte de ședință, mulțumește tuturor pentru participare și declară închise lucrările ședinței.</w:t>
      </w:r>
    </w:p>
    <w:p w14:paraId="6A950CD3" w14:textId="3537BBBD" w:rsidR="00DD67E6" w:rsidRPr="00220943" w:rsidRDefault="00831408" w:rsidP="00535C92">
      <w:pPr>
        <w:spacing w:line="276" w:lineRule="auto"/>
        <w:ind w:right="4"/>
        <w:jc w:val="center"/>
        <w:rPr>
          <w:rFonts w:ascii="Arial" w:hAnsi="Arial" w:cs="Arial"/>
          <w:sz w:val="22"/>
          <w:szCs w:val="22"/>
          <w:lang w:val="fr-FR"/>
        </w:rPr>
      </w:pPr>
      <w:r w:rsidRPr="00220943">
        <w:rPr>
          <w:rFonts w:ascii="Arial" w:hAnsi="Arial" w:cs="Arial"/>
          <w:sz w:val="22"/>
          <w:szCs w:val="22"/>
          <w:lang w:val="fr-FR"/>
        </w:rPr>
        <w:t xml:space="preserve">Ședința se încheie la </w:t>
      </w:r>
      <w:r w:rsidR="009874A8" w:rsidRPr="00220943">
        <w:rPr>
          <w:rFonts w:ascii="Arial" w:hAnsi="Arial" w:cs="Arial"/>
          <w:sz w:val="22"/>
          <w:szCs w:val="22"/>
          <w:lang w:val="fr-FR"/>
        </w:rPr>
        <w:t>12</w:t>
      </w:r>
      <w:r w:rsidR="00FE629D" w:rsidRPr="00220943">
        <w:rPr>
          <w:rFonts w:ascii="Arial" w:hAnsi="Arial" w:cs="Arial"/>
          <w:sz w:val="22"/>
          <w:szCs w:val="22"/>
          <w:lang w:val="fr-FR"/>
        </w:rPr>
        <w:t>:</w:t>
      </w:r>
      <w:r w:rsidR="00220943" w:rsidRPr="00220943">
        <w:rPr>
          <w:rFonts w:ascii="Arial" w:hAnsi="Arial" w:cs="Arial"/>
          <w:sz w:val="22"/>
          <w:szCs w:val="22"/>
          <w:lang w:val="fr-FR"/>
        </w:rPr>
        <w:t>06</w:t>
      </w:r>
      <w:r w:rsidRPr="00220943">
        <w:rPr>
          <w:rFonts w:ascii="Arial" w:hAnsi="Arial" w:cs="Arial"/>
          <w:sz w:val="22"/>
          <w:szCs w:val="22"/>
          <w:lang w:val="fr-FR"/>
        </w:rPr>
        <w:t>.</w:t>
      </w:r>
    </w:p>
    <w:p w14:paraId="7319E4F9" w14:textId="77777777" w:rsidR="00747514" w:rsidRPr="00220943" w:rsidRDefault="00747514" w:rsidP="00535C92">
      <w:pPr>
        <w:spacing w:line="276" w:lineRule="auto"/>
        <w:ind w:right="4"/>
        <w:jc w:val="both"/>
        <w:rPr>
          <w:rFonts w:ascii="Arial" w:hAnsi="Arial" w:cs="Arial"/>
          <w:sz w:val="22"/>
          <w:szCs w:val="22"/>
          <w:lang w:val="fr-FR"/>
        </w:rPr>
      </w:pPr>
    </w:p>
    <w:p w14:paraId="43721AFE" w14:textId="77777777" w:rsidR="00203630" w:rsidRPr="00220943" w:rsidRDefault="00203630" w:rsidP="00535C92">
      <w:pPr>
        <w:spacing w:line="276" w:lineRule="auto"/>
        <w:ind w:left="6570" w:hanging="6570"/>
        <w:jc w:val="both"/>
        <w:rPr>
          <w:rFonts w:ascii="Arial" w:hAnsi="Arial" w:cs="Arial"/>
          <w:b/>
          <w:bCs/>
          <w:sz w:val="22"/>
          <w:szCs w:val="22"/>
        </w:rPr>
      </w:pPr>
      <w:r w:rsidRPr="00220943">
        <w:rPr>
          <w:rFonts w:ascii="Arial" w:hAnsi="Arial" w:cs="Arial"/>
          <w:b/>
          <w:bCs/>
          <w:sz w:val="22"/>
          <w:szCs w:val="22"/>
        </w:rPr>
        <w:t xml:space="preserve">           PREȘEDINTE DE ȘEDINȚĂ                    SECRETARUL GENERAL AL MUNICIPIULUI PAȘCANI,</w:t>
      </w:r>
    </w:p>
    <w:p w14:paraId="0B8269E7" w14:textId="77777777" w:rsidR="00203630" w:rsidRPr="00220943" w:rsidRDefault="00203630" w:rsidP="00535C92">
      <w:pPr>
        <w:spacing w:line="276" w:lineRule="auto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220943">
        <w:rPr>
          <w:rFonts w:ascii="Arial" w:hAnsi="Arial" w:cs="Arial"/>
          <w:b/>
          <w:bCs/>
          <w:sz w:val="22"/>
          <w:szCs w:val="22"/>
        </w:rPr>
        <w:t xml:space="preserve">        Consilier local </w:t>
      </w:r>
    </w:p>
    <w:p w14:paraId="2A6F6487" w14:textId="09030B2C" w:rsidR="00AF1EB6" w:rsidRPr="00220943" w:rsidRDefault="00203630" w:rsidP="00535C92">
      <w:pPr>
        <w:spacing w:line="276" w:lineRule="auto"/>
        <w:ind w:firstLine="7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20943">
        <w:rPr>
          <w:rFonts w:ascii="Arial" w:hAnsi="Arial" w:cs="Arial"/>
          <w:b/>
          <w:bCs/>
          <w:sz w:val="22"/>
          <w:szCs w:val="22"/>
        </w:rPr>
        <w:t xml:space="preserve">  </w:t>
      </w:r>
      <w:r w:rsidR="00220943" w:rsidRPr="00220943">
        <w:rPr>
          <w:rFonts w:ascii="Arial" w:hAnsi="Arial" w:cs="Arial"/>
          <w:b/>
          <w:bCs/>
          <w:sz w:val="22"/>
          <w:szCs w:val="22"/>
        </w:rPr>
        <w:t>Conache Eduard Cătălin</w:t>
      </w:r>
      <w:r w:rsidRPr="0022094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Irina Jitaru</w:t>
      </w:r>
    </w:p>
    <w:sectPr w:rsidR="00AF1EB6" w:rsidRPr="00220943" w:rsidSect="00220943">
      <w:footerReference w:type="default" r:id="rId11"/>
      <w:pgSz w:w="12240" w:h="15840"/>
      <w:pgMar w:top="709" w:right="1350" w:bottom="354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467A" w14:textId="77777777" w:rsidR="0080641B" w:rsidRDefault="0080641B" w:rsidP="005F6CE4">
      <w:r>
        <w:separator/>
      </w:r>
    </w:p>
  </w:endnote>
  <w:endnote w:type="continuationSeparator" w:id="0">
    <w:p w14:paraId="41B1C5F0" w14:textId="77777777" w:rsidR="0080641B" w:rsidRDefault="0080641B" w:rsidP="005F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ECFF" w14:textId="77777777" w:rsidR="005E793D" w:rsidRPr="005F6CE4" w:rsidRDefault="005E793D">
    <w:pPr>
      <w:pStyle w:val="Footer"/>
      <w:jc w:val="right"/>
      <w:rPr>
        <w:rFonts w:ascii="Arial" w:hAnsi="Arial" w:cs="Arial"/>
        <w:sz w:val="24"/>
        <w:szCs w:val="24"/>
      </w:rPr>
    </w:pPr>
    <w:r w:rsidRPr="005F6CE4">
      <w:rPr>
        <w:rFonts w:ascii="Arial" w:hAnsi="Arial" w:cs="Arial"/>
        <w:sz w:val="24"/>
        <w:szCs w:val="24"/>
      </w:rPr>
      <w:fldChar w:fldCharType="begin"/>
    </w:r>
    <w:r w:rsidRPr="005F6CE4">
      <w:rPr>
        <w:rFonts w:ascii="Arial" w:hAnsi="Arial" w:cs="Arial"/>
        <w:sz w:val="24"/>
        <w:szCs w:val="24"/>
      </w:rPr>
      <w:instrText xml:space="preserve"> PAGE   \* MERGEFORMAT </w:instrText>
    </w:r>
    <w:r w:rsidRPr="005F6CE4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>11</w:t>
    </w:r>
    <w:r w:rsidRPr="005F6CE4">
      <w:rPr>
        <w:rFonts w:ascii="Arial" w:hAnsi="Arial" w:cs="Arial"/>
        <w:sz w:val="24"/>
        <w:szCs w:val="24"/>
      </w:rPr>
      <w:fldChar w:fldCharType="end"/>
    </w:r>
  </w:p>
  <w:p w14:paraId="2F20BBD8" w14:textId="77777777" w:rsidR="005E793D" w:rsidRDefault="005E7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EA3A" w14:textId="77777777" w:rsidR="0080641B" w:rsidRDefault="0080641B" w:rsidP="005F6CE4">
      <w:r>
        <w:separator/>
      </w:r>
    </w:p>
  </w:footnote>
  <w:footnote w:type="continuationSeparator" w:id="0">
    <w:p w14:paraId="20D19411" w14:textId="77777777" w:rsidR="0080641B" w:rsidRDefault="0080641B" w:rsidP="005F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BBF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8F9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80E"/>
    <w:multiLevelType w:val="hybridMultilevel"/>
    <w:tmpl w:val="DCA8AA0C"/>
    <w:lvl w:ilvl="0" w:tplc="7DBC2C7C">
      <w:start w:val="12"/>
      <w:numFmt w:val="bullet"/>
      <w:lvlText w:val="-"/>
      <w:lvlJc w:val="left"/>
      <w:pPr>
        <w:ind w:left="180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CB5CC4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122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6E58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4C21"/>
    <w:multiLevelType w:val="hybridMultilevel"/>
    <w:tmpl w:val="77D483B8"/>
    <w:lvl w:ilvl="0" w:tplc="A03A77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7787F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A17C7"/>
    <w:multiLevelType w:val="hybridMultilevel"/>
    <w:tmpl w:val="3C0639BC"/>
    <w:lvl w:ilvl="0" w:tplc="0409000F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5F0A4F4C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87A75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76F98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F72DD"/>
    <w:multiLevelType w:val="hybridMultilevel"/>
    <w:tmpl w:val="497EC444"/>
    <w:lvl w:ilvl="0" w:tplc="0A663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A0029"/>
    <w:multiLevelType w:val="hybridMultilevel"/>
    <w:tmpl w:val="3574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4C98"/>
    <w:multiLevelType w:val="hybridMultilevel"/>
    <w:tmpl w:val="5106A6D8"/>
    <w:lvl w:ilvl="0" w:tplc="98A81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5307216">
    <w:abstractNumId w:val="6"/>
  </w:num>
  <w:num w:numId="2" w16cid:durableId="449209665">
    <w:abstractNumId w:val="8"/>
  </w:num>
  <w:num w:numId="3" w16cid:durableId="786434325">
    <w:abstractNumId w:val="12"/>
  </w:num>
  <w:num w:numId="4" w16cid:durableId="202980072">
    <w:abstractNumId w:val="2"/>
  </w:num>
  <w:num w:numId="5" w16cid:durableId="873006678">
    <w:abstractNumId w:val="14"/>
  </w:num>
  <w:num w:numId="6" w16cid:durableId="830949692">
    <w:abstractNumId w:val="10"/>
  </w:num>
  <w:num w:numId="7" w16cid:durableId="1359283196">
    <w:abstractNumId w:val="13"/>
  </w:num>
  <w:num w:numId="8" w16cid:durableId="63261704">
    <w:abstractNumId w:val="11"/>
  </w:num>
  <w:num w:numId="9" w16cid:durableId="616982043">
    <w:abstractNumId w:val="1"/>
  </w:num>
  <w:num w:numId="10" w16cid:durableId="1723938326">
    <w:abstractNumId w:val="4"/>
  </w:num>
  <w:num w:numId="11" w16cid:durableId="884828870">
    <w:abstractNumId w:val="3"/>
  </w:num>
  <w:num w:numId="12" w16cid:durableId="1920942662">
    <w:abstractNumId w:val="9"/>
  </w:num>
  <w:num w:numId="13" w16cid:durableId="1015689170">
    <w:abstractNumId w:val="0"/>
  </w:num>
  <w:num w:numId="14" w16cid:durableId="1526672440">
    <w:abstractNumId w:val="7"/>
  </w:num>
  <w:num w:numId="15" w16cid:durableId="4841990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E4"/>
    <w:rsid w:val="00001026"/>
    <w:rsid w:val="00002F41"/>
    <w:rsid w:val="00003241"/>
    <w:rsid w:val="00004CD3"/>
    <w:rsid w:val="000069F0"/>
    <w:rsid w:val="00006C06"/>
    <w:rsid w:val="00006F0D"/>
    <w:rsid w:val="00007725"/>
    <w:rsid w:val="00010333"/>
    <w:rsid w:val="00012631"/>
    <w:rsid w:val="00013790"/>
    <w:rsid w:val="0001379F"/>
    <w:rsid w:val="00014F7D"/>
    <w:rsid w:val="0001557A"/>
    <w:rsid w:val="00015AA4"/>
    <w:rsid w:val="00015ABC"/>
    <w:rsid w:val="00015CF6"/>
    <w:rsid w:val="000165F6"/>
    <w:rsid w:val="00016706"/>
    <w:rsid w:val="000168F6"/>
    <w:rsid w:val="00017B60"/>
    <w:rsid w:val="00017C73"/>
    <w:rsid w:val="00024A25"/>
    <w:rsid w:val="00025980"/>
    <w:rsid w:val="0002710B"/>
    <w:rsid w:val="000307D6"/>
    <w:rsid w:val="00030C7B"/>
    <w:rsid w:val="00031350"/>
    <w:rsid w:val="0003285C"/>
    <w:rsid w:val="000350A7"/>
    <w:rsid w:val="0004047C"/>
    <w:rsid w:val="000415D8"/>
    <w:rsid w:val="000448EE"/>
    <w:rsid w:val="00045286"/>
    <w:rsid w:val="000462AF"/>
    <w:rsid w:val="00047D1B"/>
    <w:rsid w:val="00052395"/>
    <w:rsid w:val="00053CE4"/>
    <w:rsid w:val="00054A1B"/>
    <w:rsid w:val="00055239"/>
    <w:rsid w:val="00056376"/>
    <w:rsid w:val="00057DDF"/>
    <w:rsid w:val="000606CC"/>
    <w:rsid w:val="000608F8"/>
    <w:rsid w:val="00060B7E"/>
    <w:rsid w:val="00061BC6"/>
    <w:rsid w:val="000623BA"/>
    <w:rsid w:val="00062B73"/>
    <w:rsid w:val="0006546D"/>
    <w:rsid w:val="00067E67"/>
    <w:rsid w:val="0007055E"/>
    <w:rsid w:val="0007205B"/>
    <w:rsid w:val="00072763"/>
    <w:rsid w:val="00073191"/>
    <w:rsid w:val="00073444"/>
    <w:rsid w:val="000758D8"/>
    <w:rsid w:val="00077418"/>
    <w:rsid w:val="0008086A"/>
    <w:rsid w:val="00082418"/>
    <w:rsid w:val="000836B6"/>
    <w:rsid w:val="0008528B"/>
    <w:rsid w:val="00086F97"/>
    <w:rsid w:val="0009056D"/>
    <w:rsid w:val="00091141"/>
    <w:rsid w:val="000915C3"/>
    <w:rsid w:val="000917BD"/>
    <w:rsid w:val="000927DA"/>
    <w:rsid w:val="0009310E"/>
    <w:rsid w:val="0009465D"/>
    <w:rsid w:val="00097860"/>
    <w:rsid w:val="00097CC1"/>
    <w:rsid w:val="000A2676"/>
    <w:rsid w:val="000A299A"/>
    <w:rsid w:val="000A37CB"/>
    <w:rsid w:val="000A5906"/>
    <w:rsid w:val="000A6B46"/>
    <w:rsid w:val="000A6D6A"/>
    <w:rsid w:val="000A7911"/>
    <w:rsid w:val="000A7C06"/>
    <w:rsid w:val="000B015E"/>
    <w:rsid w:val="000B1017"/>
    <w:rsid w:val="000B1E66"/>
    <w:rsid w:val="000B2293"/>
    <w:rsid w:val="000B4AAE"/>
    <w:rsid w:val="000B515D"/>
    <w:rsid w:val="000B5D65"/>
    <w:rsid w:val="000C06EF"/>
    <w:rsid w:val="000C0AD2"/>
    <w:rsid w:val="000C162B"/>
    <w:rsid w:val="000C1ACF"/>
    <w:rsid w:val="000C28A4"/>
    <w:rsid w:val="000C4A37"/>
    <w:rsid w:val="000C6C50"/>
    <w:rsid w:val="000D1A3C"/>
    <w:rsid w:val="000D1A4C"/>
    <w:rsid w:val="000D2C52"/>
    <w:rsid w:val="000D5A3D"/>
    <w:rsid w:val="000D6002"/>
    <w:rsid w:val="000D6394"/>
    <w:rsid w:val="000D79FA"/>
    <w:rsid w:val="000E1082"/>
    <w:rsid w:val="000E2BC5"/>
    <w:rsid w:val="000E30FB"/>
    <w:rsid w:val="000E3E0E"/>
    <w:rsid w:val="000E4740"/>
    <w:rsid w:val="000E6435"/>
    <w:rsid w:val="000F0B32"/>
    <w:rsid w:val="000F176C"/>
    <w:rsid w:val="000F196E"/>
    <w:rsid w:val="000F1A30"/>
    <w:rsid w:val="000F2305"/>
    <w:rsid w:val="000F3172"/>
    <w:rsid w:val="000F3F33"/>
    <w:rsid w:val="000F4DC8"/>
    <w:rsid w:val="000F59C3"/>
    <w:rsid w:val="000F6313"/>
    <w:rsid w:val="00104F98"/>
    <w:rsid w:val="0010532A"/>
    <w:rsid w:val="001067A6"/>
    <w:rsid w:val="00106988"/>
    <w:rsid w:val="0010710F"/>
    <w:rsid w:val="0011006B"/>
    <w:rsid w:val="001101B4"/>
    <w:rsid w:val="0011027B"/>
    <w:rsid w:val="00112A6E"/>
    <w:rsid w:val="0011357C"/>
    <w:rsid w:val="00115C77"/>
    <w:rsid w:val="00115CD4"/>
    <w:rsid w:val="0011743B"/>
    <w:rsid w:val="001176A6"/>
    <w:rsid w:val="001204F8"/>
    <w:rsid w:val="0012205D"/>
    <w:rsid w:val="00123968"/>
    <w:rsid w:val="00124BD0"/>
    <w:rsid w:val="00124CB3"/>
    <w:rsid w:val="00125333"/>
    <w:rsid w:val="001277CE"/>
    <w:rsid w:val="00130361"/>
    <w:rsid w:val="00131043"/>
    <w:rsid w:val="00132559"/>
    <w:rsid w:val="00133815"/>
    <w:rsid w:val="001342ED"/>
    <w:rsid w:val="00134537"/>
    <w:rsid w:val="0013493B"/>
    <w:rsid w:val="00136D33"/>
    <w:rsid w:val="00140E50"/>
    <w:rsid w:val="0014102A"/>
    <w:rsid w:val="00142B81"/>
    <w:rsid w:val="001442A9"/>
    <w:rsid w:val="00145671"/>
    <w:rsid w:val="00147B3D"/>
    <w:rsid w:val="00147C83"/>
    <w:rsid w:val="0015009E"/>
    <w:rsid w:val="00150194"/>
    <w:rsid w:val="001501D6"/>
    <w:rsid w:val="00152C3F"/>
    <w:rsid w:val="00155957"/>
    <w:rsid w:val="00155A91"/>
    <w:rsid w:val="0015671D"/>
    <w:rsid w:val="00156D4D"/>
    <w:rsid w:val="00157088"/>
    <w:rsid w:val="0016076B"/>
    <w:rsid w:val="00163500"/>
    <w:rsid w:val="00164F9E"/>
    <w:rsid w:val="00165D26"/>
    <w:rsid w:val="00167BB4"/>
    <w:rsid w:val="00167C77"/>
    <w:rsid w:val="0017214D"/>
    <w:rsid w:val="001731B9"/>
    <w:rsid w:val="00173C51"/>
    <w:rsid w:val="0017430D"/>
    <w:rsid w:val="00176246"/>
    <w:rsid w:val="00177AF5"/>
    <w:rsid w:val="00180C5D"/>
    <w:rsid w:val="001843F0"/>
    <w:rsid w:val="001856BD"/>
    <w:rsid w:val="001857B0"/>
    <w:rsid w:val="00187638"/>
    <w:rsid w:val="00191BAF"/>
    <w:rsid w:val="00194BB6"/>
    <w:rsid w:val="00195FB9"/>
    <w:rsid w:val="00196E08"/>
    <w:rsid w:val="00197491"/>
    <w:rsid w:val="0019794C"/>
    <w:rsid w:val="001A0B4E"/>
    <w:rsid w:val="001A200E"/>
    <w:rsid w:val="001A276A"/>
    <w:rsid w:val="001A33CE"/>
    <w:rsid w:val="001A3463"/>
    <w:rsid w:val="001A5748"/>
    <w:rsid w:val="001A741B"/>
    <w:rsid w:val="001A7864"/>
    <w:rsid w:val="001A7B91"/>
    <w:rsid w:val="001B1289"/>
    <w:rsid w:val="001B1963"/>
    <w:rsid w:val="001B3914"/>
    <w:rsid w:val="001B49DA"/>
    <w:rsid w:val="001C191C"/>
    <w:rsid w:val="001C28F6"/>
    <w:rsid w:val="001C52DF"/>
    <w:rsid w:val="001C5553"/>
    <w:rsid w:val="001C65BA"/>
    <w:rsid w:val="001D083A"/>
    <w:rsid w:val="001D123E"/>
    <w:rsid w:val="001D3CE0"/>
    <w:rsid w:val="001D41DA"/>
    <w:rsid w:val="001D4310"/>
    <w:rsid w:val="001D4A36"/>
    <w:rsid w:val="001D4ED8"/>
    <w:rsid w:val="001D61F7"/>
    <w:rsid w:val="001D6417"/>
    <w:rsid w:val="001D65F8"/>
    <w:rsid w:val="001D6EB2"/>
    <w:rsid w:val="001D7713"/>
    <w:rsid w:val="001E02CB"/>
    <w:rsid w:val="001E0E61"/>
    <w:rsid w:val="001E26E4"/>
    <w:rsid w:val="001E2C71"/>
    <w:rsid w:val="001E56B0"/>
    <w:rsid w:val="001E5916"/>
    <w:rsid w:val="001E6E28"/>
    <w:rsid w:val="001F13D9"/>
    <w:rsid w:val="001F184F"/>
    <w:rsid w:val="001F27F6"/>
    <w:rsid w:val="001F2996"/>
    <w:rsid w:val="001F3526"/>
    <w:rsid w:val="001F4D13"/>
    <w:rsid w:val="001F560A"/>
    <w:rsid w:val="001F7D52"/>
    <w:rsid w:val="002019F2"/>
    <w:rsid w:val="0020279C"/>
    <w:rsid w:val="00203630"/>
    <w:rsid w:val="00204EE0"/>
    <w:rsid w:val="00205344"/>
    <w:rsid w:val="002079E1"/>
    <w:rsid w:val="002111CB"/>
    <w:rsid w:val="00211351"/>
    <w:rsid w:val="00211517"/>
    <w:rsid w:val="00211BA4"/>
    <w:rsid w:val="00212BEC"/>
    <w:rsid w:val="0021409E"/>
    <w:rsid w:val="002154A0"/>
    <w:rsid w:val="00216BC2"/>
    <w:rsid w:val="002175CD"/>
    <w:rsid w:val="00220767"/>
    <w:rsid w:val="00220943"/>
    <w:rsid w:val="00221B65"/>
    <w:rsid w:val="00222945"/>
    <w:rsid w:val="00223421"/>
    <w:rsid w:val="00224A9F"/>
    <w:rsid w:val="002251CC"/>
    <w:rsid w:val="00225650"/>
    <w:rsid w:val="0022612B"/>
    <w:rsid w:val="002263ED"/>
    <w:rsid w:val="002266BE"/>
    <w:rsid w:val="002312A3"/>
    <w:rsid w:val="002318FA"/>
    <w:rsid w:val="00232E4D"/>
    <w:rsid w:val="00233A54"/>
    <w:rsid w:val="00234210"/>
    <w:rsid w:val="00234656"/>
    <w:rsid w:val="00234CE0"/>
    <w:rsid w:val="00235214"/>
    <w:rsid w:val="00236C05"/>
    <w:rsid w:val="00237956"/>
    <w:rsid w:val="00237AB6"/>
    <w:rsid w:val="002400B1"/>
    <w:rsid w:val="002405FC"/>
    <w:rsid w:val="00241C8E"/>
    <w:rsid w:val="002438B1"/>
    <w:rsid w:val="0024521C"/>
    <w:rsid w:val="0024540A"/>
    <w:rsid w:val="00245840"/>
    <w:rsid w:val="0024617E"/>
    <w:rsid w:val="00246B69"/>
    <w:rsid w:val="00246DE3"/>
    <w:rsid w:val="00246F70"/>
    <w:rsid w:val="0024795C"/>
    <w:rsid w:val="002505D7"/>
    <w:rsid w:val="0025072A"/>
    <w:rsid w:val="00250EBA"/>
    <w:rsid w:val="00251448"/>
    <w:rsid w:val="00252F6E"/>
    <w:rsid w:val="0025430F"/>
    <w:rsid w:val="00255393"/>
    <w:rsid w:val="00256AFC"/>
    <w:rsid w:val="00256EE1"/>
    <w:rsid w:val="0025723A"/>
    <w:rsid w:val="002572B0"/>
    <w:rsid w:val="002609DC"/>
    <w:rsid w:val="00261933"/>
    <w:rsid w:val="00262184"/>
    <w:rsid w:val="00263104"/>
    <w:rsid w:val="00264BED"/>
    <w:rsid w:val="0026657E"/>
    <w:rsid w:val="002674C2"/>
    <w:rsid w:val="00267A28"/>
    <w:rsid w:val="002715FA"/>
    <w:rsid w:val="0027224B"/>
    <w:rsid w:val="00274FC9"/>
    <w:rsid w:val="0027525F"/>
    <w:rsid w:val="00275540"/>
    <w:rsid w:val="00275E87"/>
    <w:rsid w:val="00276747"/>
    <w:rsid w:val="0027799D"/>
    <w:rsid w:val="00277FEF"/>
    <w:rsid w:val="0028090C"/>
    <w:rsid w:val="00280F2C"/>
    <w:rsid w:val="00282F95"/>
    <w:rsid w:val="0028368A"/>
    <w:rsid w:val="002836BB"/>
    <w:rsid w:val="00283E5C"/>
    <w:rsid w:val="00284FA4"/>
    <w:rsid w:val="0028609A"/>
    <w:rsid w:val="0028653A"/>
    <w:rsid w:val="0028725E"/>
    <w:rsid w:val="002878AC"/>
    <w:rsid w:val="00287F31"/>
    <w:rsid w:val="00290A7E"/>
    <w:rsid w:val="00291032"/>
    <w:rsid w:val="00291514"/>
    <w:rsid w:val="0029212F"/>
    <w:rsid w:val="00292F4B"/>
    <w:rsid w:val="00294528"/>
    <w:rsid w:val="00294599"/>
    <w:rsid w:val="00295E60"/>
    <w:rsid w:val="00295F2C"/>
    <w:rsid w:val="0029620B"/>
    <w:rsid w:val="00296333"/>
    <w:rsid w:val="002968B1"/>
    <w:rsid w:val="00296CEF"/>
    <w:rsid w:val="002A06D8"/>
    <w:rsid w:val="002A1562"/>
    <w:rsid w:val="002A4122"/>
    <w:rsid w:val="002A4616"/>
    <w:rsid w:val="002A4635"/>
    <w:rsid w:val="002A68D3"/>
    <w:rsid w:val="002A7D24"/>
    <w:rsid w:val="002B0148"/>
    <w:rsid w:val="002B0865"/>
    <w:rsid w:val="002B1608"/>
    <w:rsid w:val="002B1D5E"/>
    <w:rsid w:val="002B244B"/>
    <w:rsid w:val="002B2F53"/>
    <w:rsid w:val="002B54C1"/>
    <w:rsid w:val="002B595D"/>
    <w:rsid w:val="002B59C7"/>
    <w:rsid w:val="002B7AD6"/>
    <w:rsid w:val="002C025D"/>
    <w:rsid w:val="002C02A6"/>
    <w:rsid w:val="002C0C68"/>
    <w:rsid w:val="002C17A8"/>
    <w:rsid w:val="002C2416"/>
    <w:rsid w:val="002C32B6"/>
    <w:rsid w:val="002C38D1"/>
    <w:rsid w:val="002C3DCF"/>
    <w:rsid w:val="002C588B"/>
    <w:rsid w:val="002C6BB7"/>
    <w:rsid w:val="002C75C6"/>
    <w:rsid w:val="002D1647"/>
    <w:rsid w:val="002D168F"/>
    <w:rsid w:val="002D19C7"/>
    <w:rsid w:val="002D2BA0"/>
    <w:rsid w:val="002D3504"/>
    <w:rsid w:val="002D4830"/>
    <w:rsid w:val="002D52F2"/>
    <w:rsid w:val="002D5531"/>
    <w:rsid w:val="002D5BD3"/>
    <w:rsid w:val="002D6C03"/>
    <w:rsid w:val="002D7F5B"/>
    <w:rsid w:val="002E0139"/>
    <w:rsid w:val="002E0F33"/>
    <w:rsid w:val="002E17DD"/>
    <w:rsid w:val="002E3232"/>
    <w:rsid w:val="002E3D6E"/>
    <w:rsid w:val="002E4035"/>
    <w:rsid w:val="002E5699"/>
    <w:rsid w:val="002E64D8"/>
    <w:rsid w:val="002E7A73"/>
    <w:rsid w:val="002F0FBF"/>
    <w:rsid w:val="002F137B"/>
    <w:rsid w:val="002F1FE8"/>
    <w:rsid w:val="002F2171"/>
    <w:rsid w:val="002F31F9"/>
    <w:rsid w:val="002F4C8D"/>
    <w:rsid w:val="002F4FB6"/>
    <w:rsid w:val="002F5713"/>
    <w:rsid w:val="002F612E"/>
    <w:rsid w:val="002F7D19"/>
    <w:rsid w:val="00300506"/>
    <w:rsid w:val="003010D8"/>
    <w:rsid w:val="00302AEE"/>
    <w:rsid w:val="00302C7B"/>
    <w:rsid w:val="003032E1"/>
    <w:rsid w:val="00303493"/>
    <w:rsid w:val="00304B8D"/>
    <w:rsid w:val="00305A81"/>
    <w:rsid w:val="00305F68"/>
    <w:rsid w:val="00306D0B"/>
    <w:rsid w:val="00306F93"/>
    <w:rsid w:val="0030734A"/>
    <w:rsid w:val="00307A40"/>
    <w:rsid w:val="00307AAA"/>
    <w:rsid w:val="00307D7C"/>
    <w:rsid w:val="00310AE4"/>
    <w:rsid w:val="00311149"/>
    <w:rsid w:val="00311FA6"/>
    <w:rsid w:val="00312A2A"/>
    <w:rsid w:val="0031464E"/>
    <w:rsid w:val="00314743"/>
    <w:rsid w:val="00315B30"/>
    <w:rsid w:val="00315BFA"/>
    <w:rsid w:val="00315D0F"/>
    <w:rsid w:val="00315F08"/>
    <w:rsid w:val="003163D0"/>
    <w:rsid w:val="0031689D"/>
    <w:rsid w:val="0031698C"/>
    <w:rsid w:val="0031726A"/>
    <w:rsid w:val="00320C71"/>
    <w:rsid w:val="003213E6"/>
    <w:rsid w:val="00322254"/>
    <w:rsid w:val="003231B5"/>
    <w:rsid w:val="00323297"/>
    <w:rsid w:val="00325887"/>
    <w:rsid w:val="00325AE5"/>
    <w:rsid w:val="00326DF2"/>
    <w:rsid w:val="00327195"/>
    <w:rsid w:val="00327BEB"/>
    <w:rsid w:val="0033010D"/>
    <w:rsid w:val="00330E82"/>
    <w:rsid w:val="00331D8D"/>
    <w:rsid w:val="003321C9"/>
    <w:rsid w:val="00332215"/>
    <w:rsid w:val="00332452"/>
    <w:rsid w:val="00332CF2"/>
    <w:rsid w:val="00333CD7"/>
    <w:rsid w:val="003341E9"/>
    <w:rsid w:val="0033562B"/>
    <w:rsid w:val="00336D02"/>
    <w:rsid w:val="00336E97"/>
    <w:rsid w:val="00337667"/>
    <w:rsid w:val="00340621"/>
    <w:rsid w:val="00340765"/>
    <w:rsid w:val="00341685"/>
    <w:rsid w:val="003448E7"/>
    <w:rsid w:val="00344D91"/>
    <w:rsid w:val="00344DF0"/>
    <w:rsid w:val="00345153"/>
    <w:rsid w:val="003456AD"/>
    <w:rsid w:val="003460C4"/>
    <w:rsid w:val="00346275"/>
    <w:rsid w:val="0034670B"/>
    <w:rsid w:val="003472B1"/>
    <w:rsid w:val="00347357"/>
    <w:rsid w:val="003474CD"/>
    <w:rsid w:val="00350C2D"/>
    <w:rsid w:val="003516E7"/>
    <w:rsid w:val="00352E51"/>
    <w:rsid w:val="0035324E"/>
    <w:rsid w:val="00354525"/>
    <w:rsid w:val="00354B93"/>
    <w:rsid w:val="00354F92"/>
    <w:rsid w:val="003559D8"/>
    <w:rsid w:val="00357395"/>
    <w:rsid w:val="00357BEF"/>
    <w:rsid w:val="00357F54"/>
    <w:rsid w:val="003638B4"/>
    <w:rsid w:val="00363E0D"/>
    <w:rsid w:val="0036466B"/>
    <w:rsid w:val="00365FE7"/>
    <w:rsid w:val="00367975"/>
    <w:rsid w:val="003707E3"/>
    <w:rsid w:val="00370B32"/>
    <w:rsid w:val="003717FC"/>
    <w:rsid w:val="00372590"/>
    <w:rsid w:val="00372A4C"/>
    <w:rsid w:val="00373169"/>
    <w:rsid w:val="00373603"/>
    <w:rsid w:val="00373632"/>
    <w:rsid w:val="00373E82"/>
    <w:rsid w:val="0037538A"/>
    <w:rsid w:val="00375E11"/>
    <w:rsid w:val="00380AB2"/>
    <w:rsid w:val="003817E1"/>
    <w:rsid w:val="00383BD8"/>
    <w:rsid w:val="003857FB"/>
    <w:rsid w:val="0038599F"/>
    <w:rsid w:val="00385E2F"/>
    <w:rsid w:val="003867CF"/>
    <w:rsid w:val="00386C7B"/>
    <w:rsid w:val="00387E91"/>
    <w:rsid w:val="00387F12"/>
    <w:rsid w:val="00391928"/>
    <w:rsid w:val="00391EDD"/>
    <w:rsid w:val="00394226"/>
    <w:rsid w:val="0039441B"/>
    <w:rsid w:val="00394F01"/>
    <w:rsid w:val="003958F8"/>
    <w:rsid w:val="003969CA"/>
    <w:rsid w:val="00397558"/>
    <w:rsid w:val="003A032D"/>
    <w:rsid w:val="003A1068"/>
    <w:rsid w:val="003A16BA"/>
    <w:rsid w:val="003A2493"/>
    <w:rsid w:val="003A376E"/>
    <w:rsid w:val="003A3F79"/>
    <w:rsid w:val="003A4AC1"/>
    <w:rsid w:val="003A523B"/>
    <w:rsid w:val="003A5864"/>
    <w:rsid w:val="003A5A50"/>
    <w:rsid w:val="003A69B6"/>
    <w:rsid w:val="003A69E8"/>
    <w:rsid w:val="003A7A11"/>
    <w:rsid w:val="003A7B7F"/>
    <w:rsid w:val="003B02C9"/>
    <w:rsid w:val="003B1178"/>
    <w:rsid w:val="003B287A"/>
    <w:rsid w:val="003B2DE6"/>
    <w:rsid w:val="003B3287"/>
    <w:rsid w:val="003B3ED1"/>
    <w:rsid w:val="003B47BE"/>
    <w:rsid w:val="003B4AB3"/>
    <w:rsid w:val="003B4C15"/>
    <w:rsid w:val="003B559B"/>
    <w:rsid w:val="003B6BE5"/>
    <w:rsid w:val="003B76FC"/>
    <w:rsid w:val="003C1E9E"/>
    <w:rsid w:val="003C3297"/>
    <w:rsid w:val="003C4259"/>
    <w:rsid w:val="003C5BB8"/>
    <w:rsid w:val="003D0BB9"/>
    <w:rsid w:val="003D0E5F"/>
    <w:rsid w:val="003D1469"/>
    <w:rsid w:val="003D220F"/>
    <w:rsid w:val="003D2518"/>
    <w:rsid w:val="003D2EC6"/>
    <w:rsid w:val="003D4799"/>
    <w:rsid w:val="003D4BA2"/>
    <w:rsid w:val="003D5029"/>
    <w:rsid w:val="003D7339"/>
    <w:rsid w:val="003D74FA"/>
    <w:rsid w:val="003D7A2F"/>
    <w:rsid w:val="003E3849"/>
    <w:rsid w:val="003E4567"/>
    <w:rsid w:val="003E591C"/>
    <w:rsid w:val="003E76C4"/>
    <w:rsid w:val="003E79E7"/>
    <w:rsid w:val="003E7DDC"/>
    <w:rsid w:val="003F1334"/>
    <w:rsid w:val="003F1579"/>
    <w:rsid w:val="003F2032"/>
    <w:rsid w:val="003F492D"/>
    <w:rsid w:val="003F5A5B"/>
    <w:rsid w:val="003F6709"/>
    <w:rsid w:val="003F75A1"/>
    <w:rsid w:val="004006BD"/>
    <w:rsid w:val="00401893"/>
    <w:rsid w:val="00402D9F"/>
    <w:rsid w:val="00403872"/>
    <w:rsid w:val="00403C60"/>
    <w:rsid w:val="00404B25"/>
    <w:rsid w:val="00406480"/>
    <w:rsid w:val="00406D78"/>
    <w:rsid w:val="00407347"/>
    <w:rsid w:val="00407405"/>
    <w:rsid w:val="00407F7C"/>
    <w:rsid w:val="0041156D"/>
    <w:rsid w:val="004124F8"/>
    <w:rsid w:val="00414350"/>
    <w:rsid w:val="0041454A"/>
    <w:rsid w:val="00414653"/>
    <w:rsid w:val="0041538F"/>
    <w:rsid w:val="004159A1"/>
    <w:rsid w:val="00416A76"/>
    <w:rsid w:val="004171D9"/>
    <w:rsid w:val="00417E55"/>
    <w:rsid w:val="004219C7"/>
    <w:rsid w:val="00422A1F"/>
    <w:rsid w:val="0042540F"/>
    <w:rsid w:val="0042552C"/>
    <w:rsid w:val="004264B2"/>
    <w:rsid w:val="00427048"/>
    <w:rsid w:val="0042753A"/>
    <w:rsid w:val="00427546"/>
    <w:rsid w:val="004304A9"/>
    <w:rsid w:val="004306B7"/>
    <w:rsid w:val="0043166B"/>
    <w:rsid w:val="00431B80"/>
    <w:rsid w:val="00431BE2"/>
    <w:rsid w:val="00432F57"/>
    <w:rsid w:val="00433E0F"/>
    <w:rsid w:val="00435B2C"/>
    <w:rsid w:val="00435D3A"/>
    <w:rsid w:val="00437BE7"/>
    <w:rsid w:val="00441D4A"/>
    <w:rsid w:val="004420E5"/>
    <w:rsid w:val="00442BC4"/>
    <w:rsid w:val="00443EE1"/>
    <w:rsid w:val="00444716"/>
    <w:rsid w:val="00444AF7"/>
    <w:rsid w:val="00444E3C"/>
    <w:rsid w:val="00447C54"/>
    <w:rsid w:val="00447FE7"/>
    <w:rsid w:val="00451661"/>
    <w:rsid w:val="00452390"/>
    <w:rsid w:val="00452498"/>
    <w:rsid w:val="004526EA"/>
    <w:rsid w:val="004530EB"/>
    <w:rsid w:val="004554EB"/>
    <w:rsid w:val="00455C3B"/>
    <w:rsid w:val="004608CA"/>
    <w:rsid w:val="00460956"/>
    <w:rsid w:val="00460F19"/>
    <w:rsid w:val="00461E90"/>
    <w:rsid w:val="0046286C"/>
    <w:rsid w:val="004628B8"/>
    <w:rsid w:val="00463117"/>
    <w:rsid w:val="0046381E"/>
    <w:rsid w:val="00464013"/>
    <w:rsid w:val="00465032"/>
    <w:rsid w:val="00465216"/>
    <w:rsid w:val="0046563F"/>
    <w:rsid w:val="004656C3"/>
    <w:rsid w:val="004677C9"/>
    <w:rsid w:val="00467F12"/>
    <w:rsid w:val="0047096C"/>
    <w:rsid w:val="00470B17"/>
    <w:rsid w:val="00470C69"/>
    <w:rsid w:val="00470FCF"/>
    <w:rsid w:val="00474760"/>
    <w:rsid w:val="00474E5B"/>
    <w:rsid w:val="00475175"/>
    <w:rsid w:val="0047527F"/>
    <w:rsid w:val="0047721F"/>
    <w:rsid w:val="00480824"/>
    <w:rsid w:val="00480CE5"/>
    <w:rsid w:val="00481C84"/>
    <w:rsid w:val="00481FB5"/>
    <w:rsid w:val="004862AD"/>
    <w:rsid w:val="0048642F"/>
    <w:rsid w:val="0048671D"/>
    <w:rsid w:val="004877AA"/>
    <w:rsid w:val="00490126"/>
    <w:rsid w:val="00491B8A"/>
    <w:rsid w:val="00492B26"/>
    <w:rsid w:val="00495144"/>
    <w:rsid w:val="00496612"/>
    <w:rsid w:val="00496A55"/>
    <w:rsid w:val="004A08A4"/>
    <w:rsid w:val="004A109E"/>
    <w:rsid w:val="004A10E2"/>
    <w:rsid w:val="004A192F"/>
    <w:rsid w:val="004A3217"/>
    <w:rsid w:val="004A3697"/>
    <w:rsid w:val="004A5568"/>
    <w:rsid w:val="004A5B2D"/>
    <w:rsid w:val="004A5DE9"/>
    <w:rsid w:val="004A7E19"/>
    <w:rsid w:val="004B0D61"/>
    <w:rsid w:val="004B1010"/>
    <w:rsid w:val="004B244C"/>
    <w:rsid w:val="004B2ECE"/>
    <w:rsid w:val="004B4140"/>
    <w:rsid w:val="004B46EC"/>
    <w:rsid w:val="004B538A"/>
    <w:rsid w:val="004B5C45"/>
    <w:rsid w:val="004B750E"/>
    <w:rsid w:val="004C4C90"/>
    <w:rsid w:val="004C629D"/>
    <w:rsid w:val="004C6F00"/>
    <w:rsid w:val="004C6F99"/>
    <w:rsid w:val="004C785D"/>
    <w:rsid w:val="004D0606"/>
    <w:rsid w:val="004D0AB0"/>
    <w:rsid w:val="004D14E7"/>
    <w:rsid w:val="004D23C5"/>
    <w:rsid w:val="004D2F0A"/>
    <w:rsid w:val="004D359A"/>
    <w:rsid w:val="004D4298"/>
    <w:rsid w:val="004D4E74"/>
    <w:rsid w:val="004D5B3C"/>
    <w:rsid w:val="004D6C41"/>
    <w:rsid w:val="004D70F1"/>
    <w:rsid w:val="004D78F1"/>
    <w:rsid w:val="004D7B4E"/>
    <w:rsid w:val="004E1C1B"/>
    <w:rsid w:val="004E2FE4"/>
    <w:rsid w:val="004E4157"/>
    <w:rsid w:val="004E5C2F"/>
    <w:rsid w:val="004E5E07"/>
    <w:rsid w:val="004E5E58"/>
    <w:rsid w:val="004E6E5E"/>
    <w:rsid w:val="004E7557"/>
    <w:rsid w:val="004F06C2"/>
    <w:rsid w:val="004F136A"/>
    <w:rsid w:val="004F209C"/>
    <w:rsid w:val="004F2A9A"/>
    <w:rsid w:val="004F2DFA"/>
    <w:rsid w:val="004F3102"/>
    <w:rsid w:val="004F32EF"/>
    <w:rsid w:val="004F34BE"/>
    <w:rsid w:val="004F38EB"/>
    <w:rsid w:val="004F399E"/>
    <w:rsid w:val="004F3D9F"/>
    <w:rsid w:val="004F4203"/>
    <w:rsid w:val="004F46CD"/>
    <w:rsid w:val="004F4991"/>
    <w:rsid w:val="004F64ED"/>
    <w:rsid w:val="004F695A"/>
    <w:rsid w:val="004F7173"/>
    <w:rsid w:val="004F77D8"/>
    <w:rsid w:val="004F77DD"/>
    <w:rsid w:val="004F7958"/>
    <w:rsid w:val="00505576"/>
    <w:rsid w:val="005059D8"/>
    <w:rsid w:val="00505B68"/>
    <w:rsid w:val="00505D8F"/>
    <w:rsid w:val="005069BA"/>
    <w:rsid w:val="00506AB2"/>
    <w:rsid w:val="00507150"/>
    <w:rsid w:val="005077DF"/>
    <w:rsid w:val="00507C89"/>
    <w:rsid w:val="00510579"/>
    <w:rsid w:val="00512A74"/>
    <w:rsid w:val="005142CE"/>
    <w:rsid w:val="00514833"/>
    <w:rsid w:val="0051510C"/>
    <w:rsid w:val="00516BBC"/>
    <w:rsid w:val="00516EAE"/>
    <w:rsid w:val="005207CA"/>
    <w:rsid w:val="00521100"/>
    <w:rsid w:val="00521643"/>
    <w:rsid w:val="00522648"/>
    <w:rsid w:val="005233AA"/>
    <w:rsid w:val="00524FE9"/>
    <w:rsid w:val="005259B0"/>
    <w:rsid w:val="00525C05"/>
    <w:rsid w:val="0052625D"/>
    <w:rsid w:val="005267F8"/>
    <w:rsid w:val="00526E8F"/>
    <w:rsid w:val="0052737A"/>
    <w:rsid w:val="00527703"/>
    <w:rsid w:val="00527D8F"/>
    <w:rsid w:val="00530592"/>
    <w:rsid w:val="005307F4"/>
    <w:rsid w:val="00532171"/>
    <w:rsid w:val="00532DCC"/>
    <w:rsid w:val="0053360E"/>
    <w:rsid w:val="00534DE4"/>
    <w:rsid w:val="0053587B"/>
    <w:rsid w:val="00535AD0"/>
    <w:rsid w:val="00535C92"/>
    <w:rsid w:val="00536141"/>
    <w:rsid w:val="00536E11"/>
    <w:rsid w:val="005379EF"/>
    <w:rsid w:val="0054152D"/>
    <w:rsid w:val="00541CDD"/>
    <w:rsid w:val="00541E58"/>
    <w:rsid w:val="00542381"/>
    <w:rsid w:val="0054241F"/>
    <w:rsid w:val="00543D7C"/>
    <w:rsid w:val="00544961"/>
    <w:rsid w:val="0054508C"/>
    <w:rsid w:val="00545659"/>
    <w:rsid w:val="005456A8"/>
    <w:rsid w:val="005463ED"/>
    <w:rsid w:val="00547B43"/>
    <w:rsid w:val="005509E0"/>
    <w:rsid w:val="005537A1"/>
    <w:rsid w:val="00553F06"/>
    <w:rsid w:val="00554896"/>
    <w:rsid w:val="00555E95"/>
    <w:rsid w:val="00560355"/>
    <w:rsid w:val="005611DF"/>
    <w:rsid w:val="005616BE"/>
    <w:rsid w:val="005622A8"/>
    <w:rsid w:val="00562906"/>
    <w:rsid w:val="00562982"/>
    <w:rsid w:val="00562D78"/>
    <w:rsid w:val="00564CAC"/>
    <w:rsid w:val="00564D64"/>
    <w:rsid w:val="0056506D"/>
    <w:rsid w:val="0056507A"/>
    <w:rsid w:val="005703FF"/>
    <w:rsid w:val="00570A2F"/>
    <w:rsid w:val="005712D0"/>
    <w:rsid w:val="00571E0A"/>
    <w:rsid w:val="00572C33"/>
    <w:rsid w:val="00575F3B"/>
    <w:rsid w:val="00580471"/>
    <w:rsid w:val="005819E8"/>
    <w:rsid w:val="00581BFF"/>
    <w:rsid w:val="00581C1F"/>
    <w:rsid w:val="0058255F"/>
    <w:rsid w:val="0058386A"/>
    <w:rsid w:val="00584720"/>
    <w:rsid w:val="00585172"/>
    <w:rsid w:val="005866BD"/>
    <w:rsid w:val="00586B32"/>
    <w:rsid w:val="005875E7"/>
    <w:rsid w:val="00587676"/>
    <w:rsid w:val="00587B4C"/>
    <w:rsid w:val="00592534"/>
    <w:rsid w:val="005944A3"/>
    <w:rsid w:val="00595542"/>
    <w:rsid w:val="00596B1C"/>
    <w:rsid w:val="00596B95"/>
    <w:rsid w:val="00597DC3"/>
    <w:rsid w:val="005A0342"/>
    <w:rsid w:val="005A0804"/>
    <w:rsid w:val="005A2938"/>
    <w:rsid w:val="005A34BB"/>
    <w:rsid w:val="005A3A2E"/>
    <w:rsid w:val="005A4820"/>
    <w:rsid w:val="005A4ED7"/>
    <w:rsid w:val="005A5227"/>
    <w:rsid w:val="005A71BB"/>
    <w:rsid w:val="005B0122"/>
    <w:rsid w:val="005B0933"/>
    <w:rsid w:val="005B11D9"/>
    <w:rsid w:val="005B24AF"/>
    <w:rsid w:val="005B278E"/>
    <w:rsid w:val="005B36DE"/>
    <w:rsid w:val="005B4547"/>
    <w:rsid w:val="005B5961"/>
    <w:rsid w:val="005B5BB7"/>
    <w:rsid w:val="005B621B"/>
    <w:rsid w:val="005B6FFA"/>
    <w:rsid w:val="005B77BA"/>
    <w:rsid w:val="005C016B"/>
    <w:rsid w:val="005C06CB"/>
    <w:rsid w:val="005C54FB"/>
    <w:rsid w:val="005C5C41"/>
    <w:rsid w:val="005C608F"/>
    <w:rsid w:val="005D09E8"/>
    <w:rsid w:val="005D0A10"/>
    <w:rsid w:val="005D1F11"/>
    <w:rsid w:val="005D4653"/>
    <w:rsid w:val="005D4A36"/>
    <w:rsid w:val="005D56FF"/>
    <w:rsid w:val="005D65E3"/>
    <w:rsid w:val="005D6FC4"/>
    <w:rsid w:val="005E2F1A"/>
    <w:rsid w:val="005E3075"/>
    <w:rsid w:val="005E48F5"/>
    <w:rsid w:val="005E63F0"/>
    <w:rsid w:val="005E793D"/>
    <w:rsid w:val="005F3F2E"/>
    <w:rsid w:val="005F564F"/>
    <w:rsid w:val="005F5E0C"/>
    <w:rsid w:val="005F6BE6"/>
    <w:rsid w:val="005F6CE4"/>
    <w:rsid w:val="00601791"/>
    <w:rsid w:val="0060241A"/>
    <w:rsid w:val="006034C4"/>
    <w:rsid w:val="0060448D"/>
    <w:rsid w:val="00604B42"/>
    <w:rsid w:val="00605728"/>
    <w:rsid w:val="00607DB5"/>
    <w:rsid w:val="006100F0"/>
    <w:rsid w:val="00610C09"/>
    <w:rsid w:val="006119DB"/>
    <w:rsid w:val="0061227C"/>
    <w:rsid w:val="00613109"/>
    <w:rsid w:val="006135C0"/>
    <w:rsid w:val="0061585E"/>
    <w:rsid w:val="00615BF2"/>
    <w:rsid w:val="00615F3D"/>
    <w:rsid w:val="0061607B"/>
    <w:rsid w:val="00616839"/>
    <w:rsid w:val="00617CCE"/>
    <w:rsid w:val="00620648"/>
    <w:rsid w:val="0062075F"/>
    <w:rsid w:val="00620DED"/>
    <w:rsid w:val="00621326"/>
    <w:rsid w:val="00621611"/>
    <w:rsid w:val="00621A4D"/>
    <w:rsid w:val="00622A4C"/>
    <w:rsid w:val="0062357E"/>
    <w:rsid w:val="006237D9"/>
    <w:rsid w:val="00624263"/>
    <w:rsid w:val="00624885"/>
    <w:rsid w:val="006254C5"/>
    <w:rsid w:val="00625F9F"/>
    <w:rsid w:val="0062638F"/>
    <w:rsid w:val="0062760E"/>
    <w:rsid w:val="00627C7E"/>
    <w:rsid w:val="00630236"/>
    <w:rsid w:val="00632D64"/>
    <w:rsid w:val="006348C9"/>
    <w:rsid w:val="006352B3"/>
    <w:rsid w:val="006354A9"/>
    <w:rsid w:val="006360E8"/>
    <w:rsid w:val="00636EE2"/>
    <w:rsid w:val="00637FB4"/>
    <w:rsid w:val="006404B5"/>
    <w:rsid w:val="00640E72"/>
    <w:rsid w:val="006449F9"/>
    <w:rsid w:val="00646388"/>
    <w:rsid w:val="006501BB"/>
    <w:rsid w:val="00651DA4"/>
    <w:rsid w:val="006536C2"/>
    <w:rsid w:val="00654E75"/>
    <w:rsid w:val="00656338"/>
    <w:rsid w:val="00657025"/>
    <w:rsid w:val="00657567"/>
    <w:rsid w:val="0066075D"/>
    <w:rsid w:val="006609F5"/>
    <w:rsid w:val="00662399"/>
    <w:rsid w:val="006623BC"/>
    <w:rsid w:val="00662A34"/>
    <w:rsid w:val="0066321B"/>
    <w:rsid w:val="00663227"/>
    <w:rsid w:val="00663C93"/>
    <w:rsid w:val="00664753"/>
    <w:rsid w:val="00665770"/>
    <w:rsid w:val="00666032"/>
    <w:rsid w:val="006667A2"/>
    <w:rsid w:val="006671CE"/>
    <w:rsid w:val="00667D55"/>
    <w:rsid w:val="0067112D"/>
    <w:rsid w:val="00671446"/>
    <w:rsid w:val="00673876"/>
    <w:rsid w:val="006769CC"/>
    <w:rsid w:val="00677926"/>
    <w:rsid w:val="00680CB3"/>
    <w:rsid w:val="00681442"/>
    <w:rsid w:val="006841F5"/>
    <w:rsid w:val="006852BE"/>
    <w:rsid w:val="00685852"/>
    <w:rsid w:val="00685A19"/>
    <w:rsid w:val="006864AB"/>
    <w:rsid w:val="00687DC9"/>
    <w:rsid w:val="00687F14"/>
    <w:rsid w:val="00690D71"/>
    <w:rsid w:val="00690DB6"/>
    <w:rsid w:val="00691CA9"/>
    <w:rsid w:val="00692529"/>
    <w:rsid w:val="00692CAD"/>
    <w:rsid w:val="00693D28"/>
    <w:rsid w:val="0069468D"/>
    <w:rsid w:val="00694C52"/>
    <w:rsid w:val="0069529E"/>
    <w:rsid w:val="00695DCE"/>
    <w:rsid w:val="0069600A"/>
    <w:rsid w:val="006A0E24"/>
    <w:rsid w:val="006A102E"/>
    <w:rsid w:val="006A158C"/>
    <w:rsid w:val="006A2233"/>
    <w:rsid w:val="006A5BE6"/>
    <w:rsid w:val="006A623B"/>
    <w:rsid w:val="006A6827"/>
    <w:rsid w:val="006A6AA7"/>
    <w:rsid w:val="006A6B7C"/>
    <w:rsid w:val="006A7720"/>
    <w:rsid w:val="006A7885"/>
    <w:rsid w:val="006A7B4A"/>
    <w:rsid w:val="006A7D43"/>
    <w:rsid w:val="006A7F61"/>
    <w:rsid w:val="006B1E24"/>
    <w:rsid w:val="006B333B"/>
    <w:rsid w:val="006B358B"/>
    <w:rsid w:val="006B425A"/>
    <w:rsid w:val="006B7E87"/>
    <w:rsid w:val="006C044E"/>
    <w:rsid w:val="006C05AD"/>
    <w:rsid w:val="006C143E"/>
    <w:rsid w:val="006C15C4"/>
    <w:rsid w:val="006C2288"/>
    <w:rsid w:val="006C43AC"/>
    <w:rsid w:val="006C4732"/>
    <w:rsid w:val="006C5B08"/>
    <w:rsid w:val="006C5D11"/>
    <w:rsid w:val="006C5E50"/>
    <w:rsid w:val="006C6B79"/>
    <w:rsid w:val="006C720F"/>
    <w:rsid w:val="006D06BF"/>
    <w:rsid w:val="006D0E64"/>
    <w:rsid w:val="006D1E50"/>
    <w:rsid w:val="006D246A"/>
    <w:rsid w:val="006D3E27"/>
    <w:rsid w:val="006D4B3F"/>
    <w:rsid w:val="006D4BC7"/>
    <w:rsid w:val="006E00E9"/>
    <w:rsid w:val="006E4490"/>
    <w:rsid w:val="006E51C4"/>
    <w:rsid w:val="006E6995"/>
    <w:rsid w:val="006E6D9E"/>
    <w:rsid w:val="006E795B"/>
    <w:rsid w:val="006F08ED"/>
    <w:rsid w:val="006F0C10"/>
    <w:rsid w:val="006F11C7"/>
    <w:rsid w:val="006F16BF"/>
    <w:rsid w:val="006F24FF"/>
    <w:rsid w:val="00700120"/>
    <w:rsid w:val="00700F93"/>
    <w:rsid w:val="007022B4"/>
    <w:rsid w:val="0070368A"/>
    <w:rsid w:val="00705113"/>
    <w:rsid w:val="0070582C"/>
    <w:rsid w:val="00710403"/>
    <w:rsid w:val="00710B74"/>
    <w:rsid w:val="0071147C"/>
    <w:rsid w:val="00711CEE"/>
    <w:rsid w:val="00712050"/>
    <w:rsid w:val="00712A57"/>
    <w:rsid w:val="00712ECF"/>
    <w:rsid w:val="00715797"/>
    <w:rsid w:val="00715EE5"/>
    <w:rsid w:val="007164EF"/>
    <w:rsid w:val="00717BA9"/>
    <w:rsid w:val="0072045B"/>
    <w:rsid w:val="00722820"/>
    <w:rsid w:val="00724878"/>
    <w:rsid w:val="00730531"/>
    <w:rsid w:val="007305A1"/>
    <w:rsid w:val="00730DE1"/>
    <w:rsid w:val="0073149E"/>
    <w:rsid w:val="0073155F"/>
    <w:rsid w:val="00732512"/>
    <w:rsid w:val="00733443"/>
    <w:rsid w:val="00733A0B"/>
    <w:rsid w:val="00735A57"/>
    <w:rsid w:val="007367EE"/>
    <w:rsid w:val="007442F0"/>
    <w:rsid w:val="00747514"/>
    <w:rsid w:val="00752758"/>
    <w:rsid w:val="00753DE9"/>
    <w:rsid w:val="007544E5"/>
    <w:rsid w:val="00755BD2"/>
    <w:rsid w:val="00755D0A"/>
    <w:rsid w:val="0076022C"/>
    <w:rsid w:val="00761781"/>
    <w:rsid w:val="00763EE8"/>
    <w:rsid w:val="00764664"/>
    <w:rsid w:val="00770105"/>
    <w:rsid w:val="00771CEF"/>
    <w:rsid w:val="00772861"/>
    <w:rsid w:val="00775606"/>
    <w:rsid w:val="00775A43"/>
    <w:rsid w:val="007769BA"/>
    <w:rsid w:val="00777A02"/>
    <w:rsid w:val="00777CF3"/>
    <w:rsid w:val="007804CA"/>
    <w:rsid w:val="007816D0"/>
    <w:rsid w:val="0078170E"/>
    <w:rsid w:val="00782ABF"/>
    <w:rsid w:val="00782CE5"/>
    <w:rsid w:val="00783784"/>
    <w:rsid w:val="00783C48"/>
    <w:rsid w:val="00787376"/>
    <w:rsid w:val="00787BDD"/>
    <w:rsid w:val="00791099"/>
    <w:rsid w:val="00793647"/>
    <w:rsid w:val="00795030"/>
    <w:rsid w:val="007954E6"/>
    <w:rsid w:val="00795C39"/>
    <w:rsid w:val="00795D2C"/>
    <w:rsid w:val="00796398"/>
    <w:rsid w:val="00796CB7"/>
    <w:rsid w:val="00796E9B"/>
    <w:rsid w:val="007A15B6"/>
    <w:rsid w:val="007A1845"/>
    <w:rsid w:val="007A1B26"/>
    <w:rsid w:val="007A2801"/>
    <w:rsid w:val="007A44FA"/>
    <w:rsid w:val="007A55E5"/>
    <w:rsid w:val="007A5FFB"/>
    <w:rsid w:val="007A72F2"/>
    <w:rsid w:val="007B0145"/>
    <w:rsid w:val="007B16D0"/>
    <w:rsid w:val="007B3A54"/>
    <w:rsid w:val="007B6D72"/>
    <w:rsid w:val="007B6F35"/>
    <w:rsid w:val="007C06EF"/>
    <w:rsid w:val="007C12CC"/>
    <w:rsid w:val="007C1397"/>
    <w:rsid w:val="007C25D0"/>
    <w:rsid w:val="007C32A9"/>
    <w:rsid w:val="007C5321"/>
    <w:rsid w:val="007C5FF5"/>
    <w:rsid w:val="007D11D3"/>
    <w:rsid w:val="007D30A7"/>
    <w:rsid w:val="007D5E84"/>
    <w:rsid w:val="007D6701"/>
    <w:rsid w:val="007E31EE"/>
    <w:rsid w:val="007E3242"/>
    <w:rsid w:val="007E4406"/>
    <w:rsid w:val="007E5D52"/>
    <w:rsid w:val="007E6261"/>
    <w:rsid w:val="007E67E5"/>
    <w:rsid w:val="007E6D2C"/>
    <w:rsid w:val="007E77B3"/>
    <w:rsid w:val="007F023C"/>
    <w:rsid w:val="007F203D"/>
    <w:rsid w:val="007F403C"/>
    <w:rsid w:val="007F47FD"/>
    <w:rsid w:val="007F6C02"/>
    <w:rsid w:val="00800787"/>
    <w:rsid w:val="00800D61"/>
    <w:rsid w:val="00801919"/>
    <w:rsid w:val="00801B9D"/>
    <w:rsid w:val="00801CF9"/>
    <w:rsid w:val="00804F98"/>
    <w:rsid w:val="0080561D"/>
    <w:rsid w:val="0080641B"/>
    <w:rsid w:val="00807329"/>
    <w:rsid w:val="008075A5"/>
    <w:rsid w:val="00807ACB"/>
    <w:rsid w:val="00816E44"/>
    <w:rsid w:val="008170EA"/>
    <w:rsid w:val="008171CF"/>
    <w:rsid w:val="0081762C"/>
    <w:rsid w:val="008215F7"/>
    <w:rsid w:val="00821DA8"/>
    <w:rsid w:val="0082216F"/>
    <w:rsid w:val="00822240"/>
    <w:rsid w:val="00825212"/>
    <w:rsid w:val="008253AF"/>
    <w:rsid w:val="00825D7A"/>
    <w:rsid w:val="00827431"/>
    <w:rsid w:val="00831408"/>
    <w:rsid w:val="00831F7B"/>
    <w:rsid w:val="008325A3"/>
    <w:rsid w:val="00832C62"/>
    <w:rsid w:val="00833EF1"/>
    <w:rsid w:val="0083469D"/>
    <w:rsid w:val="00834727"/>
    <w:rsid w:val="0083644A"/>
    <w:rsid w:val="0083682C"/>
    <w:rsid w:val="00837564"/>
    <w:rsid w:val="00840A8B"/>
    <w:rsid w:val="00840D98"/>
    <w:rsid w:val="0084191F"/>
    <w:rsid w:val="008420BF"/>
    <w:rsid w:val="00843AD9"/>
    <w:rsid w:val="00844710"/>
    <w:rsid w:val="00844B04"/>
    <w:rsid w:val="00844C45"/>
    <w:rsid w:val="008455B4"/>
    <w:rsid w:val="008473B9"/>
    <w:rsid w:val="0084766C"/>
    <w:rsid w:val="00850744"/>
    <w:rsid w:val="008508D4"/>
    <w:rsid w:val="0085330E"/>
    <w:rsid w:val="00854203"/>
    <w:rsid w:val="008561E6"/>
    <w:rsid w:val="00860DC1"/>
    <w:rsid w:val="00863584"/>
    <w:rsid w:val="00864773"/>
    <w:rsid w:val="008672DB"/>
    <w:rsid w:val="00867BB6"/>
    <w:rsid w:val="008703CD"/>
    <w:rsid w:val="008708F1"/>
    <w:rsid w:val="00870BB5"/>
    <w:rsid w:val="00872284"/>
    <w:rsid w:val="00872B05"/>
    <w:rsid w:val="008745F4"/>
    <w:rsid w:val="008756E8"/>
    <w:rsid w:val="00876391"/>
    <w:rsid w:val="00876464"/>
    <w:rsid w:val="0087658B"/>
    <w:rsid w:val="008776FB"/>
    <w:rsid w:val="00877B47"/>
    <w:rsid w:val="00880DB5"/>
    <w:rsid w:val="00881159"/>
    <w:rsid w:val="008836BC"/>
    <w:rsid w:val="00884D8F"/>
    <w:rsid w:val="00885394"/>
    <w:rsid w:val="00885398"/>
    <w:rsid w:val="008855E6"/>
    <w:rsid w:val="00886176"/>
    <w:rsid w:val="008863D0"/>
    <w:rsid w:val="008939BD"/>
    <w:rsid w:val="00894020"/>
    <w:rsid w:val="00894FBE"/>
    <w:rsid w:val="00896974"/>
    <w:rsid w:val="008A075B"/>
    <w:rsid w:val="008A0CA5"/>
    <w:rsid w:val="008A23ED"/>
    <w:rsid w:val="008A241B"/>
    <w:rsid w:val="008A2D09"/>
    <w:rsid w:val="008A343E"/>
    <w:rsid w:val="008A3E8D"/>
    <w:rsid w:val="008A4204"/>
    <w:rsid w:val="008A56E7"/>
    <w:rsid w:val="008A6828"/>
    <w:rsid w:val="008B35E9"/>
    <w:rsid w:val="008B41FF"/>
    <w:rsid w:val="008B431D"/>
    <w:rsid w:val="008B6D34"/>
    <w:rsid w:val="008B6F76"/>
    <w:rsid w:val="008B73DF"/>
    <w:rsid w:val="008B7D5F"/>
    <w:rsid w:val="008C0702"/>
    <w:rsid w:val="008C123A"/>
    <w:rsid w:val="008C26FF"/>
    <w:rsid w:val="008C2C4A"/>
    <w:rsid w:val="008C426D"/>
    <w:rsid w:val="008C4CE7"/>
    <w:rsid w:val="008C622B"/>
    <w:rsid w:val="008C77E1"/>
    <w:rsid w:val="008C79AB"/>
    <w:rsid w:val="008C7E6E"/>
    <w:rsid w:val="008D09C2"/>
    <w:rsid w:val="008D0D57"/>
    <w:rsid w:val="008D1076"/>
    <w:rsid w:val="008D23D2"/>
    <w:rsid w:val="008D33C5"/>
    <w:rsid w:val="008D363C"/>
    <w:rsid w:val="008D427F"/>
    <w:rsid w:val="008D4BC8"/>
    <w:rsid w:val="008D7544"/>
    <w:rsid w:val="008E06C6"/>
    <w:rsid w:val="008E16F2"/>
    <w:rsid w:val="008E249E"/>
    <w:rsid w:val="008E4622"/>
    <w:rsid w:val="008E46F3"/>
    <w:rsid w:val="008E4F92"/>
    <w:rsid w:val="008E6435"/>
    <w:rsid w:val="008E6B43"/>
    <w:rsid w:val="008E6F10"/>
    <w:rsid w:val="008F00D9"/>
    <w:rsid w:val="008F0264"/>
    <w:rsid w:val="008F2220"/>
    <w:rsid w:val="008F4AEC"/>
    <w:rsid w:val="00900091"/>
    <w:rsid w:val="0090105D"/>
    <w:rsid w:val="009019DD"/>
    <w:rsid w:val="00903364"/>
    <w:rsid w:val="00904ED2"/>
    <w:rsid w:val="00906EF5"/>
    <w:rsid w:val="00910437"/>
    <w:rsid w:val="00910451"/>
    <w:rsid w:val="00910948"/>
    <w:rsid w:val="0091137C"/>
    <w:rsid w:val="009118BD"/>
    <w:rsid w:val="0091421A"/>
    <w:rsid w:val="00916AFB"/>
    <w:rsid w:val="0091750D"/>
    <w:rsid w:val="00921230"/>
    <w:rsid w:val="009224E8"/>
    <w:rsid w:val="00922C43"/>
    <w:rsid w:val="00923212"/>
    <w:rsid w:val="009237D3"/>
    <w:rsid w:val="0092413A"/>
    <w:rsid w:val="00925373"/>
    <w:rsid w:val="0092640C"/>
    <w:rsid w:val="00926439"/>
    <w:rsid w:val="00926834"/>
    <w:rsid w:val="009279B2"/>
    <w:rsid w:val="00930515"/>
    <w:rsid w:val="009316A5"/>
    <w:rsid w:val="00931E0F"/>
    <w:rsid w:val="009347AB"/>
    <w:rsid w:val="009348D4"/>
    <w:rsid w:val="009349ED"/>
    <w:rsid w:val="00934BF1"/>
    <w:rsid w:val="00934FC4"/>
    <w:rsid w:val="0093550F"/>
    <w:rsid w:val="00935CF1"/>
    <w:rsid w:val="00936AC7"/>
    <w:rsid w:val="00937CE0"/>
    <w:rsid w:val="00940A66"/>
    <w:rsid w:val="00941DF1"/>
    <w:rsid w:val="009430F8"/>
    <w:rsid w:val="00943E21"/>
    <w:rsid w:val="009447F4"/>
    <w:rsid w:val="00945062"/>
    <w:rsid w:val="009450FF"/>
    <w:rsid w:val="0094540C"/>
    <w:rsid w:val="0094542E"/>
    <w:rsid w:val="00945B8B"/>
    <w:rsid w:val="00947937"/>
    <w:rsid w:val="009503F6"/>
    <w:rsid w:val="00951894"/>
    <w:rsid w:val="009519D0"/>
    <w:rsid w:val="00952D63"/>
    <w:rsid w:val="0095337D"/>
    <w:rsid w:val="00953E80"/>
    <w:rsid w:val="009545A0"/>
    <w:rsid w:val="00954AA3"/>
    <w:rsid w:val="009556BF"/>
    <w:rsid w:val="00957478"/>
    <w:rsid w:val="009574A4"/>
    <w:rsid w:val="009577DD"/>
    <w:rsid w:val="00960BAD"/>
    <w:rsid w:val="00960BB0"/>
    <w:rsid w:val="00960CF2"/>
    <w:rsid w:val="00961546"/>
    <w:rsid w:val="00961555"/>
    <w:rsid w:val="00961BBE"/>
    <w:rsid w:val="00961CD3"/>
    <w:rsid w:val="009627AF"/>
    <w:rsid w:val="00962831"/>
    <w:rsid w:val="0096411E"/>
    <w:rsid w:val="00964FCD"/>
    <w:rsid w:val="0096510D"/>
    <w:rsid w:val="00966EF2"/>
    <w:rsid w:val="00971242"/>
    <w:rsid w:val="00971284"/>
    <w:rsid w:val="00971EA0"/>
    <w:rsid w:val="009728AC"/>
    <w:rsid w:val="0097380B"/>
    <w:rsid w:val="00973FB0"/>
    <w:rsid w:val="00974229"/>
    <w:rsid w:val="00974C04"/>
    <w:rsid w:val="009801D8"/>
    <w:rsid w:val="00980E40"/>
    <w:rsid w:val="00982D9E"/>
    <w:rsid w:val="009834D8"/>
    <w:rsid w:val="00984245"/>
    <w:rsid w:val="00984266"/>
    <w:rsid w:val="00984934"/>
    <w:rsid w:val="009855FA"/>
    <w:rsid w:val="00985C52"/>
    <w:rsid w:val="009865EA"/>
    <w:rsid w:val="009866DC"/>
    <w:rsid w:val="009874A8"/>
    <w:rsid w:val="0098772A"/>
    <w:rsid w:val="00993E94"/>
    <w:rsid w:val="00995A98"/>
    <w:rsid w:val="009972B5"/>
    <w:rsid w:val="009A09AA"/>
    <w:rsid w:val="009A1138"/>
    <w:rsid w:val="009A27F4"/>
    <w:rsid w:val="009A4C7C"/>
    <w:rsid w:val="009A65F5"/>
    <w:rsid w:val="009A673F"/>
    <w:rsid w:val="009A682F"/>
    <w:rsid w:val="009A73EB"/>
    <w:rsid w:val="009B0153"/>
    <w:rsid w:val="009B0C13"/>
    <w:rsid w:val="009B2C22"/>
    <w:rsid w:val="009B2D70"/>
    <w:rsid w:val="009B4045"/>
    <w:rsid w:val="009B442A"/>
    <w:rsid w:val="009B44EC"/>
    <w:rsid w:val="009B4C85"/>
    <w:rsid w:val="009B5ADD"/>
    <w:rsid w:val="009B5B29"/>
    <w:rsid w:val="009B66DF"/>
    <w:rsid w:val="009B6F5A"/>
    <w:rsid w:val="009C1CB2"/>
    <w:rsid w:val="009C40D6"/>
    <w:rsid w:val="009C4317"/>
    <w:rsid w:val="009C4BBB"/>
    <w:rsid w:val="009C5183"/>
    <w:rsid w:val="009C53B3"/>
    <w:rsid w:val="009C5AF3"/>
    <w:rsid w:val="009C742F"/>
    <w:rsid w:val="009C7AAC"/>
    <w:rsid w:val="009D0C77"/>
    <w:rsid w:val="009D147D"/>
    <w:rsid w:val="009D34AE"/>
    <w:rsid w:val="009D3DFF"/>
    <w:rsid w:val="009D4B73"/>
    <w:rsid w:val="009D53B3"/>
    <w:rsid w:val="009D54E9"/>
    <w:rsid w:val="009D59BF"/>
    <w:rsid w:val="009D615B"/>
    <w:rsid w:val="009D6BC8"/>
    <w:rsid w:val="009D7879"/>
    <w:rsid w:val="009E1125"/>
    <w:rsid w:val="009E321B"/>
    <w:rsid w:val="009E354F"/>
    <w:rsid w:val="009E415E"/>
    <w:rsid w:val="009E4D54"/>
    <w:rsid w:val="009E4FE9"/>
    <w:rsid w:val="009E5171"/>
    <w:rsid w:val="009E5E27"/>
    <w:rsid w:val="009E68AB"/>
    <w:rsid w:val="009E757F"/>
    <w:rsid w:val="009E7D05"/>
    <w:rsid w:val="009F0D53"/>
    <w:rsid w:val="009F158D"/>
    <w:rsid w:val="009F15AB"/>
    <w:rsid w:val="009F39C4"/>
    <w:rsid w:val="009F4D48"/>
    <w:rsid w:val="009F506B"/>
    <w:rsid w:val="009F5AC9"/>
    <w:rsid w:val="009F5DB2"/>
    <w:rsid w:val="009F65E2"/>
    <w:rsid w:val="009F7BC0"/>
    <w:rsid w:val="00A01AFD"/>
    <w:rsid w:val="00A01CD1"/>
    <w:rsid w:val="00A02D9F"/>
    <w:rsid w:val="00A02E24"/>
    <w:rsid w:val="00A05815"/>
    <w:rsid w:val="00A05C6C"/>
    <w:rsid w:val="00A069BA"/>
    <w:rsid w:val="00A1054F"/>
    <w:rsid w:val="00A10C22"/>
    <w:rsid w:val="00A119E7"/>
    <w:rsid w:val="00A12673"/>
    <w:rsid w:val="00A12D17"/>
    <w:rsid w:val="00A15415"/>
    <w:rsid w:val="00A15B7C"/>
    <w:rsid w:val="00A16AF2"/>
    <w:rsid w:val="00A16C57"/>
    <w:rsid w:val="00A179FF"/>
    <w:rsid w:val="00A205A8"/>
    <w:rsid w:val="00A20731"/>
    <w:rsid w:val="00A20E1F"/>
    <w:rsid w:val="00A222EC"/>
    <w:rsid w:val="00A22BF5"/>
    <w:rsid w:val="00A2435D"/>
    <w:rsid w:val="00A24B52"/>
    <w:rsid w:val="00A2694E"/>
    <w:rsid w:val="00A279F7"/>
    <w:rsid w:val="00A27C70"/>
    <w:rsid w:val="00A27D16"/>
    <w:rsid w:val="00A30610"/>
    <w:rsid w:val="00A315ED"/>
    <w:rsid w:val="00A31D6B"/>
    <w:rsid w:val="00A320D6"/>
    <w:rsid w:val="00A32CFB"/>
    <w:rsid w:val="00A338CD"/>
    <w:rsid w:val="00A3390E"/>
    <w:rsid w:val="00A36598"/>
    <w:rsid w:val="00A4090C"/>
    <w:rsid w:val="00A42AD5"/>
    <w:rsid w:val="00A4653E"/>
    <w:rsid w:val="00A46C6C"/>
    <w:rsid w:val="00A47276"/>
    <w:rsid w:val="00A5197A"/>
    <w:rsid w:val="00A51D42"/>
    <w:rsid w:val="00A54F24"/>
    <w:rsid w:val="00A5512C"/>
    <w:rsid w:val="00A55AE6"/>
    <w:rsid w:val="00A55BA4"/>
    <w:rsid w:val="00A55CD7"/>
    <w:rsid w:val="00A6065D"/>
    <w:rsid w:val="00A60EA1"/>
    <w:rsid w:val="00A61211"/>
    <w:rsid w:val="00A61F0C"/>
    <w:rsid w:val="00A62387"/>
    <w:rsid w:val="00A66C6C"/>
    <w:rsid w:val="00A708DC"/>
    <w:rsid w:val="00A72A79"/>
    <w:rsid w:val="00A731DA"/>
    <w:rsid w:val="00A73F32"/>
    <w:rsid w:val="00A74176"/>
    <w:rsid w:val="00A746A9"/>
    <w:rsid w:val="00A74E97"/>
    <w:rsid w:val="00A76193"/>
    <w:rsid w:val="00A80824"/>
    <w:rsid w:val="00A832DD"/>
    <w:rsid w:val="00A8366A"/>
    <w:rsid w:val="00A8395D"/>
    <w:rsid w:val="00A83C07"/>
    <w:rsid w:val="00A8407D"/>
    <w:rsid w:val="00A84484"/>
    <w:rsid w:val="00A84F68"/>
    <w:rsid w:val="00A8523C"/>
    <w:rsid w:val="00A85491"/>
    <w:rsid w:val="00A92C54"/>
    <w:rsid w:val="00A93E9B"/>
    <w:rsid w:val="00A94420"/>
    <w:rsid w:val="00A946F1"/>
    <w:rsid w:val="00A95FD1"/>
    <w:rsid w:val="00AA0B73"/>
    <w:rsid w:val="00AA17FA"/>
    <w:rsid w:val="00AA22C3"/>
    <w:rsid w:val="00AA2C9C"/>
    <w:rsid w:val="00AA4DB5"/>
    <w:rsid w:val="00AA56DE"/>
    <w:rsid w:val="00AA646D"/>
    <w:rsid w:val="00AB0410"/>
    <w:rsid w:val="00AB0CAE"/>
    <w:rsid w:val="00AB2A58"/>
    <w:rsid w:val="00AB4178"/>
    <w:rsid w:val="00AB439F"/>
    <w:rsid w:val="00AB57E4"/>
    <w:rsid w:val="00AB674F"/>
    <w:rsid w:val="00AB67C2"/>
    <w:rsid w:val="00AB6DFE"/>
    <w:rsid w:val="00AB734C"/>
    <w:rsid w:val="00AB7631"/>
    <w:rsid w:val="00AB772D"/>
    <w:rsid w:val="00AB7C75"/>
    <w:rsid w:val="00AC02CC"/>
    <w:rsid w:val="00AC0564"/>
    <w:rsid w:val="00AC0F99"/>
    <w:rsid w:val="00AC310B"/>
    <w:rsid w:val="00AC3F6D"/>
    <w:rsid w:val="00AC42FF"/>
    <w:rsid w:val="00AC4C7C"/>
    <w:rsid w:val="00AC4CBA"/>
    <w:rsid w:val="00AC5FAB"/>
    <w:rsid w:val="00AC6607"/>
    <w:rsid w:val="00AC7ECD"/>
    <w:rsid w:val="00AD0772"/>
    <w:rsid w:val="00AD0B10"/>
    <w:rsid w:val="00AD13B9"/>
    <w:rsid w:val="00AD1E68"/>
    <w:rsid w:val="00AD200D"/>
    <w:rsid w:val="00AD2015"/>
    <w:rsid w:val="00AD23EF"/>
    <w:rsid w:val="00AD5C76"/>
    <w:rsid w:val="00AE03E8"/>
    <w:rsid w:val="00AE2C4A"/>
    <w:rsid w:val="00AE323E"/>
    <w:rsid w:val="00AE394C"/>
    <w:rsid w:val="00AE3DB3"/>
    <w:rsid w:val="00AE4A7E"/>
    <w:rsid w:val="00AE5B56"/>
    <w:rsid w:val="00AF0543"/>
    <w:rsid w:val="00AF079D"/>
    <w:rsid w:val="00AF1EB6"/>
    <w:rsid w:val="00AF4818"/>
    <w:rsid w:val="00AF48C4"/>
    <w:rsid w:val="00AF598B"/>
    <w:rsid w:val="00AF5B85"/>
    <w:rsid w:val="00AF624E"/>
    <w:rsid w:val="00AF63D6"/>
    <w:rsid w:val="00B013E2"/>
    <w:rsid w:val="00B01C04"/>
    <w:rsid w:val="00B02DC4"/>
    <w:rsid w:val="00B04394"/>
    <w:rsid w:val="00B048A2"/>
    <w:rsid w:val="00B05550"/>
    <w:rsid w:val="00B05D32"/>
    <w:rsid w:val="00B064A3"/>
    <w:rsid w:val="00B07757"/>
    <w:rsid w:val="00B07F2B"/>
    <w:rsid w:val="00B11F82"/>
    <w:rsid w:val="00B13E27"/>
    <w:rsid w:val="00B140E4"/>
    <w:rsid w:val="00B14992"/>
    <w:rsid w:val="00B14C60"/>
    <w:rsid w:val="00B1577E"/>
    <w:rsid w:val="00B15F5E"/>
    <w:rsid w:val="00B1696F"/>
    <w:rsid w:val="00B16C05"/>
    <w:rsid w:val="00B2019B"/>
    <w:rsid w:val="00B20509"/>
    <w:rsid w:val="00B21099"/>
    <w:rsid w:val="00B23246"/>
    <w:rsid w:val="00B232D2"/>
    <w:rsid w:val="00B24FB9"/>
    <w:rsid w:val="00B253D1"/>
    <w:rsid w:val="00B2577F"/>
    <w:rsid w:val="00B25E06"/>
    <w:rsid w:val="00B274AE"/>
    <w:rsid w:val="00B3052A"/>
    <w:rsid w:val="00B308B9"/>
    <w:rsid w:val="00B31DD6"/>
    <w:rsid w:val="00B33EE5"/>
    <w:rsid w:val="00B358FE"/>
    <w:rsid w:val="00B35DF3"/>
    <w:rsid w:val="00B3795E"/>
    <w:rsid w:val="00B404B9"/>
    <w:rsid w:val="00B41714"/>
    <w:rsid w:val="00B418F3"/>
    <w:rsid w:val="00B41F81"/>
    <w:rsid w:val="00B4258F"/>
    <w:rsid w:val="00B42CF4"/>
    <w:rsid w:val="00B4519A"/>
    <w:rsid w:val="00B46ADE"/>
    <w:rsid w:val="00B46CAD"/>
    <w:rsid w:val="00B47230"/>
    <w:rsid w:val="00B47BE1"/>
    <w:rsid w:val="00B47E1B"/>
    <w:rsid w:val="00B50C43"/>
    <w:rsid w:val="00B51A51"/>
    <w:rsid w:val="00B523E5"/>
    <w:rsid w:val="00B52804"/>
    <w:rsid w:val="00B5375C"/>
    <w:rsid w:val="00B539C8"/>
    <w:rsid w:val="00B5425B"/>
    <w:rsid w:val="00B5462F"/>
    <w:rsid w:val="00B54906"/>
    <w:rsid w:val="00B55C79"/>
    <w:rsid w:val="00B573A2"/>
    <w:rsid w:val="00B61F7E"/>
    <w:rsid w:val="00B620A4"/>
    <w:rsid w:val="00B62C30"/>
    <w:rsid w:val="00B63738"/>
    <w:rsid w:val="00B63B23"/>
    <w:rsid w:val="00B6431C"/>
    <w:rsid w:val="00B6470D"/>
    <w:rsid w:val="00B658CD"/>
    <w:rsid w:val="00B65978"/>
    <w:rsid w:val="00B6637A"/>
    <w:rsid w:val="00B66812"/>
    <w:rsid w:val="00B66EFB"/>
    <w:rsid w:val="00B70163"/>
    <w:rsid w:val="00B71DEB"/>
    <w:rsid w:val="00B739F6"/>
    <w:rsid w:val="00B73DA6"/>
    <w:rsid w:val="00B744F4"/>
    <w:rsid w:val="00B754EE"/>
    <w:rsid w:val="00B764CB"/>
    <w:rsid w:val="00B8035D"/>
    <w:rsid w:val="00B8085F"/>
    <w:rsid w:val="00B81F16"/>
    <w:rsid w:val="00B822AF"/>
    <w:rsid w:val="00B82554"/>
    <w:rsid w:val="00B828A7"/>
    <w:rsid w:val="00B840D5"/>
    <w:rsid w:val="00B9036F"/>
    <w:rsid w:val="00B920FD"/>
    <w:rsid w:val="00B93816"/>
    <w:rsid w:val="00B958DC"/>
    <w:rsid w:val="00B95BBC"/>
    <w:rsid w:val="00B96A1C"/>
    <w:rsid w:val="00B97CC3"/>
    <w:rsid w:val="00BA007C"/>
    <w:rsid w:val="00BA11F7"/>
    <w:rsid w:val="00BA23BE"/>
    <w:rsid w:val="00BA3C6C"/>
    <w:rsid w:val="00BA4394"/>
    <w:rsid w:val="00BA4CB6"/>
    <w:rsid w:val="00BA534E"/>
    <w:rsid w:val="00BA595F"/>
    <w:rsid w:val="00BA64B3"/>
    <w:rsid w:val="00BA673F"/>
    <w:rsid w:val="00BB0270"/>
    <w:rsid w:val="00BB052D"/>
    <w:rsid w:val="00BB101A"/>
    <w:rsid w:val="00BB1262"/>
    <w:rsid w:val="00BB1376"/>
    <w:rsid w:val="00BB23AC"/>
    <w:rsid w:val="00BB42F3"/>
    <w:rsid w:val="00BB49C3"/>
    <w:rsid w:val="00BB49D3"/>
    <w:rsid w:val="00BB55D5"/>
    <w:rsid w:val="00BB6534"/>
    <w:rsid w:val="00BB6851"/>
    <w:rsid w:val="00BB6B50"/>
    <w:rsid w:val="00BB70AA"/>
    <w:rsid w:val="00BB7721"/>
    <w:rsid w:val="00BC021C"/>
    <w:rsid w:val="00BC04F6"/>
    <w:rsid w:val="00BC0EFC"/>
    <w:rsid w:val="00BC36E1"/>
    <w:rsid w:val="00BC547E"/>
    <w:rsid w:val="00BC68A2"/>
    <w:rsid w:val="00BC7D57"/>
    <w:rsid w:val="00BC7EEA"/>
    <w:rsid w:val="00BD42D2"/>
    <w:rsid w:val="00BD47D1"/>
    <w:rsid w:val="00BD4AB4"/>
    <w:rsid w:val="00BD5397"/>
    <w:rsid w:val="00BE0908"/>
    <w:rsid w:val="00BE1248"/>
    <w:rsid w:val="00BE13A3"/>
    <w:rsid w:val="00BE18A8"/>
    <w:rsid w:val="00BE2747"/>
    <w:rsid w:val="00BE2DB1"/>
    <w:rsid w:val="00BE4C19"/>
    <w:rsid w:val="00BE6426"/>
    <w:rsid w:val="00BE65E5"/>
    <w:rsid w:val="00BE74D3"/>
    <w:rsid w:val="00BE78AF"/>
    <w:rsid w:val="00BF03FD"/>
    <w:rsid w:val="00BF0B65"/>
    <w:rsid w:val="00BF20D4"/>
    <w:rsid w:val="00BF4B87"/>
    <w:rsid w:val="00BF4F5F"/>
    <w:rsid w:val="00BF70AA"/>
    <w:rsid w:val="00C006F3"/>
    <w:rsid w:val="00C00CAF"/>
    <w:rsid w:val="00C01C50"/>
    <w:rsid w:val="00C022F8"/>
    <w:rsid w:val="00C04ABE"/>
    <w:rsid w:val="00C04B73"/>
    <w:rsid w:val="00C04F34"/>
    <w:rsid w:val="00C07BD5"/>
    <w:rsid w:val="00C10132"/>
    <w:rsid w:val="00C106F2"/>
    <w:rsid w:val="00C10FA1"/>
    <w:rsid w:val="00C118E0"/>
    <w:rsid w:val="00C11BDC"/>
    <w:rsid w:val="00C11E55"/>
    <w:rsid w:val="00C1384C"/>
    <w:rsid w:val="00C14A74"/>
    <w:rsid w:val="00C1692B"/>
    <w:rsid w:val="00C16E2A"/>
    <w:rsid w:val="00C17BF6"/>
    <w:rsid w:val="00C20219"/>
    <w:rsid w:val="00C204EB"/>
    <w:rsid w:val="00C20DD4"/>
    <w:rsid w:val="00C20FA5"/>
    <w:rsid w:val="00C2216B"/>
    <w:rsid w:val="00C241E0"/>
    <w:rsid w:val="00C248A3"/>
    <w:rsid w:val="00C257B0"/>
    <w:rsid w:val="00C26423"/>
    <w:rsid w:val="00C2714D"/>
    <w:rsid w:val="00C27C20"/>
    <w:rsid w:val="00C31E7B"/>
    <w:rsid w:val="00C31F56"/>
    <w:rsid w:val="00C32AEF"/>
    <w:rsid w:val="00C34439"/>
    <w:rsid w:val="00C350DE"/>
    <w:rsid w:val="00C361D6"/>
    <w:rsid w:val="00C366A7"/>
    <w:rsid w:val="00C405B3"/>
    <w:rsid w:val="00C419C2"/>
    <w:rsid w:val="00C4299F"/>
    <w:rsid w:val="00C434D2"/>
    <w:rsid w:val="00C44584"/>
    <w:rsid w:val="00C46973"/>
    <w:rsid w:val="00C504B1"/>
    <w:rsid w:val="00C50E9A"/>
    <w:rsid w:val="00C51E8E"/>
    <w:rsid w:val="00C527EA"/>
    <w:rsid w:val="00C52D24"/>
    <w:rsid w:val="00C532A4"/>
    <w:rsid w:val="00C5396A"/>
    <w:rsid w:val="00C55204"/>
    <w:rsid w:val="00C56AA4"/>
    <w:rsid w:val="00C608A4"/>
    <w:rsid w:val="00C61711"/>
    <w:rsid w:val="00C64FD5"/>
    <w:rsid w:val="00C66204"/>
    <w:rsid w:val="00C669D0"/>
    <w:rsid w:val="00C66BAE"/>
    <w:rsid w:val="00C679AA"/>
    <w:rsid w:val="00C70E04"/>
    <w:rsid w:val="00C71923"/>
    <w:rsid w:val="00C71D0C"/>
    <w:rsid w:val="00C72606"/>
    <w:rsid w:val="00C72934"/>
    <w:rsid w:val="00C75CD2"/>
    <w:rsid w:val="00C76C40"/>
    <w:rsid w:val="00C77741"/>
    <w:rsid w:val="00C80818"/>
    <w:rsid w:val="00C80E22"/>
    <w:rsid w:val="00C82D94"/>
    <w:rsid w:val="00C83554"/>
    <w:rsid w:val="00C83697"/>
    <w:rsid w:val="00C85F63"/>
    <w:rsid w:val="00C86A4F"/>
    <w:rsid w:val="00C87ECB"/>
    <w:rsid w:val="00C92F06"/>
    <w:rsid w:val="00C934B6"/>
    <w:rsid w:val="00C94492"/>
    <w:rsid w:val="00C9578C"/>
    <w:rsid w:val="00C95E71"/>
    <w:rsid w:val="00C967F4"/>
    <w:rsid w:val="00CA0548"/>
    <w:rsid w:val="00CA089D"/>
    <w:rsid w:val="00CA0DE2"/>
    <w:rsid w:val="00CA107E"/>
    <w:rsid w:val="00CA12FF"/>
    <w:rsid w:val="00CA19C0"/>
    <w:rsid w:val="00CA335F"/>
    <w:rsid w:val="00CA394C"/>
    <w:rsid w:val="00CA3D2B"/>
    <w:rsid w:val="00CA46D4"/>
    <w:rsid w:val="00CA4E6B"/>
    <w:rsid w:val="00CB0998"/>
    <w:rsid w:val="00CB11FF"/>
    <w:rsid w:val="00CB1C4C"/>
    <w:rsid w:val="00CB201E"/>
    <w:rsid w:val="00CB27B0"/>
    <w:rsid w:val="00CB3C37"/>
    <w:rsid w:val="00CB3EA3"/>
    <w:rsid w:val="00CB466A"/>
    <w:rsid w:val="00CB489D"/>
    <w:rsid w:val="00CB77F9"/>
    <w:rsid w:val="00CB7CBC"/>
    <w:rsid w:val="00CC24F8"/>
    <w:rsid w:val="00CC27CE"/>
    <w:rsid w:val="00CC2945"/>
    <w:rsid w:val="00CC2BA2"/>
    <w:rsid w:val="00CC3194"/>
    <w:rsid w:val="00CC35FF"/>
    <w:rsid w:val="00CC52C3"/>
    <w:rsid w:val="00CC66D1"/>
    <w:rsid w:val="00CD0EBC"/>
    <w:rsid w:val="00CD3D51"/>
    <w:rsid w:val="00CD42AA"/>
    <w:rsid w:val="00CD46D8"/>
    <w:rsid w:val="00CD533C"/>
    <w:rsid w:val="00CE1A87"/>
    <w:rsid w:val="00CE1AA8"/>
    <w:rsid w:val="00CE37E9"/>
    <w:rsid w:val="00CE4DA2"/>
    <w:rsid w:val="00CE51CD"/>
    <w:rsid w:val="00CE58A0"/>
    <w:rsid w:val="00CE5B63"/>
    <w:rsid w:val="00CE5ED8"/>
    <w:rsid w:val="00CE61B8"/>
    <w:rsid w:val="00CF1E91"/>
    <w:rsid w:val="00CF279D"/>
    <w:rsid w:val="00CF2EF2"/>
    <w:rsid w:val="00CF38C6"/>
    <w:rsid w:val="00CF394A"/>
    <w:rsid w:val="00CF3BBC"/>
    <w:rsid w:val="00CF3D32"/>
    <w:rsid w:val="00CF4890"/>
    <w:rsid w:val="00CF59DD"/>
    <w:rsid w:val="00CF6143"/>
    <w:rsid w:val="00CF736E"/>
    <w:rsid w:val="00CF78D5"/>
    <w:rsid w:val="00D002EF"/>
    <w:rsid w:val="00D01066"/>
    <w:rsid w:val="00D017E5"/>
    <w:rsid w:val="00D01D9F"/>
    <w:rsid w:val="00D02431"/>
    <w:rsid w:val="00D02515"/>
    <w:rsid w:val="00D028FF"/>
    <w:rsid w:val="00D033BF"/>
    <w:rsid w:val="00D03463"/>
    <w:rsid w:val="00D03A1D"/>
    <w:rsid w:val="00D03EEA"/>
    <w:rsid w:val="00D0417C"/>
    <w:rsid w:val="00D044B2"/>
    <w:rsid w:val="00D05947"/>
    <w:rsid w:val="00D06319"/>
    <w:rsid w:val="00D06399"/>
    <w:rsid w:val="00D064E9"/>
    <w:rsid w:val="00D0725F"/>
    <w:rsid w:val="00D0731C"/>
    <w:rsid w:val="00D101CB"/>
    <w:rsid w:val="00D1121C"/>
    <w:rsid w:val="00D11803"/>
    <w:rsid w:val="00D12B14"/>
    <w:rsid w:val="00D137FB"/>
    <w:rsid w:val="00D138E8"/>
    <w:rsid w:val="00D15E81"/>
    <w:rsid w:val="00D16682"/>
    <w:rsid w:val="00D177F7"/>
    <w:rsid w:val="00D17A29"/>
    <w:rsid w:val="00D2333C"/>
    <w:rsid w:val="00D25142"/>
    <w:rsid w:val="00D263B4"/>
    <w:rsid w:val="00D300A7"/>
    <w:rsid w:val="00D30D0C"/>
    <w:rsid w:val="00D30F06"/>
    <w:rsid w:val="00D324B5"/>
    <w:rsid w:val="00D325F4"/>
    <w:rsid w:val="00D35885"/>
    <w:rsid w:val="00D3612D"/>
    <w:rsid w:val="00D36730"/>
    <w:rsid w:val="00D40026"/>
    <w:rsid w:val="00D41530"/>
    <w:rsid w:val="00D415DB"/>
    <w:rsid w:val="00D433C2"/>
    <w:rsid w:val="00D434BA"/>
    <w:rsid w:val="00D43654"/>
    <w:rsid w:val="00D43AEF"/>
    <w:rsid w:val="00D451A7"/>
    <w:rsid w:val="00D451C8"/>
    <w:rsid w:val="00D46265"/>
    <w:rsid w:val="00D466E5"/>
    <w:rsid w:val="00D4786F"/>
    <w:rsid w:val="00D500FC"/>
    <w:rsid w:val="00D504F1"/>
    <w:rsid w:val="00D51174"/>
    <w:rsid w:val="00D51A95"/>
    <w:rsid w:val="00D5223C"/>
    <w:rsid w:val="00D546B1"/>
    <w:rsid w:val="00D54802"/>
    <w:rsid w:val="00D54D7F"/>
    <w:rsid w:val="00D5713A"/>
    <w:rsid w:val="00D57261"/>
    <w:rsid w:val="00D572BF"/>
    <w:rsid w:val="00D573AC"/>
    <w:rsid w:val="00D57720"/>
    <w:rsid w:val="00D61219"/>
    <w:rsid w:val="00D6134B"/>
    <w:rsid w:val="00D626F0"/>
    <w:rsid w:val="00D626F8"/>
    <w:rsid w:val="00D63698"/>
    <w:rsid w:val="00D66F30"/>
    <w:rsid w:val="00D67CF9"/>
    <w:rsid w:val="00D71ACD"/>
    <w:rsid w:val="00D71DF6"/>
    <w:rsid w:val="00D720B1"/>
    <w:rsid w:val="00D72887"/>
    <w:rsid w:val="00D73396"/>
    <w:rsid w:val="00D74085"/>
    <w:rsid w:val="00D741E9"/>
    <w:rsid w:val="00D74F86"/>
    <w:rsid w:val="00D7518D"/>
    <w:rsid w:val="00D75E40"/>
    <w:rsid w:val="00D762D4"/>
    <w:rsid w:val="00D76816"/>
    <w:rsid w:val="00D7716B"/>
    <w:rsid w:val="00D778F3"/>
    <w:rsid w:val="00D841DC"/>
    <w:rsid w:val="00D845DA"/>
    <w:rsid w:val="00D84EE3"/>
    <w:rsid w:val="00D858A1"/>
    <w:rsid w:val="00D86047"/>
    <w:rsid w:val="00D8620F"/>
    <w:rsid w:val="00D86761"/>
    <w:rsid w:val="00D87918"/>
    <w:rsid w:val="00D908EF"/>
    <w:rsid w:val="00D9180A"/>
    <w:rsid w:val="00D923E1"/>
    <w:rsid w:val="00D92EF7"/>
    <w:rsid w:val="00D943CE"/>
    <w:rsid w:val="00D94B16"/>
    <w:rsid w:val="00D9594D"/>
    <w:rsid w:val="00D96BF6"/>
    <w:rsid w:val="00D97E5F"/>
    <w:rsid w:val="00DA0514"/>
    <w:rsid w:val="00DA0731"/>
    <w:rsid w:val="00DA0E85"/>
    <w:rsid w:val="00DA282A"/>
    <w:rsid w:val="00DA285E"/>
    <w:rsid w:val="00DA3B2A"/>
    <w:rsid w:val="00DA411E"/>
    <w:rsid w:val="00DA4C05"/>
    <w:rsid w:val="00DA4C88"/>
    <w:rsid w:val="00DA4E6B"/>
    <w:rsid w:val="00DA6D89"/>
    <w:rsid w:val="00DB0609"/>
    <w:rsid w:val="00DB0E00"/>
    <w:rsid w:val="00DB3301"/>
    <w:rsid w:val="00DB3479"/>
    <w:rsid w:val="00DB434B"/>
    <w:rsid w:val="00DB4798"/>
    <w:rsid w:val="00DB5B8D"/>
    <w:rsid w:val="00DB5F85"/>
    <w:rsid w:val="00DB705E"/>
    <w:rsid w:val="00DB7C58"/>
    <w:rsid w:val="00DC24A1"/>
    <w:rsid w:val="00DC4299"/>
    <w:rsid w:val="00DC4F9F"/>
    <w:rsid w:val="00DC50CC"/>
    <w:rsid w:val="00DC6126"/>
    <w:rsid w:val="00DC6DAF"/>
    <w:rsid w:val="00DD4384"/>
    <w:rsid w:val="00DD43E0"/>
    <w:rsid w:val="00DD586F"/>
    <w:rsid w:val="00DD5B9E"/>
    <w:rsid w:val="00DD67E6"/>
    <w:rsid w:val="00DD6873"/>
    <w:rsid w:val="00DD6EB7"/>
    <w:rsid w:val="00DD7872"/>
    <w:rsid w:val="00DE09CB"/>
    <w:rsid w:val="00DE0A02"/>
    <w:rsid w:val="00DE1257"/>
    <w:rsid w:val="00DE29B1"/>
    <w:rsid w:val="00DE31B7"/>
    <w:rsid w:val="00DE361D"/>
    <w:rsid w:val="00DE3D38"/>
    <w:rsid w:val="00DE3D3C"/>
    <w:rsid w:val="00DE64B2"/>
    <w:rsid w:val="00DE6B1F"/>
    <w:rsid w:val="00DF1C52"/>
    <w:rsid w:val="00DF1F09"/>
    <w:rsid w:val="00DF266F"/>
    <w:rsid w:val="00DF3519"/>
    <w:rsid w:val="00DF39CE"/>
    <w:rsid w:val="00DF3EBA"/>
    <w:rsid w:val="00DF4FFD"/>
    <w:rsid w:val="00DF562A"/>
    <w:rsid w:val="00DF59EE"/>
    <w:rsid w:val="00DF78C0"/>
    <w:rsid w:val="00E0133E"/>
    <w:rsid w:val="00E02F70"/>
    <w:rsid w:val="00E031F3"/>
    <w:rsid w:val="00E039D9"/>
    <w:rsid w:val="00E04848"/>
    <w:rsid w:val="00E04AEE"/>
    <w:rsid w:val="00E05CFA"/>
    <w:rsid w:val="00E0623E"/>
    <w:rsid w:val="00E063ED"/>
    <w:rsid w:val="00E07CE2"/>
    <w:rsid w:val="00E105E9"/>
    <w:rsid w:val="00E1069D"/>
    <w:rsid w:val="00E129A0"/>
    <w:rsid w:val="00E13B35"/>
    <w:rsid w:val="00E1430B"/>
    <w:rsid w:val="00E1529A"/>
    <w:rsid w:val="00E15357"/>
    <w:rsid w:val="00E15C98"/>
    <w:rsid w:val="00E16055"/>
    <w:rsid w:val="00E1619B"/>
    <w:rsid w:val="00E16F5C"/>
    <w:rsid w:val="00E1765E"/>
    <w:rsid w:val="00E2212C"/>
    <w:rsid w:val="00E2318A"/>
    <w:rsid w:val="00E24560"/>
    <w:rsid w:val="00E24610"/>
    <w:rsid w:val="00E24EFC"/>
    <w:rsid w:val="00E25821"/>
    <w:rsid w:val="00E2590A"/>
    <w:rsid w:val="00E25B2F"/>
    <w:rsid w:val="00E26B76"/>
    <w:rsid w:val="00E30112"/>
    <w:rsid w:val="00E30BAD"/>
    <w:rsid w:val="00E313A8"/>
    <w:rsid w:val="00E31AEF"/>
    <w:rsid w:val="00E32FAB"/>
    <w:rsid w:val="00E330B8"/>
    <w:rsid w:val="00E331C9"/>
    <w:rsid w:val="00E336D1"/>
    <w:rsid w:val="00E33955"/>
    <w:rsid w:val="00E33B42"/>
    <w:rsid w:val="00E35055"/>
    <w:rsid w:val="00E35577"/>
    <w:rsid w:val="00E371D8"/>
    <w:rsid w:val="00E37F3C"/>
    <w:rsid w:val="00E408D7"/>
    <w:rsid w:val="00E40A91"/>
    <w:rsid w:val="00E45189"/>
    <w:rsid w:val="00E467CC"/>
    <w:rsid w:val="00E46CF0"/>
    <w:rsid w:val="00E471AF"/>
    <w:rsid w:val="00E477D1"/>
    <w:rsid w:val="00E50CD4"/>
    <w:rsid w:val="00E50EC4"/>
    <w:rsid w:val="00E51CD1"/>
    <w:rsid w:val="00E5254A"/>
    <w:rsid w:val="00E538E2"/>
    <w:rsid w:val="00E56F7C"/>
    <w:rsid w:val="00E57591"/>
    <w:rsid w:val="00E6108E"/>
    <w:rsid w:val="00E62B1E"/>
    <w:rsid w:val="00E63414"/>
    <w:rsid w:val="00E63E62"/>
    <w:rsid w:val="00E6441C"/>
    <w:rsid w:val="00E6496A"/>
    <w:rsid w:val="00E67F99"/>
    <w:rsid w:val="00E701A1"/>
    <w:rsid w:val="00E70494"/>
    <w:rsid w:val="00E72773"/>
    <w:rsid w:val="00E736DA"/>
    <w:rsid w:val="00E73F97"/>
    <w:rsid w:val="00E77D01"/>
    <w:rsid w:val="00E77E43"/>
    <w:rsid w:val="00E802E3"/>
    <w:rsid w:val="00E80E2C"/>
    <w:rsid w:val="00E811EA"/>
    <w:rsid w:val="00E82561"/>
    <w:rsid w:val="00E82592"/>
    <w:rsid w:val="00E82717"/>
    <w:rsid w:val="00E82D95"/>
    <w:rsid w:val="00E85CAF"/>
    <w:rsid w:val="00E86743"/>
    <w:rsid w:val="00E86EBC"/>
    <w:rsid w:val="00E87574"/>
    <w:rsid w:val="00E878F5"/>
    <w:rsid w:val="00E90E37"/>
    <w:rsid w:val="00E94369"/>
    <w:rsid w:val="00E94B8E"/>
    <w:rsid w:val="00E955E7"/>
    <w:rsid w:val="00E95607"/>
    <w:rsid w:val="00E957D2"/>
    <w:rsid w:val="00E962A6"/>
    <w:rsid w:val="00E97352"/>
    <w:rsid w:val="00EA1092"/>
    <w:rsid w:val="00EA20DC"/>
    <w:rsid w:val="00EA45B2"/>
    <w:rsid w:val="00EA5FF7"/>
    <w:rsid w:val="00EA60F5"/>
    <w:rsid w:val="00EA7BEB"/>
    <w:rsid w:val="00EB1014"/>
    <w:rsid w:val="00EB1F7E"/>
    <w:rsid w:val="00EB256C"/>
    <w:rsid w:val="00EB28C4"/>
    <w:rsid w:val="00EB2C21"/>
    <w:rsid w:val="00EB793D"/>
    <w:rsid w:val="00EB7B10"/>
    <w:rsid w:val="00EC14B4"/>
    <w:rsid w:val="00EC1774"/>
    <w:rsid w:val="00EC2794"/>
    <w:rsid w:val="00EC47B3"/>
    <w:rsid w:val="00EC5916"/>
    <w:rsid w:val="00EC611F"/>
    <w:rsid w:val="00EC7D6B"/>
    <w:rsid w:val="00ED05D9"/>
    <w:rsid w:val="00ED0DBB"/>
    <w:rsid w:val="00ED1E4A"/>
    <w:rsid w:val="00ED2C11"/>
    <w:rsid w:val="00EE0D97"/>
    <w:rsid w:val="00EE11B3"/>
    <w:rsid w:val="00EE1E09"/>
    <w:rsid w:val="00EE350D"/>
    <w:rsid w:val="00EE3C64"/>
    <w:rsid w:val="00EE3D27"/>
    <w:rsid w:val="00EE3D47"/>
    <w:rsid w:val="00EE4D5F"/>
    <w:rsid w:val="00EE60EA"/>
    <w:rsid w:val="00EE6285"/>
    <w:rsid w:val="00EE636F"/>
    <w:rsid w:val="00EE6F89"/>
    <w:rsid w:val="00EE7EF1"/>
    <w:rsid w:val="00EF00B8"/>
    <w:rsid w:val="00EF055D"/>
    <w:rsid w:val="00EF16B2"/>
    <w:rsid w:val="00EF28DD"/>
    <w:rsid w:val="00EF4B50"/>
    <w:rsid w:val="00EF5133"/>
    <w:rsid w:val="00EF516F"/>
    <w:rsid w:val="00EF74AA"/>
    <w:rsid w:val="00EF7F82"/>
    <w:rsid w:val="00F00AB0"/>
    <w:rsid w:val="00F00B22"/>
    <w:rsid w:val="00F018D6"/>
    <w:rsid w:val="00F03B05"/>
    <w:rsid w:val="00F03F7A"/>
    <w:rsid w:val="00F04017"/>
    <w:rsid w:val="00F04047"/>
    <w:rsid w:val="00F0459C"/>
    <w:rsid w:val="00F054F5"/>
    <w:rsid w:val="00F07AAD"/>
    <w:rsid w:val="00F10E21"/>
    <w:rsid w:val="00F1289A"/>
    <w:rsid w:val="00F14275"/>
    <w:rsid w:val="00F15599"/>
    <w:rsid w:val="00F2047C"/>
    <w:rsid w:val="00F21D73"/>
    <w:rsid w:val="00F22AC5"/>
    <w:rsid w:val="00F22E99"/>
    <w:rsid w:val="00F23B5F"/>
    <w:rsid w:val="00F23E7C"/>
    <w:rsid w:val="00F24C16"/>
    <w:rsid w:val="00F254DF"/>
    <w:rsid w:val="00F2575B"/>
    <w:rsid w:val="00F3035B"/>
    <w:rsid w:val="00F304C9"/>
    <w:rsid w:val="00F30957"/>
    <w:rsid w:val="00F30B08"/>
    <w:rsid w:val="00F31DE1"/>
    <w:rsid w:val="00F32889"/>
    <w:rsid w:val="00F37F7B"/>
    <w:rsid w:val="00F4025A"/>
    <w:rsid w:val="00F416FA"/>
    <w:rsid w:val="00F41A1F"/>
    <w:rsid w:val="00F424C7"/>
    <w:rsid w:val="00F4358D"/>
    <w:rsid w:val="00F4487C"/>
    <w:rsid w:val="00F44ACE"/>
    <w:rsid w:val="00F45671"/>
    <w:rsid w:val="00F46683"/>
    <w:rsid w:val="00F505C0"/>
    <w:rsid w:val="00F50D00"/>
    <w:rsid w:val="00F511B7"/>
    <w:rsid w:val="00F51DAF"/>
    <w:rsid w:val="00F53075"/>
    <w:rsid w:val="00F54F39"/>
    <w:rsid w:val="00F550CB"/>
    <w:rsid w:val="00F56104"/>
    <w:rsid w:val="00F56368"/>
    <w:rsid w:val="00F573B9"/>
    <w:rsid w:val="00F57A0F"/>
    <w:rsid w:val="00F61533"/>
    <w:rsid w:val="00F66CA3"/>
    <w:rsid w:val="00F679A1"/>
    <w:rsid w:val="00F67BD9"/>
    <w:rsid w:val="00F67C58"/>
    <w:rsid w:val="00F701E9"/>
    <w:rsid w:val="00F70C27"/>
    <w:rsid w:val="00F763C4"/>
    <w:rsid w:val="00F76880"/>
    <w:rsid w:val="00F77EEF"/>
    <w:rsid w:val="00F8495E"/>
    <w:rsid w:val="00F85A92"/>
    <w:rsid w:val="00F85BB5"/>
    <w:rsid w:val="00F86C7A"/>
    <w:rsid w:val="00F92087"/>
    <w:rsid w:val="00F9213E"/>
    <w:rsid w:val="00F927CA"/>
    <w:rsid w:val="00F93DA9"/>
    <w:rsid w:val="00F949EC"/>
    <w:rsid w:val="00F95362"/>
    <w:rsid w:val="00F96A89"/>
    <w:rsid w:val="00F97D82"/>
    <w:rsid w:val="00F97FE1"/>
    <w:rsid w:val="00FA2799"/>
    <w:rsid w:val="00FA3C81"/>
    <w:rsid w:val="00FA42BA"/>
    <w:rsid w:val="00FA4503"/>
    <w:rsid w:val="00FA4D30"/>
    <w:rsid w:val="00FA57BD"/>
    <w:rsid w:val="00FB2D6D"/>
    <w:rsid w:val="00FB48F6"/>
    <w:rsid w:val="00FB5712"/>
    <w:rsid w:val="00FB5BD7"/>
    <w:rsid w:val="00FB5C7B"/>
    <w:rsid w:val="00FB5F57"/>
    <w:rsid w:val="00FB6388"/>
    <w:rsid w:val="00FB6411"/>
    <w:rsid w:val="00FB7B83"/>
    <w:rsid w:val="00FC1921"/>
    <w:rsid w:val="00FC19C7"/>
    <w:rsid w:val="00FC29A4"/>
    <w:rsid w:val="00FC3079"/>
    <w:rsid w:val="00FC4BDD"/>
    <w:rsid w:val="00FC6FF5"/>
    <w:rsid w:val="00FD1E4C"/>
    <w:rsid w:val="00FD25BF"/>
    <w:rsid w:val="00FD37BE"/>
    <w:rsid w:val="00FD3FB8"/>
    <w:rsid w:val="00FD41B6"/>
    <w:rsid w:val="00FD4645"/>
    <w:rsid w:val="00FD480F"/>
    <w:rsid w:val="00FD4DDA"/>
    <w:rsid w:val="00FD5111"/>
    <w:rsid w:val="00FD632A"/>
    <w:rsid w:val="00FD6BD2"/>
    <w:rsid w:val="00FE0204"/>
    <w:rsid w:val="00FE07C6"/>
    <w:rsid w:val="00FE104E"/>
    <w:rsid w:val="00FE1451"/>
    <w:rsid w:val="00FE17D4"/>
    <w:rsid w:val="00FE27A5"/>
    <w:rsid w:val="00FE41FE"/>
    <w:rsid w:val="00FE47E9"/>
    <w:rsid w:val="00FE629D"/>
    <w:rsid w:val="00FE653B"/>
    <w:rsid w:val="00FE6F5B"/>
    <w:rsid w:val="00FE7B03"/>
    <w:rsid w:val="00FE7B9B"/>
    <w:rsid w:val="00FE7CEF"/>
    <w:rsid w:val="00FF08DD"/>
    <w:rsid w:val="00FF2DB4"/>
    <w:rsid w:val="00FF3084"/>
    <w:rsid w:val="00FF34A9"/>
    <w:rsid w:val="00FF3BAE"/>
    <w:rsid w:val="00FF4271"/>
    <w:rsid w:val="00FF5037"/>
    <w:rsid w:val="00FF5851"/>
    <w:rsid w:val="00FF74B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9062"/>
  <w15:docId w15:val="{E944F877-BB5E-4A44-B595-6FE95CE9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37"/>
    <w:rPr>
      <w:rFonts w:ascii="Times New Roman" w:eastAsia="Times New Roman" w:hAnsi="Times New Roman"/>
      <w:noProof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6CE4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06B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6CE4"/>
    <w:pPr>
      <w:keepNext/>
      <w:outlineLvl w:val="3"/>
    </w:pPr>
    <w:rPr>
      <w:rFonts w:ascii="Arial" w:hAnsi="Arial"/>
      <w:b/>
      <w:sz w:val="24"/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6CE4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link w:val="Heading4"/>
    <w:rsid w:val="005F6CE4"/>
    <w:rPr>
      <w:rFonts w:ascii="Arial" w:eastAsia="Times New Roman" w:hAnsi="Arial" w:cs="Times New Roman"/>
      <w:b/>
      <w:sz w:val="24"/>
      <w:szCs w:val="20"/>
      <w:lang w:val="it-IT"/>
    </w:rPr>
  </w:style>
  <w:style w:type="paragraph" w:styleId="BodyText">
    <w:name w:val="Body Text"/>
    <w:basedOn w:val="Normal"/>
    <w:link w:val="BodyTextChar"/>
    <w:semiHidden/>
    <w:rsid w:val="005F6CE4"/>
    <w:pPr>
      <w:jc w:val="center"/>
    </w:pPr>
    <w:rPr>
      <w:rFonts w:ascii="Arial" w:hAnsi="Arial"/>
      <w:b/>
      <w:sz w:val="24"/>
    </w:rPr>
  </w:style>
  <w:style w:type="character" w:customStyle="1" w:styleId="BodyTextChar">
    <w:name w:val="Body Text Char"/>
    <w:link w:val="BodyText"/>
    <w:semiHidden/>
    <w:rsid w:val="005F6CE4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6C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F6C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6C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CE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 (2)"/>
    <w:rsid w:val="00DF4FF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paragraph" w:styleId="ListParagraph">
    <w:name w:val="List Paragraph"/>
    <w:basedOn w:val="Normal"/>
    <w:uiPriority w:val="34"/>
    <w:qFormat/>
    <w:rsid w:val="00320C71"/>
    <w:pPr>
      <w:ind w:left="720"/>
      <w:contextualSpacing/>
    </w:pPr>
  </w:style>
  <w:style w:type="paragraph" w:styleId="NoSpacing">
    <w:name w:val="No Spacing"/>
    <w:uiPriority w:val="1"/>
    <w:qFormat/>
    <w:rsid w:val="00505576"/>
    <w:rPr>
      <w:rFonts w:ascii="Times New Roman" w:hAnsi="Times New Roman"/>
      <w:lang w:val="en-US" w:eastAsia="en-US"/>
    </w:rPr>
  </w:style>
  <w:style w:type="character" w:customStyle="1" w:styleId="Heading2Char">
    <w:name w:val="Heading 2 Char"/>
    <w:link w:val="Heading2"/>
    <w:uiPriority w:val="9"/>
    <w:rsid w:val="0011006B"/>
    <w:rPr>
      <w:rFonts w:ascii="Cambria" w:eastAsia="Times New Roman" w:hAnsi="Cambria" w:cs="Times New Roman"/>
      <w:b/>
      <w:color w:val="4F81BD"/>
      <w:sz w:val="26"/>
      <w:szCs w:val="26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6D2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7E6D2C"/>
    <w:rPr>
      <w:rFonts w:ascii="Times New Roman" w:eastAsia="Times New Roman" w:hAnsi="Times New Roman"/>
    </w:rPr>
  </w:style>
  <w:style w:type="paragraph" w:customStyle="1" w:styleId="Style">
    <w:name w:val="Style"/>
    <w:rsid w:val="001E0E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styleId="Strong">
    <w:name w:val="Strong"/>
    <w:qFormat/>
    <w:rsid w:val="0072045B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2621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0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67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3409DCD8CF445B6F5D4EF152FADE7" ma:contentTypeVersion="0" ma:contentTypeDescription="Create a new document." ma:contentTypeScope="" ma:versionID="39db84d85e63a2a49c13372d14bd54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d865fdc8c326f43736402c51b521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249AB-9D40-42DC-89BF-60F5DB764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AFB91-5D6E-4600-BD0E-F4B7D4290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CEC82-9F3B-41B9-BAAA-6C8B5EB52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DB3E1D-762F-43D7-B1F3-9E4BC596C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N</dc:creator>
  <cp:keywords/>
  <dc:description/>
  <cp:lastModifiedBy>Paul Apostol</cp:lastModifiedBy>
  <cp:revision>2</cp:revision>
  <cp:lastPrinted>2022-01-20T10:17:00Z</cp:lastPrinted>
  <dcterms:created xsi:type="dcterms:W3CDTF">2022-11-24T06:19:00Z</dcterms:created>
  <dcterms:modified xsi:type="dcterms:W3CDTF">2022-11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3409DCD8CF445B6F5D4EF152FADE7</vt:lpwstr>
  </property>
</Properties>
</file>